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DC9A" w14:textId="77777777" w:rsidR="00C5651D" w:rsidRPr="003511A7" w:rsidRDefault="00E9769F" w:rsidP="00E9769F">
      <w:pPr>
        <w:spacing w:after="0" w:line="276" w:lineRule="auto"/>
        <w:jc w:val="center"/>
        <w:rPr>
          <w:rFonts w:cstheme="minorHAnsi"/>
          <w:sz w:val="52"/>
          <w:szCs w:val="52"/>
        </w:rPr>
      </w:pPr>
      <w:r w:rsidRPr="003511A7">
        <w:rPr>
          <w:rFonts w:cstheme="minorHAnsi"/>
          <w:sz w:val="52"/>
          <w:szCs w:val="52"/>
        </w:rPr>
        <w:t>Basic Methods in Education Research</w:t>
      </w:r>
    </w:p>
    <w:p w14:paraId="3B2AAD0E" w14:textId="77777777" w:rsidR="00E9769F" w:rsidRPr="003511A7" w:rsidRDefault="00E9769F" w:rsidP="00E9769F">
      <w:pPr>
        <w:spacing w:after="0" w:line="276" w:lineRule="auto"/>
        <w:jc w:val="center"/>
        <w:rPr>
          <w:rFonts w:cstheme="minorHAnsi"/>
          <w:sz w:val="40"/>
          <w:szCs w:val="40"/>
        </w:rPr>
      </w:pPr>
      <w:r w:rsidRPr="003511A7">
        <w:rPr>
          <w:rFonts w:cstheme="minorHAnsi"/>
          <w:sz w:val="40"/>
          <w:szCs w:val="40"/>
        </w:rPr>
        <w:t>ERMA 7200 (3 Credit Hours)</w:t>
      </w:r>
    </w:p>
    <w:p w14:paraId="6F3DB2E5" w14:textId="4B470CE6" w:rsidR="00E9769F" w:rsidRPr="003511A7" w:rsidRDefault="00643C32" w:rsidP="00E9769F">
      <w:pPr>
        <w:spacing w:after="0" w:line="276" w:lineRule="auto"/>
        <w:jc w:val="center"/>
        <w:rPr>
          <w:rFonts w:cstheme="minorHAnsi"/>
          <w:sz w:val="40"/>
          <w:szCs w:val="40"/>
        </w:rPr>
      </w:pPr>
      <w:r w:rsidRPr="003511A7">
        <w:rPr>
          <w:rFonts w:cstheme="minorHAnsi"/>
          <w:sz w:val="40"/>
          <w:szCs w:val="40"/>
        </w:rPr>
        <w:t>Spring 2022</w:t>
      </w:r>
      <w:r w:rsidR="001F77ED" w:rsidRPr="003511A7">
        <w:rPr>
          <w:rFonts w:cstheme="minorHAnsi"/>
          <w:sz w:val="40"/>
          <w:szCs w:val="40"/>
        </w:rPr>
        <w:t xml:space="preserve"> </w:t>
      </w:r>
      <w:r w:rsidR="006B2556">
        <w:rPr>
          <w:rFonts w:cstheme="minorHAnsi"/>
          <w:sz w:val="40"/>
          <w:szCs w:val="40"/>
        </w:rPr>
        <w:t>In-Person</w:t>
      </w:r>
      <w:r w:rsidR="00824A65" w:rsidRPr="003511A7">
        <w:rPr>
          <w:rFonts w:cstheme="minorHAnsi"/>
          <w:sz w:val="40"/>
          <w:szCs w:val="40"/>
        </w:rPr>
        <w:t xml:space="preserve"> </w:t>
      </w:r>
      <w:r w:rsidR="001F77ED" w:rsidRPr="003511A7">
        <w:rPr>
          <w:rFonts w:cstheme="minorHAnsi"/>
          <w:sz w:val="40"/>
          <w:szCs w:val="40"/>
        </w:rPr>
        <w:t>Course Syllabus</w:t>
      </w:r>
    </w:p>
    <w:p w14:paraId="2D04FFF7" w14:textId="77777777" w:rsidR="00E9769F" w:rsidRPr="003511A7" w:rsidRDefault="00E9769F" w:rsidP="00E9769F">
      <w:pPr>
        <w:spacing w:after="0" w:line="276" w:lineRule="auto"/>
        <w:jc w:val="center"/>
        <w:rPr>
          <w:rFonts w:cstheme="minorHAnsi"/>
          <w:sz w:val="40"/>
          <w:szCs w:val="40"/>
        </w:rPr>
      </w:pPr>
    </w:p>
    <w:p w14:paraId="551B28F1" w14:textId="07BB7F08" w:rsidR="00E9769F" w:rsidRPr="00332F59" w:rsidRDefault="00E9769F" w:rsidP="00E9769F">
      <w:pPr>
        <w:spacing w:after="0" w:line="240" w:lineRule="auto"/>
        <w:rPr>
          <w:rFonts w:cstheme="minorHAnsi"/>
        </w:rPr>
      </w:pPr>
      <w:r w:rsidRPr="00332F59">
        <w:rPr>
          <w:rFonts w:cstheme="minorHAnsi"/>
          <w:b/>
        </w:rPr>
        <w:t>Instructor:</w:t>
      </w:r>
      <w:r w:rsidRPr="00332F59">
        <w:rPr>
          <w:rFonts w:cstheme="minorHAnsi"/>
          <w:b/>
        </w:rPr>
        <w:tab/>
      </w:r>
      <w:r w:rsidRPr="00332F59">
        <w:rPr>
          <w:rFonts w:cstheme="minorHAnsi"/>
          <w:b/>
        </w:rPr>
        <w:tab/>
      </w:r>
      <w:r w:rsidRPr="00332F59">
        <w:rPr>
          <w:rFonts w:cstheme="minorHAnsi"/>
        </w:rPr>
        <w:t>Ann Gulley, Ph.D.</w:t>
      </w:r>
      <w:r w:rsidR="007203FC">
        <w:rPr>
          <w:rFonts w:cstheme="minorHAnsi"/>
        </w:rPr>
        <w:tab/>
      </w:r>
      <w:hyperlink r:id="rId8" w:history="1">
        <w:r w:rsidR="007203FC" w:rsidRPr="00BA5926">
          <w:rPr>
            <w:rStyle w:val="Hyperlink"/>
            <w:rFonts w:cstheme="minorHAnsi"/>
          </w:rPr>
          <w:t>ann.gulley@auburn.edu</w:t>
        </w:r>
      </w:hyperlink>
    </w:p>
    <w:p w14:paraId="0DFE80AB" w14:textId="77777777" w:rsidR="00E9769F" w:rsidRPr="00332F59" w:rsidRDefault="00E9769F" w:rsidP="00E9769F">
      <w:pPr>
        <w:spacing w:after="0" w:line="276" w:lineRule="auto"/>
        <w:rPr>
          <w:rFonts w:cstheme="minorHAnsi"/>
        </w:rPr>
      </w:pPr>
    </w:p>
    <w:p w14:paraId="779ACECC" w14:textId="5E4E75D2" w:rsidR="00E9769F" w:rsidRPr="00332F59" w:rsidRDefault="00E9769F" w:rsidP="00E9769F">
      <w:pPr>
        <w:spacing w:after="0" w:line="240" w:lineRule="auto"/>
        <w:rPr>
          <w:rFonts w:cstheme="minorHAnsi"/>
        </w:rPr>
      </w:pPr>
      <w:r w:rsidRPr="00332F59">
        <w:rPr>
          <w:rFonts w:cstheme="minorHAnsi"/>
          <w:b/>
        </w:rPr>
        <w:t>Office Hours:</w:t>
      </w:r>
      <w:r w:rsidRPr="00332F59">
        <w:rPr>
          <w:rFonts w:cstheme="minorHAnsi"/>
          <w:b/>
        </w:rPr>
        <w:tab/>
      </w:r>
      <w:r w:rsidR="0018477F" w:rsidRPr="00332F59">
        <w:rPr>
          <w:rFonts w:cstheme="minorHAnsi"/>
          <w:b/>
        </w:rPr>
        <w:tab/>
      </w:r>
      <w:r w:rsidR="00643C32" w:rsidRPr="00332F59">
        <w:rPr>
          <w:rFonts w:cstheme="minorHAnsi"/>
        </w:rPr>
        <w:t xml:space="preserve">Email </w:t>
      </w:r>
      <w:r w:rsidR="00A10E4D">
        <w:rPr>
          <w:rFonts w:cstheme="minorHAnsi"/>
        </w:rPr>
        <w:t>me to</w:t>
      </w:r>
      <w:r w:rsidR="00643C32" w:rsidRPr="00332F59">
        <w:rPr>
          <w:rFonts w:cstheme="minorHAnsi"/>
        </w:rPr>
        <w:t xml:space="preserve"> request a Zoom</w:t>
      </w:r>
      <w:r w:rsidRPr="00332F59">
        <w:rPr>
          <w:rFonts w:cstheme="minorHAnsi"/>
        </w:rPr>
        <w:t xml:space="preserve"> appointment.</w:t>
      </w:r>
    </w:p>
    <w:p w14:paraId="08FC6E89" w14:textId="77777777" w:rsidR="0089661B" w:rsidRPr="00332F59" w:rsidRDefault="0089661B" w:rsidP="00E9769F">
      <w:pPr>
        <w:spacing w:after="0" w:line="276" w:lineRule="auto"/>
        <w:rPr>
          <w:rFonts w:cstheme="minorHAnsi"/>
        </w:rPr>
      </w:pPr>
      <w:r w:rsidRPr="00332F59">
        <w:rPr>
          <w:rFonts w:cstheme="minorHAnsi"/>
        </w:rPr>
        <w:tab/>
      </w:r>
      <w:r w:rsidRPr="00332F59">
        <w:rPr>
          <w:rFonts w:cstheme="minorHAnsi"/>
        </w:rPr>
        <w:tab/>
      </w:r>
      <w:r w:rsidRPr="00332F59">
        <w:rPr>
          <w:rFonts w:cstheme="minorHAnsi"/>
        </w:rPr>
        <w:tab/>
      </w:r>
    </w:p>
    <w:p w14:paraId="57292C26" w14:textId="3BBFB8D6" w:rsidR="00D2574A" w:rsidRPr="00332F59" w:rsidRDefault="00E9769F" w:rsidP="009C3DA1">
      <w:pPr>
        <w:spacing w:after="0" w:line="240" w:lineRule="auto"/>
        <w:ind w:left="2160" w:hanging="2160"/>
        <w:rPr>
          <w:rFonts w:cstheme="minorHAnsi"/>
        </w:rPr>
      </w:pPr>
      <w:r w:rsidRPr="00332F59">
        <w:rPr>
          <w:rFonts w:cstheme="minorHAnsi"/>
          <w:b/>
        </w:rPr>
        <w:t>Class Meetings:</w:t>
      </w:r>
      <w:r w:rsidRPr="00332F59">
        <w:rPr>
          <w:rFonts w:cstheme="minorHAnsi"/>
          <w:b/>
        </w:rPr>
        <w:tab/>
      </w:r>
      <w:r w:rsidR="009C3DA1" w:rsidRPr="00332F59">
        <w:rPr>
          <w:rFonts w:cstheme="minorHAnsi"/>
        </w:rPr>
        <w:t xml:space="preserve">This is </w:t>
      </w:r>
      <w:r w:rsidR="00903DA1">
        <w:rPr>
          <w:rFonts w:cstheme="minorHAnsi"/>
        </w:rPr>
        <w:t xml:space="preserve">an </w:t>
      </w:r>
      <w:r w:rsidR="006B2556">
        <w:rPr>
          <w:rFonts w:cstheme="minorHAnsi"/>
        </w:rPr>
        <w:t>in-person</w:t>
      </w:r>
      <w:r w:rsidR="009C3DA1" w:rsidRPr="00332F59">
        <w:rPr>
          <w:rFonts w:cstheme="minorHAnsi"/>
        </w:rPr>
        <w:t xml:space="preserve"> class</w:t>
      </w:r>
      <w:r w:rsidR="00903DA1">
        <w:rPr>
          <w:rFonts w:cstheme="minorHAnsi"/>
        </w:rPr>
        <w:t xml:space="preserve"> that meets on Tuesday evenings from 5:00 – 7:50</w:t>
      </w:r>
      <w:r w:rsidR="006B2556">
        <w:rPr>
          <w:rFonts w:cstheme="minorHAnsi"/>
        </w:rPr>
        <w:t>pm</w:t>
      </w:r>
      <w:r w:rsidR="00903DA1">
        <w:rPr>
          <w:rFonts w:cstheme="minorHAnsi"/>
        </w:rPr>
        <w:t xml:space="preserve"> in </w:t>
      </w:r>
      <w:r w:rsidR="000F2BD2">
        <w:rPr>
          <w:rFonts w:cstheme="minorHAnsi"/>
        </w:rPr>
        <w:t>2435 Haley Center.</w:t>
      </w:r>
      <w:r w:rsidR="00176893" w:rsidRPr="00332F59">
        <w:rPr>
          <w:rFonts w:cstheme="minorHAnsi"/>
        </w:rPr>
        <w:t xml:space="preserve"> </w:t>
      </w:r>
      <w:r w:rsidR="00D15A8E">
        <w:rPr>
          <w:rFonts w:cstheme="minorHAnsi"/>
        </w:rPr>
        <w:t>Regular A</w:t>
      </w:r>
      <w:r w:rsidR="00176893" w:rsidRPr="00332F59">
        <w:rPr>
          <w:rFonts w:cstheme="minorHAnsi"/>
        </w:rPr>
        <w:t>ssignments will be due on Mondays</w:t>
      </w:r>
      <w:r w:rsidR="00D15A8E">
        <w:rPr>
          <w:rFonts w:cstheme="minorHAnsi"/>
        </w:rPr>
        <w:t>, the day before class,</w:t>
      </w:r>
      <w:r w:rsidR="00176893" w:rsidRPr="00332F59">
        <w:rPr>
          <w:rFonts w:cstheme="minorHAnsi"/>
        </w:rPr>
        <w:t xml:space="preserve"> at 11:59 pm (CT). </w:t>
      </w:r>
      <w:r w:rsidR="00D15A8E">
        <w:rPr>
          <w:rFonts w:cstheme="minorHAnsi"/>
        </w:rPr>
        <w:t>In class and group</w:t>
      </w:r>
      <w:r w:rsidR="00FD08A0">
        <w:rPr>
          <w:rFonts w:cstheme="minorHAnsi"/>
        </w:rPr>
        <w:t xml:space="preserve"> discussion assignments will due during our class meetings. </w:t>
      </w:r>
    </w:p>
    <w:p w14:paraId="618F985A" w14:textId="77777777" w:rsidR="00643C32" w:rsidRPr="00332F59" w:rsidRDefault="00643C32" w:rsidP="009C3DA1">
      <w:pPr>
        <w:spacing w:after="0" w:line="240" w:lineRule="auto"/>
        <w:ind w:left="2160" w:hanging="2160"/>
        <w:rPr>
          <w:rFonts w:cstheme="minorHAnsi"/>
        </w:rPr>
      </w:pPr>
    </w:p>
    <w:p w14:paraId="5CD499C6" w14:textId="77777777" w:rsidR="00925D55" w:rsidRPr="00332F59" w:rsidRDefault="00AF16A2" w:rsidP="00925D55">
      <w:pPr>
        <w:spacing w:after="0" w:line="276" w:lineRule="auto"/>
        <w:rPr>
          <w:rFonts w:cstheme="minorHAnsi"/>
          <w:b/>
        </w:rPr>
      </w:pPr>
      <w:r w:rsidRPr="00332F59">
        <w:rPr>
          <w:rFonts w:cstheme="minorHAnsi"/>
          <w:b/>
        </w:rPr>
        <w:t>Course Description:</w:t>
      </w:r>
    </w:p>
    <w:p w14:paraId="486CA70A" w14:textId="3F109474" w:rsidR="001A33DD" w:rsidRDefault="0023237E" w:rsidP="00E46246">
      <w:pPr>
        <w:spacing w:after="0" w:line="276" w:lineRule="auto"/>
        <w:ind w:left="720"/>
        <w:rPr>
          <w:rFonts w:cstheme="minorHAnsi"/>
        </w:rPr>
      </w:pPr>
      <w:r>
        <w:rPr>
          <w:rFonts w:cstheme="minorHAnsi"/>
        </w:rPr>
        <w:t>This course will</w:t>
      </w:r>
      <w:r w:rsidR="00AF16A2" w:rsidRPr="00332F59">
        <w:rPr>
          <w:rFonts w:cstheme="minorHAnsi"/>
        </w:rPr>
        <w:t xml:space="preserve"> </w:t>
      </w:r>
      <w:r w:rsidR="0095543D" w:rsidRPr="00332F59">
        <w:rPr>
          <w:rFonts w:cstheme="minorHAnsi"/>
        </w:rPr>
        <w:t xml:space="preserve">provide </w:t>
      </w:r>
      <w:r w:rsidR="00BA63C2" w:rsidRPr="00332F59">
        <w:rPr>
          <w:rFonts w:cstheme="minorHAnsi"/>
        </w:rPr>
        <w:t xml:space="preserve">you </w:t>
      </w:r>
      <w:r w:rsidR="0095543D" w:rsidRPr="00332F59">
        <w:rPr>
          <w:rFonts w:cstheme="minorHAnsi"/>
        </w:rPr>
        <w:t xml:space="preserve">with </w:t>
      </w:r>
      <w:r w:rsidR="00BC7A11" w:rsidRPr="00332F59">
        <w:rPr>
          <w:rFonts w:cstheme="minorHAnsi"/>
        </w:rPr>
        <w:t>the</w:t>
      </w:r>
      <w:r w:rsidR="00BA63C2" w:rsidRPr="00332F59">
        <w:rPr>
          <w:rFonts w:cstheme="minorHAnsi"/>
        </w:rPr>
        <w:t xml:space="preserve"> basic</w:t>
      </w:r>
      <w:r w:rsidR="00BC7A11" w:rsidRPr="00332F59">
        <w:rPr>
          <w:rFonts w:cstheme="minorHAnsi"/>
        </w:rPr>
        <w:t xml:space="preserve"> tools </w:t>
      </w:r>
      <w:r w:rsidR="00BA63C2" w:rsidRPr="00332F59">
        <w:rPr>
          <w:rFonts w:cstheme="minorHAnsi"/>
        </w:rPr>
        <w:t>you</w:t>
      </w:r>
      <w:r w:rsidR="00BC7A11" w:rsidRPr="00332F59">
        <w:rPr>
          <w:rFonts w:cstheme="minorHAnsi"/>
        </w:rPr>
        <w:t xml:space="preserve"> need to</w:t>
      </w:r>
      <w:r w:rsidR="00AF16A2" w:rsidRPr="00332F59">
        <w:rPr>
          <w:rFonts w:cstheme="minorHAnsi"/>
        </w:rPr>
        <w:t xml:space="preserve"> </w:t>
      </w:r>
      <w:r w:rsidR="001F77ED" w:rsidRPr="00332F59">
        <w:rPr>
          <w:rFonts w:cstheme="minorHAnsi"/>
        </w:rPr>
        <w:t xml:space="preserve">engage in educational research competently and ethically. </w:t>
      </w:r>
      <w:r w:rsidR="00BA63C2" w:rsidRPr="00332F59">
        <w:rPr>
          <w:rFonts w:cstheme="minorHAnsi"/>
        </w:rPr>
        <w:t xml:space="preserve">Together we </w:t>
      </w:r>
      <w:r w:rsidR="001F77ED" w:rsidRPr="00332F59">
        <w:rPr>
          <w:rFonts w:cstheme="minorHAnsi"/>
        </w:rPr>
        <w:t xml:space="preserve">will examine the </w:t>
      </w:r>
      <w:r w:rsidR="00D2574A" w:rsidRPr="00332F59">
        <w:rPr>
          <w:rFonts w:cstheme="minorHAnsi"/>
        </w:rPr>
        <w:t>ten</w:t>
      </w:r>
      <w:r w:rsidR="00FE2732" w:rsidRPr="00332F59">
        <w:rPr>
          <w:rFonts w:cstheme="minorHAnsi"/>
        </w:rPr>
        <w:t>e</w:t>
      </w:r>
      <w:r w:rsidR="00D2574A" w:rsidRPr="00332F59">
        <w:rPr>
          <w:rFonts w:cstheme="minorHAnsi"/>
        </w:rPr>
        <w:t xml:space="preserve">ts of </w:t>
      </w:r>
      <w:r w:rsidR="0060332B" w:rsidRPr="00332F59">
        <w:rPr>
          <w:rFonts w:cstheme="minorHAnsi"/>
        </w:rPr>
        <w:t xml:space="preserve">several </w:t>
      </w:r>
      <w:r w:rsidR="00D2574A" w:rsidRPr="00332F59">
        <w:rPr>
          <w:rFonts w:cstheme="minorHAnsi"/>
        </w:rPr>
        <w:t xml:space="preserve">research </w:t>
      </w:r>
      <w:r w:rsidR="009D6EAB" w:rsidRPr="00332F59">
        <w:rPr>
          <w:rFonts w:cstheme="minorHAnsi"/>
        </w:rPr>
        <w:t>methodologies and</w:t>
      </w:r>
      <w:r w:rsidR="0060332B" w:rsidRPr="00332F59">
        <w:rPr>
          <w:rFonts w:cstheme="minorHAnsi"/>
        </w:rPr>
        <w:t xml:space="preserve"> evaluate </w:t>
      </w:r>
      <w:r w:rsidR="00BA63C2" w:rsidRPr="00332F59">
        <w:rPr>
          <w:rFonts w:cstheme="minorHAnsi"/>
        </w:rPr>
        <w:t>the strengths and limitations of each</w:t>
      </w:r>
      <w:r w:rsidR="0060332B" w:rsidRPr="00332F59">
        <w:rPr>
          <w:rFonts w:cstheme="minorHAnsi"/>
        </w:rPr>
        <w:t xml:space="preserve"> approach</w:t>
      </w:r>
      <w:r w:rsidR="00BA63C2" w:rsidRPr="00332F59">
        <w:rPr>
          <w:rFonts w:cstheme="minorHAnsi"/>
        </w:rPr>
        <w:t>.</w:t>
      </w:r>
      <w:r w:rsidR="00D2574A" w:rsidRPr="00332F59">
        <w:rPr>
          <w:rFonts w:cstheme="minorHAnsi"/>
        </w:rPr>
        <w:t xml:space="preserve"> </w:t>
      </w:r>
      <w:r w:rsidR="0060332B" w:rsidRPr="00332F59">
        <w:rPr>
          <w:rFonts w:cstheme="minorHAnsi"/>
        </w:rPr>
        <w:t xml:space="preserve">A variety of </w:t>
      </w:r>
      <w:r>
        <w:rPr>
          <w:rFonts w:cstheme="minorHAnsi"/>
        </w:rPr>
        <w:t>graded assignments</w:t>
      </w:r>
      <w:r w:rsidR="0060332B" w:rsidRPr="00332F59">
        <w:rPr>
          <w:rFonts w:cstheme="minorHAnsi"/>
        </w:rPr>
        <w:t xml:space="preserve"> will be given to help you engage thoughtfully with the material</w:t>
      </w:r>
      <w:r w:rsidR="00E46246">
        <w:rPr>
          <w:rFonts w:cstheme="minorHAnsi"/>
        </w:rPr>
        <w:t xml:space="preserve">. </w:t>
      </w:r>
      <w:r w:rsidR="00BC7A11" w:rsidRPr="00332F59">
        <w:rPr>
          <w:rFonts w:cstheme="minorHAnsi"/>
        </w:rPr>
        <w:t>The primary scholarly activity</w:t>
      </w:r>
      <w:r w:rsidR="00FA27E9" w:rsidRPr="00332F59">
        <w:rPr>
          <w:rFonts w:cstheme="minorHAnsi"/>
        </w:rPr>
        <w:t xml:space="preserve"> for this course </w:t>
      </w:r>
      <w:r w:rsidR="0060332B" w:rsidRPr="00332F59">
        <w:rPr>
          <w:rFonts w:cstheme="minorHAnsi"/>
        </w:rPr>
        <w:t xml:space="preserve">will be </w:t>
      </w:r>
      <w:r w:rsidR="00FA6140" w:rsidRPr="00332F59">
        <w:rPr>
          <w:rFonts w:cstheme="minorHAnsi"/>
        </w:rPr>
        <w:t>the</w:t>
      </w:r>
      <w:r w:rsidR="001D1659" w:rsidRPr="00332F59">
        <w:rPr>
          <w:rFonts w:cstheme="minorHAnsi"/>
        </w:rPr>
        <w:t xml:space="preserve"> development of a</w:t>
      </w:r>
      <w:r w:rsidR="00FA27E9" w:rsidRPr="00332F59">
        <w:rPr>
          <w:rFonts w:cstheme="minorHAnsi"/>
        </w:rPr>
        <w:t xml:space="preserve"> mixed methods</w:t>
      </w:r>
      <w:r w:rsidR="00FA6140" w:rsidRPr="00332F59">
        <w:rPr>
          <w:rFonts w:cstheme="minorHAnsi"/>
        </w:rPr>
        <w:t xml:space="preserve"> social science</w:t>
      </w:r>
      <w:r w:rsidR="001D1659" w:rsidRPr="00332F59">
        <w:rPr>
          <w:rFonts w:cstheme="minorHAnsi"/>
        </w:rPr>
        <w:t xml:space="preserve"> research proposal</w:t>
      </w:r>
      <w:r w:rsidR="00FA27E9" w:rsidRPr="00332F59">
        <w:rPr>
          <w:rFonts w:cstheme="minorHAnsi"/>
        </w:rPr>
        <w:t xml:space="preserve">. </w:t>
      </w:r>
      <w:r w:rsidR="00BA63C2" w:rsidRPr="00332F59">
        <w:rPr>
          <w:rFonts w:cstheme="minorHAnsi"/>
        </w:rPr>
        <w:t xml:space="preserve">This </w:t>
      </w:r>
      <w:r w:rsidR="0060332B" w:rsidRPr="00332F59">
        <w:rPr>
          <w:rFonts w:cstheme="minorHAnsi"/>
        </w:rPr>
        <w:t>will be</w:t>
      </w:r>
      <w:r w:rsidR="00BA63C2" w:rsidRPr="00332F59">
        <w:rPr>
          <w:rFonts w:cstheme="minorHAnsi"/>
        </w:rPr>
        <w:t xml:space="preserve"> a semester long project </w:t>
      </w:r>
      <w:r w:rsidR="00E232B2" w:rsidRPr="00332F59">
        <w:rPr>
          <w:rFonts w:cstheme="minorHAnsi"/>
        </w:rPr>
        <w:t>in which you will</w:t>
      </w:r>
      <w:r w:rsidR="0060332B" w:rsidRPr="00332F59">
        <w:rPr>
          <w:rFonts w:cstheme="minorHAnsi"/>
        </w:rPr>
        <w:t xml:space="preserve"> </w:t>
      </w:r>
      <w:r w:rsidR="00E232B2" w:rsidRPr="00332F59">
        <w:rPr>
          <w:rFonts w:cstheme="minorHAnsi"/>
        </w:rPr>
        <w:t>review</w:t>
      </w:r>
      <w:r w:rsidR="0060332B" w:rsidRPr="00332F59">
        <w:rPr>
          <w:rFonts w:cstheme="minorHAnsi"/>
        </w:rPr>
        <w:t xml:space="preserve"> pertinent literature,</w:t>
      </w:r>
      <w:r w:rsidR="001D1659" w:rsidRPr="00332F59">
        <w:rPr>
          <w:rFonts w:cstheme="minorHAnsi"/>
        </w:rPr>
        <w:t xml:space="preserve"> ask appropriate research questions</w:t>
      </w:r>
      <w:r w:rsidR="0060332B" w:rsidRPr="00332F59">
        <w:rPr>
          <w:rFonts w:cstheme="minorHAnsi"/>
        </w:rPr>
        <w:t>,</w:t>
      </w:r>
      <w:r w:rsidR="001D1659" w:rsidRPr="00332F59">
        <w:rPr>
          <w:rFonts w:cstheme="minorHAnsi"/>
        </w:rPr>
        <w:t xml:space="preserve"> and design a </w:t>
      </w:r>
      <w:r w:rsidR="0060332B" w:rsidRPr="00332F59">
        <w:rPr>
          <w:rFonts w:cstheme="minorHAnsi"/>
        </w:rPr>
        <w:t xml:space="preserve">feasible </w:t>
      </w:r>
      <w:r w:rsidR="001D1659" w:rsidRPr="00332F59">
        <w:rPr>
          <w:rFonts w:cstheme="minorHAnsi"/>
        </w:rPr>
        <w:t xml:space="preserve">study </w:t>
      </w:r>
      <w:r w:rsidR="00B1436E" w:rsidRPr="00332F59">
        <w:rPr>
          <w:rFonts w:cstheme="minorHAnsi"/>
        </w:rPr>
        <w:t>t</w:t>
      </w:r>
      <w:r w:rsidR="00E232B2" w:rsidRPr="00332F59">
        <w:rPr>
          <w:rFonts w:cstheme="minorHAnsi"/>
        </w:rPr>
        <w:t>hat could</w:t>
      </w:r>
      <w:r w:rsidR="001D1659" w:rsidRPr="00332F59">
        <w:rPr>
          <w:rFonts w:cstheme="minorHAnsi"/>
        </w:rPr>
        <w:t xml:space="preserve"> answer those questio</w:t>
      </w:r>
      <w:r w:rsidR="00E232B2" w:rsidRPr="00332F59">
        <w:rPr>
          <w:rFonts w:cstheme="minorHAnsi"/>
        </w:rPr>
        <w:t xml:space="preserve">ns. You will not be conducting the research you propose as a part of this course. </w:t>
      </w:r>
    </w:p>
    <w:p w14:paraId="7A1C0778" w14:textId="77777777" w:rsidR="008D4FE5" w:rsidRPr="00332F59" w:rsidRDefault="008D4FE5" w:rsidP="00E46246">
      <w:pPr>
        <w:spacing w:after="0" w:line="276" w:lineRule="auto"/>
        <w:ind w:left="720"/>
        <w:rPr>
          <w:rFonts w:cstheme="minorHAnsi"/>
        </w:rPr>
      </w:pPr>
    </w:p>
    <w:p w14:paraId="0B510AB2" w14:textId="77777777" w:rsidR="001A33DD" w:rsidRPr="00332F59" w:rsidRDefault="00C45F7F" w:rsidP="001A33DD">
      <w:pPr>
        <w:spacing w:after="0" w:line="276" w:lineRule="auto"/>
        <w:rPr>
          <w:rFonts w:cstheme="minorHAnsi"/>
          <w:b/>
        </w:rPr>
      </w:pPr>
      <w:r w:rsidRPr="00332F59">
        <w:rPr>
          <w:rFonts w:cstheme="minorHAnsi"/>
          <w:b/>
        </w:rPr>
        <w:t xml:space="preserve">Required </w:t>
      </w:r>
      <w:r w:rsidR="001A33DD" w:rsidRPr="00332F59">
        <w:rPr>
          <w:rFonts w:cstheme="minorHAnsi"/>
          <w:b/>
        </w:rPr>
        <w:t xml:space="preserve">Text: </w:t>
      </w:r>
    </w:p>
    <w:p w14:paraId="3F13FCE5" w14:textId="77777777" w:rsidR="00C45F7F" w:rsidRPr="00332F59" w:rsidRDefault="00C45F7F" w:rsidP="00C45F7F">
      <w:pPr>
        <w:spacing w:after="0" w:line="276" w:lineRule="auto"/>
        <w:ind w:left="720"/>
        <w:rPr>
          <w:rFonts w:cstheme="minorHAnsi"/>
        </w:rPr>
      </w:pPr>
      <w:r w:rsidRPr="00332F59">
        <w:rPr>
          <w:rFonts w:cstheme="minorHAnsi"/>
          <w:iCs/>
        </w:rPr>
        <w:t>Introduction to Educational Research 3</w:t>
      </w:r>
      <w:r w:rsidRPr="00332F59">
        <w:rPr>
          <w:rFonts w:cstheme="minorHAnsi"/>
          <w:iCs/>
          <w:vertAlign w:val="superscript"/>
        </w:rPr>
        <w:t>rd</w:t>
      </w:r>
      <w:r w:rsidRPr="00332F59">
        <w:rPr>
          <w:rFonts w:cstheme="minorHAnsi"/>
          <w:iCs/>
        </w:rPr>
        <w:t xml:space="preserve"> ed. </w:t>
      </w:r>
      <w:r w:rsidRPr="00332F59">
        <w:rPr>
          <w:rFonts w:cstheme="minorHAnsi"/>
        </w:rPr>
        <w:t xml:space="preserve">by </w:t>
      </w:r>
      <w:proofErr w:type="spellStart"/>
      <w:r w:rsidRPr="00332F59">
        <w:rPr>
          <w:rFonts w:cstheme="minorHAnsi"/>
        </w:rPr>
        <w:t>Mertler</w:t>
      </w:r>
      <w:proofErr w:type="spellEnd"/>
      <w:r w:rsidRPr="00332F59">
        <w:rPr>
          <w:rFonts w:cstheme="minorHAnsi"/>
        </w:rPr>
        <w:t xml:space="preserve"> (2022) </w:t>
      </w:r>
    </w:p>
    <w:p w14:paraId="6C5AC873" w14:textId="77777777" w:rsidR="00F501E2" w:rsidRPr="00332F59" w:rsidRDefault="00C45F7F" w:rsidP="00F501E2">
      <w:pPr>
        <w:spacing w:after="0" w:line="240" w:lineRule="auto"/>
        <w:ind w:firstLine="720"/>
        <w:rPr>
          <w:rFonts w:cstheme="minorHAnsi"/>
        </w:rPr>
      </w:pPr>
      <w:r w:rsidRPr="00332F59">
        <w:rPr>
          <w:rFonts w:cstheme="minorHAnsi"/>
        </w:rPr>
        <w:t>ISBN 978-1-5443-8831-1</w:t>
      </w:r>
      <w:r w:rsidR="00F501E2">
        <w:rPr>
          <w:rFonts w:cstheme="minorHAnsi"/>
        </w:rPr>
        <w:t xml:space="preserve"> </w:t>
      </w:r>
      <w:r w:rsidR="00F501E2">
        <w:rPr>
          <w:rFonts w:cstheme="minorHAnsi"/>
        </w:rPr>
        <w:tab/>
      </w:r>
      <w:r w:rsidR="00F501E2" w:rsidRPr="00332F59">
        <w:rPr>
          <w:rFonts w:cstheme="minorHAnsi"/>
        </w:rPr>
        <w:t>(E-book and paperback both available)</w:t>
      </w:r>
    </w:p>
    <w:p w14:paraId="400B782F" w14:textId="333C9AA1" w:rsidR="00C45F7F" w:rsidRPr="00332F59" w:rsidRDefault="00C45F7F" w:rsidP="00E9769F">
      <w:pPr>
        <w:spacing w:after="0" w:line="240" w:lineRule="auto"/>
        <w:rPr>
          <w:rFonts w:cstheme="minorHAnsi"/>
        </w:rPr>
      </w:pPr>
    </w:p>
    <w:p w14:paraId="130E8622" w14:textId="77777777" w:rsidR="00C45F7F" w:rsidRPr="00332F59" w:rsidRDefault="0018477F" w:rsidP="00E9769F">
      <w:pPr>
        <w:spacing w:after="0" w:line="240" w:lineRule="auto"/>
        <w:rPr>
          <w:rFonts w:cstheme="minorHAnsi"/>
          <w:b/>
        </w:rPr>
      </w:pPr>
      <w:r w:rsidRPr="00332F59">
        <w:rPr>
          <w:rFonts w:cstheme="minorHAnsi"/>
          <w:b/>
        </w:rPr>
        <w:t>Recommended</w:t>
      </w:r>
      <w:r w:rsidR="00C45F7F" w:rsidRPr="00332F59">
        <w:rPr>
          <w:rFonts w:cstheme="minorHAnsi"/>
          <w:b/>
        </w:rPr>
        <w:t xml:space="preserve"> Text:</w:t>
      </w:r>
    </w:p>
    <w:p w14:paraId="2F3C7EC6" w14:textId="77777777" w:rsidR="00C45F7F" w:rsidRPr="00332F59" w:rsidRDefault="00C45F7F" w:rsidP="00C45F7F">
      <w:pPr>
        <w:spacing w:after="0" w:line="240" w:lineRule="auto"/>
        <w:ind w:left="720"/>
        <w:rPr>
          <w:rFonts w:cstheme="minorHAnsi"/>
        </w:rPr>
      </w:pPr>
      <w:r w:rsidRPr="00332F59">
        <w:rPr>
          <w:rFonts w:cstheme="minorHAnsi"/>
        </w:rPr>
        <w:t>Publication Manual of the American Psychological Association 7</w:t>
      </w:r>
      <w:r w:rsidRPr="00332F59">
        <w:rPr>
          <w:rFonts w:cstheme="minorHAnsi"/>
          <w:vertAlign w:val="superscript"/>
        </w:rPr>
        <w:t>th</w:t>
      </w:r>
      <w:r w:rsidRPr="00332F59">
        <w:rPr>
          <w:rFonts w:cstheme="minorHAnsi"/>
        </w:rPr>
        <w:t xml:space="preserve"> ed. (2020)</w:t>
      </w:r>
    </w:p>
    <w:p w14:paraId="3ED84327" w14:textId="77777777" w:rsidR="00C45F7F" w:rsidRPr="00332F59" w:rsidRDefault="00C45F7F" w:rsidP="00C45F7F">
      <w:pPr>
        <w:spacing w:after="0" w:line="240" w:lineRule="auto"/>
        <w:ind w:left="720"/>
        <w:rPr>
          <w:rStyle w:val="a-size-base"/>
          <w:rFonts w:cstheme="minorHAnsi"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shd w:val="clear" w:color="auto" w:fill="FFFFFF"/>
        </w:rPr>
        <w:t>ISBN-13:</w:t>
      </w:r>
      <w:r w:rsidRPr="00332F59">
        <w:rPr>
          <w:rFonts w:cstheme="minorHAnsi"/>
          <w:color w:val="0F1111"/>
          <w:shd w:val="clear" w:color="auto" w:fill="FFFFFF"/>
        </w:rPr>
        <w:t> </w:t>
      </w:r>
      <w:r w:rsidRPr="00332F59">
        <w:rPr>
          <w:rStyle w:val="a-size-base"/>
          <w:rFonts w:cstheme="minorHAnsi"/>
          <w:color w:val="0F1111"/>
          <w:shd w:val="clear" w:color="auto" w:fill="FFFFFF"/>
        </w:rPr>
        <w:t>978-1433832154</w:t>
      </w:r>
    </w:p>
    <w:p w14:paraId="21CFA802" w14:textId="77777777" w:rsidR="00B1054B" w:rsidRPr="00332F59" w:rsidRDefault="00B1054B" w:rsidP="00B1054B">
      <w:pPr>
        <w:spacing w:after="0" w:line="240" w:lineRule="auto"/>
        <w:ind w:right="-450"/>
        <w:rPr>
          <w:rStyle w:val="a-size-base"/>
          <w:rFonts w:cstheme="minorHAnsi"/>
          <w:b/>
          <w:color w:val="0F1111"/>
          <w:shd w:val="clear" w:color="auto" w:fill="FFFFFF"/>
        </w:rPr>
      </w:pPr>
    </w:p>
    <w:p w14:paraId="34F1EA20" w14:textId="3E000514" w:rsidR="00D02089" w:rsidRPr="00332F59" w:rsidRDefault="004072C2" w:rsidP="00B1054B">
      <w:pPr>
        <w:spacing w:after="0" w:line="240" w:lineRule="auto"/>
        <w:ind w:right="-450"/>
        <w:rPr>
          <w:rStyle w:val="a-size-base"/>
          <w:rFonts w:cstheme="minorHAnsi"/>
          <w:b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b/>
          <w:color w:val="0F1111"/>
          <w:shd w:val="clear" w:color="auto" w:fill="FFFFFF"/>
        </w:rPr>
        <w:t xml:space="preserve">Course </w:t>
      </w:r>
      <w:r w:rsidR="00FE7D5C" w:rsidRPr="00332F59">
        <w:rPr>
          <w:rStyle w:val="a-size-base"/>
          <w:rFonts w:cstheme="minorHAnsi"/>
          <w:b/>
          <w:color w:val="0F1111"/>
          <w:shd w:val="clear" w:color="auto" w:fill="FFFFFF"/>
        </w:rPr>
        <w:t>Policies</w:t>
      </w:r>
      <w:r w:rsidRPr="00332F59">
        <w:rPr>
          <w:rStyle w:val="a-size-base"/>
          <w:rFonts w:cstheme="minorHAnsi"/>
          <w:b/>
          <w:color w:val="0F1111"/>
          <w:shd w:val="clear" w:color="auto" w:fill="FFFFFF"/>
        </w:rPr>
        <w:t>:</w:t>
      </w:r>
    </w:p>
    <w:p w14:paraId="0B806490" w14:textId="77777777" w:rsidR="007B0103" w:rsidRPr="007B0103" w:rsidRDefault="007B0103" w:rsidP="007B0103">
      <w:pPr>
        <w:spacing w:after="0" w:line="240" w:lineRule="auto"/>
        <w:ind w:right="-450"/>
        <w:rPr>
          <w:rStyle w:val="a-size-base"/>
          <w:rFonts w:cstheme="minorHAnsi"/>
          <w:color w:val="0F1111"/>
          <w:shd w:val="clear" w:color="auto" w:fill="FFFFFF"/>
        </w:rPr>
      </w:pPr>
    </w:p>
    <w:p w14:paraId="1B892CB9" w14:textId="39702BE2" w:rsidR="00D02089" w:rsidRPr="00332F59" w:rsidRDefault="00B1436E" w:rsidP="00B1054B">
      <w:pPr>
        <w:spacing w:after="0" w:line="240" w:lineRule="auto"/>
        <w:ind w:right="-450"/>
        <w:rPr>
          <w:rStyle w:val="a-size-base"/>
          <w:rFonts w:cstheme="minorHAnsi"/>
          <w:color w:val="0F1111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u w:val="single"/>
          <w:shd w:val="clear" w:color="auto" w:fill="FFFFFF"/>
        </w:rPr>
        <w:t>A</w:t>
      </w:r>
      <w:r w:rsidR="0095543D" w:rsidRPr="00332F59">
        <w:rPr>
          <w:rStyle w:val="a-size-base"/>
          <w:rFonts w:cstheme="minorHAnsi"/>
          <w:color w:val="0F1111"/>
          <w:u w:val="single"/>
          <w:shd w:val="clear" w:color="auto" w:fill="FFFFFF"/>
        </w:rPr>
        <w:t>ccommodations</w:t>
      </w:r>
    </w:p>
    <w:p w14:paraId="78858168" w14:textId="77777777" w:rsidR="00B1436E" w:rsidRPr="00332F59" w:rsidRDefault="00D02089" w:rsidP="00B1054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332F59">
        <w:rPr>
          <w:rFonts w:cstheme="minorHAnsi"/>
          <w:color w:val="333333"/>
          <w:shd w:val="clear" w:color="auto" w:fill="FFFFFF"/>
        </w:rPr>
        <w:t xml:space="preserve">Auburn University is committed to providing its students with an accessible campus and equitable learning environment.  If you have a disability that requires academic accommodations, access to assistive technology training, or support services, contact the Office of Accessibility for additional information, 1228 Haley Center; 334-844-2096 (Voice/TT) or visit the Office of Accessibility website at </w:t>
      </w:r>
      <w:hyperlink r:id="rId9" w:history="1">
        <w:r w:rsidRPr="00332F59">
          <w:rPr>
            <w:rStyle w:val="Hyperlink"/>
            <w:rFonts w:cstheme="minorHAnsi"/>
            <w:shd w:val="clear" w:color="auto" w:fill="FFFFFF"/>
          </w:rPr>
          <w:t>accessibility.auburn.edu.</w:t>
        </w:r>
      </w:hyperlink>
    </w:p>
    <w:p w14:paraId="34C26892" w14:textId="7826CB3D" w:rsidR="00B1436E" w:rsidRPr="007B0103" w:rsidRDefault="00B1436E" w:rsidP="00B1054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332F59">
        <w:rPr>
          <w:rFonts w:cstheme="minorHAnsi"/>
          <w:color w:val="333333"/>
          <w:shd w:val="clear" w:color="auto" w:fill="FFFFFF"/>
        </w:rPr>
        <w:t>Email me before or during the first week of class so we can schedule a meeting to talk about appropriate accommodations.</w:t>
      </w:r>
    </w:p>
    <w:p w14:paraId="6AB4B3EF" w14:textId="77777777" w:rsidR="007B0103" w:rsidRPr="00332F59" w:rsidRDefault="007B0103" w:rsidP="007B0103">
      <w:pPr>
        <w:spacing w:after="0" w:line="240" w:lineRule="auto"/>
        <w:ind w:right="-450"/>
        <w:rPr>
          <w:rStyle w:val="a-size-base"/>
          <w:rFonts w:cstheme="minorHAnsi"/>
          <w:color w:val="0F1111"/>
          <w:u w:val="single"/>
          <w:shd w:val="clear" w:color="auto" w:fill="FFFFFF"/>
        </w:rPr>
      </w:pPr>
      <w:r w:rsidRPr="00332F59">
        <w:rPr>
          <w:rStyle w:val="a-size-base"/>
          <w:rFonts w:cstheme="minorHAnsi"/>
          <w:color w:val="0F1111"/>
          <w:u w:val="single"/>
          <w:shd w:val="clear" w:color="auto" w:fill="FFFFFF"/>
        </w:rPr>
        <w:lastRenderedPageBreak/>
        <w:t xml:space="preserve">Attendance </w:t>
      </w:r>
    </w:p>
    <w:p w14:paraId="034FE025" w14:textId="3DBE52F1" w:rsidR="007B0103" w:rsidRPr="007B0103" w:rsidRDefault="006B2556" w:rsidP="007B0103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>
        <w:rPr>
          <w:rStyle w:val="a-size-base"/>
          <w:rFonts w:cstheme="minorHAnsi"/>
          <w:color w:val="0F1111"/>
          <w:shd w:val="clear" w:color="auto" w:fill="FFFFFF"/>
        </w:rPr>
        <w:t>Group collaboration and peer review are a huge part of this class</w:t>
      </w:r>
      <w:r w:rsidR="007D1593">
        <w:rPr>
          <w:rStyle w:val="a-size-base"/>
          <w:rFonts w:cstheme="minorHAnsi"/>
          <w:color w:val="0F1111"/>
          <w:shd w:val="clear" w:color="auto" w:fill="FFFFFF"/>
        </w:rPr>
        <w:t xml:space="preserve"> and therefore attendance is</w:t>
      </w:r>
      <w:r w:rsidR="00EC33BE">
        <w:rPr>
          <w:rStyle w:val="a-size-base"/>
          <w:rFonts w:cstheme="minorHAnsi"/>
          <w:color w:val="0F1111"/>
          <w:shd w:val="clear" w:color="auto" w:fill="FFFFFF"/>
        </w:rPr>
        <w:t xml:space="preserve"> mandatory. </w:t>
      </w:r>
      <w:r w:rsidR="00ED2305">
        <w:rPr>
          <w:rStyle w:val="a-size-base"/>
          <w:rFonts w:cstheme="minorHAnsi"/>
          <w:color w:val="0F1111"/>
          <w:shd w:val="clear" w:color="auto" w:fill="FFFFFF"/>
        </w:rPr>
        <w:t>Absences will be excused as per the policy in the AU Handbook.</w:t>
      </w:r>
      <w:r w:rsidR="00911A08">
        <w:rPr>
          <w:rStyle w:val="a-size-base"/>
          <w:rFonts w:cstheme="minorHAnsi"/>
          <w:color w:val="0F1111"/>
          <w:shd w:val="clear" w:color="auto" w:fill="FFFFFF"/>
        </w:rPr>
        <w:t xml:space="preserve"> It is your responsibility to find out what you missed if you are out due to an excused absence.</w:t>
      </w:r>
      <w:r w:rsidR="00F93AB4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6B69DF">
        <w:rPr>
          <w:rStyle w:val="a-size-base"/>
          <w:rFonts w:cstheme="minorHAnsi"/>
          <w:color w:val="0F1111"/>
          <w:shd w:val="clear" w:color="auto" w:fill="FFFFFF"/>
        </w:rPr>
        <w:t>If you are absent and the absence is unexcused,</w:t>
      </w:r>
      <w:r w:rsidR="009B57B0">
        <w:rPr>
          <w:rStyle w:val="a-size-base"/>
          <w:rFonts w:cstheme="minorHAnsi"/>
          <w:color w:val="0F1111"/>
          <w:shd w:val="clear" w:color="auto" w:fill="FFFFFF"/>
        </w:rPr>
        <w:t xml:space="preserve"> you will be given a 0 for any in-class, graded assignments that were due during th</w:t>
      </w:r>
      <w:r w:rsidR="004C52BA">
        <w:rPr>
          <w:rStyle w:val="a-size-base"/>
          <w:rFonts w:cstheme="minorHAnsi"/>
          <w:color w:val="0F1111"/>
          <w:shd w:val="clear" w:color="auto" w:fill="FFFFFF"/>
        </w:rPr>
        <w:t>at class meeting</w:t>
      </w:r>
      <w:r w:rsidR="009B57B0">
        <w:rPr>
          <w:rStyle w:val="a-size-base"/>
          <w:rFonts w:cstheme="minorHAnsi"/>
          <w:color w:val="0F1111"/>
          <w:shd w:val="clear" w:color="auto" w:fill="FFFFFF"/>
        </w:rPr>
        <w:t xml:space="preserve">. </w:t>
      </w:r>
      <w:r w:rsidR="00F40125" w:rsidRPr="00F40125">
        <w:t xml:space="preserve"> </w:t>
      </w:r>
      <w:hyperlink r:id="rId10" w:history="1">
        <w:r w:rsidR="00F40125">
          <w:rPr>
            <w:rStyle w:val="Hyperlink"/>
            <w:rFonts w:cstheme="minorHAnsi"/>
            <w:shd w:val="clear" w:color="auto" w:fill="FFFFFF"/>
          </w:rPr>
          <w:t>AU Handbook Absentee Policy</w:t>
        </w:r>
      </w:hyperlink>
    </w:p>
    <w:p w14:paraId="21327132" w14:textId="77777777" w:rsidR="0095543D" w:rsidRPr="00332F59" w:rsidRDefault="0095543D" w:rsidP="00B1054B">
      <w:pPr>
        <w:pStyle w:val="ListParagraph"/>
        <w:spacing w:after="0" w:line="240" w:lineRule="auto"/>
        <w:ind w:left="1440" w:right="-450"/>
        <w:rPr>
          <w:rFonts w:cstheme="minorHAnsi"/>
          <w:color w:val="0F1111"/>
          <w:shd w:val="clear" w:color="auto" w:fill="FFFFFF"/>
        </w:rPr>
      </w:pPr>
    </w:p>
    <w:p w14:paraId="272D61EF" w14:textId="77777777" w:rsidR="004072C2" w:rsidRPr="00332F59" w:rsidRDefault="00B1436E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Class Participation</w:t>
      </w:r>
    </w:p>
    <w:p w14:paraId="5382A224" w14:textId="0037B9C6" w:rsidR="0095543D" w:rsidRPr="00332F59" w:rsidRDefault="007203FC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</w:rPr>
      </w:pPr>
      <w:r>
        <w:rPr>
          <w:rFonts w:cstheme="minorHAnsi"/>
        </w:rPr>
        <w:t>In class assignments and group</w:t>
      </w:r>
      <w:r w:rsidR="00E73A72" w:rsidRPr="00332F59">
        <w:rPr>
          <w:rFonts w:cstheme="minorHAnsi"/>
        </w:rPr>
        <w:t xml:space="preserve"> discussions</w:t>
      </w:r>
      <w:r w:rsidR="00B1054B" w:rsidRPr="00332F59">
        <w:rPr>
          <w:rFonts w:cstheme="minorHAnsi"/>
        </w:rPr>
        <w:t xml:space="preserve"> w</w:t>
      </w:r>
      <w:r w:rsidR="00B23B68" w:rsidRPr="00332F59">
        <w:rPr>
          <w:rFonts w:cstheme="minorHAnsi"/>
        </w:rPr>
        <w:t>ill be graded</w:t>
      </w:r>
      <w:r w:rsidR="00E950A4">
        <w:rPr>
          <w:rFonts w:cstheme="minorHAnsi"/>
        </w:rPr>
        <w:t xml:space="preserve"> and they</w:t>
      </w:r>
      <w:r w:rsidR="001900DB" w:rsidRPr="00332F59">
        <w:rPr>
          <w:rFonts w:cstheme="minorHAnsi"/>
        </w:rPr>
        <w:t xml:space="preserve"> are an important part of this class</w:t>
      </w:r>
      <w:r w:rsidR="00E73A72" w:rsidRPr="00332F59">
        <w:rPr>
          <w:rFonts w:cstheme="minorHAnsi"/>
        </w:rPr>
        <w:t xml:space="preserve">. </w:t>
      </w:r>
      <w:r w:rsidR="00081130" w:rsidRPr="00332F59">
        <w:rPr>
          <w:rFonts w:cstheme="minorHAnsi"/>
        </w:rPr>
        <w:t xml:space="preserve">You are expected to be </w:t>
      </w:r>
      <w:r w:rsidR="00E73A72" w:rsidRPr="00332F59">
        <w:rPr>
          <w:rFonts w:cstheme="minorHAnsi"/>
        </w:rPr>
        <w:t xml:space="preserve">up to speed with all </w:t>
      </w:r>
      <w:r w:rsidR="00006377" w:rsidRPr="00332F59">
        <w:rPr>
          <w:rFonts w:cstheme="minorHAnsi"/>
        </w:rPr>
        <w:t>course content</w:t>
      </w:r>
      <w:r w:rsidR="00E73A72" w:rsidRPr="00332F59">
        <w:rPr>
          <w:rFonts w:cstheme="minorHAnsi"/>
        </w:rPr>
        <w:t xml:space="preserve"> so your contributions </w:t>
      </w:r>
      <w:r w:rsidR="00083CE0" w:rsidRPr="00332F59">
        <w:rPr>
          <w:rFonts w:cstheme="minorHAnsi"/>
        </w:rPr>
        <w:t>will be</w:t>
      </w:r>
      <w:r w:rsidR="00E73A72" w:rsidRPr="00332F59">
        <w:rPr>
          <w:rFonts w:cstheme="minorHAnsi"/>
        </w:rPr>
        <w:t xml:space="preserve"> meaningful </w:t>
      </w:r>
      <w:r w:rsidR="000526B7" w:rsidRPr="00332F59">
        <w:rPr>
          <w:rFonts w:cstheme="minorHAnsi"/>
        </w:rPr>
        <w:t>and helpful to others.</w:t>
      </w:r>
      <w:r w:rsidR="00B23B68" w:rsidRPr="00332F59">
        <w:rPr>
          <w:rFonts w:cstheme="minorHAnsi"/>
        </w:rPr>
        <w:t xml:space="preserve"> Your grades will reflect the quality of your </w:t>
      </w:r>
      <w:r>
        <w:rPr>
          <w:rFonts w:cstheme="minorHAnsi"/>
        </w:rPr>
        <w:t>contributions</w:t>
      </w:r>
      <w:r w:rsidR="00B23B68" w:rsidRPr="00332F59">
        <w:rPr>
          <w:rFonts w:cstheme="minorHAnsi"/>
        </w:rPr>
        <w:t>.</w:t>
      </w:r>
    </w:p>
    <w:p w14:paraId="5593244E" w14:textId="77777777" w:rsidR="00083CE0" w:rsidRPr="00332F59" w:rsidRDefault="00E73A72" w:rsidP="00B1054B">
      <w:pPr>
        <w:pStyle w:val="ListParagraph"/>
        <w:spacing w:after="0" w:line="240" w:lineRule="auto"/>
        <w:ind w:left="1440" w:right="-450"/>
        <w:rPr>
          <w:rFonts w:cstheme="minorHAnsi"/>
        </w:rPr>
      </w:pPr>
      <w:r w:rsidRPr="00332F59">
        <w:rPr>
          <w:rFonts w:cstheme="minorHAnsi"/>
        </w:rPr>
        <w:t xml:space="preserve"> </w:t>
      </w:r>
    </w:p>
    <w:p w14:paraId="08E4AD64" w14:textId="77777777" w:rsidR="00B1436E" w:rsidRPr="00332F59" w:rsidRDefault="00E73A72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Assignments</w:t>
      </w:r>
    </w:p>
    <w:p w14:paraId="7084EF02" w14:textId="0292A91D" w:rsidR="00083CE0" w:rsidRDefault="00E73A72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>Al</w:t>
      </w:r>
      <w:r w:rsidR="00083CE0" w:rsidRPr="00332F59">
        <w:rPr>
          <w:rFonts w:cstheme="minorHAnsi"/>
        </w:rPr>
        <w:t>l ass</w:t>
      </w:r>
      <w:r w:rsidR="00580A64" w:rsidRPr="00332F59">
        <w:rPr>
          <w:rFonts w:cstheme="minorHAnsi"/>
        </w:rPr>
        <w:t xml:space="preserve">ignments </w:t>
      </w:r>
      <w:r w:rsidR="00083CE0" w:rsidRPr="00332F59">
        <w:rPr>
          <w:rFonts w:cstheme="minorHAnsi"/>
        </w:rPr>
        <w:t>must be uploaded</w:t>
      </w:r>
      <w:r w:rsidR="00580A64" w:rsidRPr="00332F59">
        <w:rPr>
          <w:rFonts w:cstheme="minorHAnsi"/>
        </w:rPr>
        <w:t xml:space="preserve"> (or posted) by the date and time indicated in the assignment</w:t>
      </w:r>
      <w:r w:rsidR="00D2574A" w:rsidRPr="00332F59">
        <w:rPr>
          <w:rFonts w:cstheme="minorHAnsi"/>
        </w:rPr>
        <w:t>.</w:t>
      </w:r>
      <w:r w:rsidR="00580A64" w:rsidRPr="00332F59">
        <w:rPr>
          <w:rFonts w:cstheme="minorHAnsi"/>
        </w:rPr>
        <w:t xml:space="preserve"> </w:t>
      </w:r>
    </w:p>
    <w:p w14:paraId="4F6E7415" w14:textId="3945E422" w:rsidR="00686E88" w:rsidRPr="00332F59" w:rsidRDefault="00686E88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</w:rPr>
      </w:pPr>
      <w:r>
        <w:rPr>
          <w:rFonts w:cstheme="minorHAnsi"/>
        </w:rPr>
        <w:t>I will not accept any assignments through email</w:t>
      </w:r>
      <w:r w:rsidR="003662DE">
        <w:rPr>
          <w:rFonts w:cstheme="minorHAnsi"/>
        </w:rPr>
        <w:t>.</w:t>
      </w:r>
    </w:p>
    <w:p w14:paraId="36D213A4" w14:textId="1EB9119A" w:rsidR="00083CE0" w:rsidRPr="00332F59" w:rsidRDefault="00083CE0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b/>
        </w:rPr>
        <w:t xml:space="preserve">Late </w:t>
      </w:r>
      <w:r w:rsidR="004A2A40" w:rsidRPr="00332F59">
        <w:rPr>
          <w:rFonts w:cstheme="minorHAnsi"/>
          <w:b/>
        </w:rPr>
        <w:t xml:space="preserve">individual </w:t>
      </w:r>
      <w:r w:rsidRPr="00332F59">
        <w:rPr>
          <w:rFonts w:cstheme="minorHAnsi"/>
          <w:b/>
        </w:rPr>
        <w:t xml:space="preserve">assignments will be penalized by 10% </w:t>
      </w:r>
      <w:r w:rsidR="00C70CB2" w:rsidRPr="00332F59">
        <w:rPr>
          <w:rFonts w:cstheme="minorHAnsi"/>
          <w:b/>
        </w:rPr>
        <w:t>for each late day</w:t>
      </w:r>
      <w:r w:rsidR="005A0A20" w:rsidRPr="00332F59">
        <w:rPr>
          <w:rFonts w:cstheme="minorHAnsi"/>
          <w:b/>
        </w:rPr>
        <w:t>.</w:t>
      </w:r>
    </w:p>
    <w:p w14:paraId="54F6BE75" w14:textId="7A376523" w:rsidR="00E37B96" w:rsidRPr="00332F59" w:rsidRDefault="008328B5" w:rsidP="00B1054B">
      <w:pPr>
        <w:pStyle w:val="ListParagraph"/>
        <w:numPr>
          <w:ilvl w:val="0"/>
          <w:numId w:val="6"/>
        </w:numPr>
        <w:spacing w:after="0" w:line="240" w:lineRule="auto"/>
        <w:ind w:right="-450"/>
        <w:rPr>
          <w:rFonts w:cstheme="minorHAnsi"/>
          <w:b/>
        </w:rPr>
      </w:pPr>
      <w:r>
        <w:rPr>
          <w:rFonts w:cstheme="minorHAnsi"/>
          <w:b/>
          <w:color w:val="FF0000"/>
        </w:rPr>
        <w:t>In</w:t>
      </w:r>
      <w:r w:rsidR="0007324A">
        <w:rPr>
          <w:rFonts w:cstheme="minorHAnsi"/>
          <w:b/>
          <w:color w:val="FF0000"/>
        </w:rPr>
        <w:t>-</w:t>
      </w:r>
      <w:r>
        <w:rPr>
          <w:rFonts w:cstheme="minorHAnsi"/>
          <w:b/>
          <w:color w:val="FF0000"/>
        </w:rPr>
        <w:t xml:space="preserve">class assignments </w:t>
      </w:r>
      <w:r w:rsidR="0005420A">
        <w:rPr>
          <w:rFonts w:cstheme="minorHAnsi"/>
          <w:b/>
          <w:color w:val="FF0000"/>
        </w:rPr>
        <w:t>are due during the class period in which they are assigned. No late in</w:t>
      </w:r>
      <w:r w:rsidR="0007324A">
        <w:rPr>
          <w:rFonts w:cstheme="minorHAnsi"/>
          <w:b/>
          <w:color w:val="FF0000"/>
        </w:rPr>
        <w:t>-</w:t>
      </w:r>
      <w:r w:rsidR="0005420A">
        <w:rPr>
          <w:rFonts w:cstheme="minorHAnsi"/>
          <w:b/>
          <w:color w:val="FF0000"/>
        </w:rPr>
        <w:t xml:space="preserve">class assignments will be accepted, except in the case of an excused absence. </w:t>
      </w:r>
    </w:p>
    <w:p w14:paraId="55DB5E8B" w14:textId="77777777" w:rsidR="0095543D" w:rsidRPr="00332F59" w:rsidRDefault="0095543D" w:rsidP="00B1054B">
      <w:pPr>
        <w:pStyle w:val="ListParagraph"/>
        <w:spacing w:after="0" w:line="240" w:lineRule="auto"/>
        <w:ind w:left="1440" w:right="-450"/>
        <w:rPr>
          <w:rFonts w:cstheme="minorHAnsi"/>
          <w:b/>
        </w:rPr>
      </w:pPr>
    </w:p>
    <w:p w14:paraId="5BC6D3E2" w14:textId="77777777" w:rsidR="00083CE0" w:rsidRPr="00332F59" w:rsidRDefault="00083CE0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Communication</w:t>
      </w:r>
    </w:p>
    <w:p w14:paraId="7292E5F1" w14:textId="6D9ADB89" w:rsidR="00B952D1" w:rsidRPr="00332F59" w:rsidRDefault="00D2574A" w:rsidP="00B1054B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>If you need to talk to me</w:t>
      </w:r>
      <w:r w:rsidR="00133306">
        <w:rPr>
          <w:rFonts w:cstheme="minorHAnsi"/>
        </w:rPr>
        <w:t xml:space="preserve"> outside of class</w:t>
      </w:r>
      <w:r w:rsidR="00B23B68" w:rsidRPr="00332F59">
        <w:rPr>
          <w:rFonts w:cstheme="minorHAnsi"/>
        </w:rPr>
        <w:t>,</w:t>
      </w:r>
      <w:r w:rsidRPr="00332F59">
        <w:rPr>
          <w:rFonts w:cstheme="minorHAnsi"/>
        </w:rPr>
        <w:t xml:space="preserve"> please send an email</w:t>
      </w:r>
      <w:r w:rsidR="00E05AC5" w:rsidRPr="00332F59">
        <w:rPr>
          <w:rFonts w:cstheme="minorHAnsi"/>
        </w:rPr>
        <w:t xml:space="preserve"> and we can schedule a time to talk</w:t>
      </w:r>
      <w:r w:rsidRPr="00332F59">
        <w:rPr>
          <w:rFonts w:cstheme="minorHAnsi"/>
        </w:rPr>
        <w:t>.</w:t>
      </w:r>
      <w:r w:rsidR="000526B7" w:rsidRPr="00332F59">
        <w:rPr>
          <w:rFonts w:cstheme="minorHAnsi"/>
        </w:rPr>
        <w:t xml:space="preserve"> I will respond to all emails within 2 business days.</w:t>
      </w:r>
    </w:p>
    <w:p w14:paraId="0695773B" w14:textId="77777777" w:rsidR="000526B7" w:rsidRPr="00332F59" w:rsidRDefault="000526B7" w:rsidP="00B1054B">
      <w:pPr>
        <w:pStyle w:val="ListParagraph"/>
        <w:spacing w:after="0" w:line="240" w:lineRule="auto"/>
        <w:ind w:left="1440" w:right="-450"/>
        <w:rPr>
          <w:rFonts w:cstheme="minorHAnsi"/>
        </w:rPr>
      </w:pPr>
    </w:p>
    <w:p w14:paraId="2B141691" w14:textId="77777777" w:rsidR="00EC321B" w:rsidRPr="00332F59" w:rsidRDefault="00EC321B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Academic Honesty</w:t>
      </w:r>
    </w:p>
    <w:p w14:paraId="3CB28939" w14:textId="167E8BBF" w:rsidR="00EC321B" w:rsidRPr="00332F59" w:rsidRDefault="00EC321B" w:rsidP="00B1054B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All the assignments you turn in for this class must be your own, original work. </w:t>
      </w:r>
    </w:p>
    <w:p w14:paraId="284733AA" w14:textId="52414438" w:rsidR="00EC321B" w:rsidRPr="00332F59" w:rsidRDefault="00EC321B" w:rsidP="00B1054B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All ideas, theories, statements that originate from another source must be properly cited using APA 7</w:t>
      </w:r>
      <w:r w:rsidRPr="00332F59">
        <w:rPr>
          <w:rFonts w:cstheme="minorHAnsi"/>
          <w:vertAlign w:val="superscript"/>
        </w:rPr>
        <w:t>th</w:t>
      </w:r>
      <w:r w:rsidRPr="00332F59">
        <w:rPr>
          <w:rFonts w:cstheme="minorHAnsi"/>
        </w:rPr>
        <w:t xml:space="preserve"> ed. </w:t>
      </w:r>
      <w:r w:rsidR="00B952D1" w:rsidRPr="00332F59">
        <w:rPr>
          <w:rFonts w:cstheme="minorHAnsi"/>
        </w:rPr>
        <w:t>s</w:t>
      </w:r>
      <w:r w:rsidRPr="00332F59">
        <w:rPr>
          <w:rFonts w:cstheme="minorHAnsi"/>
        </w:rPr>
        <w:t>tandards.</w:t>
      </w:r>
    </w:p>
    <w:p w14:paraId="361DC999" w14:textId="005B3AA7" w:rsidR="00B23B68" w:rsidRPr="00332F59" w:rsidRDefault="00EC321B" w:rsidP="00B1054B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Make sure you understand academic honesty be reading the review provided to AU students from the Provost’s Office: </w:t>
      </w:r>
      <w:hyperlink r:id="rId11" w:history="1">
        <w:r w:rsidRPr="00332F59">
          <w:rPr>
            <w:rStyle w:val="Hyperlink"/>
            <w:rFonts w:cstheme="minorHAnsi"/>
          </w:rPr>
          <w:t>AU Academic Honesty Overview</w:t>
        </w:r>
      </w:hyperlink>
    </w:p>
    <w:p w14:paraId="6709DB2E" w14:textId="77777777" w:rsidR="00B23B68" w:rsidRPr="00332F59" w:rsidRDefault="00B23B68" w:rsidP="00B1054B">
      <w:pPr>
        <w:spacing w:after="0" w:line="240" w:lineRule="auto"/>
        <w:ind w:right="-450"/>
        <w:rPr>
          <w:rFonts w:cstheme="minorHAnsi"/>
          <w:b/>
        </w:rPr>
      </w:pPr>
    </w:p>
    <w:p w14:paraId="313373BA" w14:textId="7FF7F89F" w:rsidR="00E965D1" w:rsidRPr="00332F59" w:rsidRDefault="00720DED" w:rsidP="00B1054B">
      <w:p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b/>
        </w:rPr>
        <w:t>Types of Assignments:</w:t>
      </w:r>
    </w:p>
    <w:p w14:paraId="5447EA29" w14:textId="77777777" w:rsidR="000526B7" w:rsidRPr="00332F59" w:rsidRDefault="000526B7" w:rsidP="00B1054B">
      <w:pPr>
        <w:spacing w:after="0" w:line="240" w:lineRule="auto"/>
        <w:ind w:right="-450"/>
        <w:rPr>
          <w:rFonts w:cstheme="minorHAnsi"/>
          <w:b/>
        </w:rPr>
      </w:pPr>
    </w:p>
    <w:p w14:paraId="22A67CC5" w14:textId="5969089C" w:rsidR="00E965D1" w:rsidRPr="00332F59" w:rsidRDefault="00D32550" w:rsidP="00B1054B">
      <w:pPr>
        <w:spacing w:after="0" w:line="240" w:lineRule="auto"/>
        <w:ind w:right="-450"/>
        <w:rPr>
          <w:rFonts w:cstheme="minorHAnsi"/>
        </w:rPr>
      </w:pPr>
      <w:r>
        <w:rPr>
          <w:rFonts w:cstheme="minorHAnsi"/>
          <w:u w:val="single"/>
        </w:rPr>
        <w:t xml:space="preserve">Areas of Research Interest </w:t>
      </w:r>
      <w:r w:rsidR="009E269F">
        <w:rPr>
          <w:rFonts w:cstheme="minorHAnsi"/>
          <w:u w:val="single"/>
        </w:rPr>
        <w:t>Statement</w:t>
      </w:r>
      <w:r w:rsidR="00E965D1" w:rsidRPr="00332F59">
        <w:rPr>
          <w:rFonts w:cstheme="minorHAnsi"/>
        </w:rPr>
        <w:t xml:space="preserve"> </w:t>
      </w:r>
    </w:p>
    <w:p w14:paraId="3A7620CF" w14:textId="49556BBB" w:rsidR="00EE4E37" w:rsidRPr="00332F59" w:rsidRDefault="00E965D1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 will start the semester off by posting</w:t>
      </w:r>
      <w:r w:rsidR="00D32550">
        <w:rPr>
          <w:rFonts w:cstheme="minorHAnsi"/>
        </w:rPr>
        <w:t xml:space="preserve"> a</w:t>
      </w:r>
      <w:r w:rsidRPr="00332F59">
        <w:rPr>
          <w:rFonts w:cstheme="minorHAnsi"/>
        </w:rPr>
        <w:t xml:space="preserve"> </w:t>
      </w:r>
      <w:r w:rsidR="009E269F">
        <w:rPr>
          <w:rFonts w:cstheme="minorHAnsi"/>
        </w:rPr>
        <w:t>paragraph</w:t>
      </w:r>
      <w:r w:rsidR="00D32550">
        <w:rPr>
          <w:rFonts w:cstheme="minorHAnsi"/>
        </w:rPr>
        <w:t xml:space="preserve"> in Discussions</w:t>
      </w:r>
      <w:r w:rsidR="009E269F">
        <w:rPr>
          <w:rFonts w:cstheme="minorHAnsi"/>
        </w:rPr>
        <w:t xml:space="preserve"> </w:t>
      </w:r>
      <w:r w:rsidR="00D32550">
        <w:rPr>
          <w:rFonts w:cstheme="minorHAnsi"/>
        </w:rPr>
        <w:t>indicating the areas of social science or educational research and a description of why those areas interest you.</w:t>
      </w:r>
    </w:p>
    <w:p w14:paraId="41BDA399" w14:textId="77777777" w:rsidR="00E965D1" w:rsidRPr="00332F59" w:rsidRDefault="00E965D1" w:rsidP="00B1054B">
      <w:pPr>
        <w:pStyle w:val="ListParagraph"/>
        <w:spacing w:after="0" w:line="240" w:lineRule="auto"/>
        <w:ind w:left="1440" w:right="-450"/>
        <w:rPr>
          <w:rFonts w:cstheme="minorHAnsi"/>
          <w:u w:val="single"/>
        </w:rPr>
      </w:pPr>
    </w:p>
    <w:p w14:paraId="60D583FB" w14:textId="77777777" w:rsidR="00800A84" w:rsidRPr="00332F59" w:rsidRDefault="00800A84" w:rsidP="00B1054B">
      <w:p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  <w:u w:val="single"/>
        </w:rPr>
        <w:t>CITI Training</w:t>
      </w:r>
      <w:r w:rsidR="00EF375C" w:rsidRPr="00332F59">
        <w:rPr>
          <w:rFonts w:cstheme="minorHAnsi"/>
          <w:u w:val="single"/>
        </w:rPr>
        <w:t xml:space="preserve"> </w:t>
      </w:r>
      <w:r w:rsidR="00EF375C" w:rsidRPr="00332F59">
        <w:rPr>
          <w:rFonts w:cstheme="minorHAnsi"/>
        </w:rPr>
        <w:t xml:space="preserve">– This training is </w:t>
      </w:r>
      <w:r w:rsidR="00EF375C" w:rsidRPr="00332F59">
        <w:rPr>
          <w:rFonts w:cstheme="minorHAnsi"/>
          <w:b/>
        </w:rPr>
        <w:t>FREE</w:t>
      </w:r>
      <w:r w:rsidR="00EF375C" w:rsidRPr="00332F59">
        <w:rPr>
          <w:rFonts w:cstheme="minorHAnsi"/>
        </w:rPr>
        <w:t xml:space="preserve">. </w:t>
      </w:r>
    </w:p>
    <w:p w14:paraId="4E3E03D8" w14:textId="152752F3" w:rsidR="00006377" w:rsidRPr="00332F59" w:rsidRDefault="00800A84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 xml:space="preserve">The Collaborative Institutional Training Initiative provides training </w:t>
      </w:r>
      <w:r w:rsidR="005741A4" w:rsidRPr="00332F59">
        <w:rPr>
          <w:rFonts w:cstheme="minorHAnsi"/>
        </w:rPr>
        <w:t>about the</w:t>
      </w:r>
      <w:r w:rsidRPr="00332F59">
        <w:rPr>
          <w:rFonts w:cstheme="minorHAnsi"/>
        </w:rPr>
        <w:t xml:space="preserve"> ethics </w:t>
      </w:r>
      <w:r w:rsidR="00EF375C" w:rsidRPr="00332F59">
        <w:rPr>
          <w:rFonts w:cstheme="minorHAnsi"/>
        </w:rPr>
        <w:t>associated with research</w:t>
      </w:r>
      <w:r w:rsidRPr="00332F59">
        <w:rPr>
          <w:rFonts w:cstheme="minorHAnsi"/>
        </w:rPr>
        <w:t xml:space="preserve">. </w:t>
      </w:r>
      <w:r w:rsidR="002E7AE9" w:rsidRPr="00332F59">
        <w:rPr>
          <w:rFonts w:cstheme="minorHAnsi"/>
        </w:rPr>
        <w:t>Auburn</w:t>
      </w:r>
      <w:r w:rsidRPr="00332F59">
        <w:rPr>
          <w:rFonts w:cstheme="minorHAnsi"/>
        </w:rPr>
        <w:t xml:space="preserve"> requires CITI certification for </w:t>
      </w:r>
      <w:r w:rsidR="00EF375C" w:rsidRPr="00332F59">
        <w:rPr>
          <w:rFonts w:cstheme="minorHAnsi"/>
        </w:rPr>
        <w:t>all</w:t>
      </w:r>
      <w:r w:rsidRPr="00332F59">
        <w:rPr>
          <w:rFonts w:cstheme="minorHAnsi"/>
        </w:rPr>
        <w:t xml:space="preserve"> students or employees </w:t>
      </w:r>
      <w:r w:rsidR="00EF375C" w:rsidRPr="00332F59">
        <w:rPr>
          <w:rFonts w:cstheme="minorHAnsi"/>
        </w:rPr>
        <w:t>who conduct research</w:t>
      </w:r>
      <w:r w:rsidR="005741A4" w:rsidRPr="00332F59">
        <w:rPr>
          <w:rFonts w:cstheme="minorHAnsi"/>
        </w:rPr>
        <w:t xml:space="preserve">. The certification </w:t>
      </w:r>
      <w:r w:rsidR="002E7AE9" w:rsidRPr="00332F59">
        <w:rPr>
          <w:rFonts w:cstheme="minorHAnsi"/>
        </w:rPr>
        <w:t>is</w:t>
      </w:r>
      <w:r w:rsidR="00EF375C" w:rsidRPr="00332F59">
        <w:rPr>
          <w:rFonts w:cstheme="minorHAnsi"/>
        </w:rPr>
        <w:t xml:space="preserve"> valid for several years. </w:t>
      </w:r>
    </w:p>
    <w:p w14:paraId="6850C632" w14:textId="77777777" w:rsidR="00332F59" w:rsidRDefault="00332F59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0C833442" w14:textId="0FC3DF0E" w:rsidR="005A4D36" w:rsidRPr="00332F59" w:rsidRDefault="00541EA1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Lecture</w:t>
      </w:r>
      <w:r w:rsidR="00557250" w:rsidRPr="00332F59">
        <w:rPr>
          <w:rFonts w:cstheme="minorHAnsi"/>
          <w:u w:val="single"/>
        </w:rPr>
        <w:t xml:space="preserve"> Uploads</w:t>
      </w:r>
    </w:p>
    <w:p w14:paraId="074D3BAF" w14:textId="20C40FDD" w:rsidR="007F3722" w:rsidRPr="00507493" w:rsidRDefault="003472BD" w:rsidP="00B1054B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3472BD">
        <w:rPr>
          <w:rStyle w:val="a-size-base"/>
          <w:rFonts w:cstheme="minorHAnsi"/>
          <w:color w:val="0F1111"/>
          <w:shd w:val="clear" w:color="auto" w:fill="FFFFFF"/>
        </w:rPr>
        <w:t>During my lectures</w:t>
      </w:r>
      <w:r w:rsidR="00B952D1" w:rsidRPr="003472BD">
        <w:rPr>
          <w:rStyle w:val="a-size-base"/>
          <w:rFonts w:cstheme="minorHAnsi"/>
          <w:color w:val="0F1111"/>
          <w:shd w:val="clear" w:color="auto" w:fill="FFFFFF"/>
        </w:rPr>
        <w:t xml:space="preserve">, </w:t>
      </w:r>
      <w:r w:rsidR="00541EA1" w:rsidRPr="003472BD">
        <w:rPr>
          <w:rStyle w:val="a-size-base"/>
          <w:rFonts w:cstheme="minorHAnsi"/>
          <w:color w:val="0F1111"/>
          <w:shd w:val="clear" w:color="auto" w:fill="FFFFFF"/>
        </w:rPr>
        <w:t>I will</w:t>
      </w:r>
      <w:r w:rsidR="0071247F" w:rsidRPr="003472BD">
        <w:rPr>
          <w:rStyle w:val="a-size-base"/>
          <w:rFonts w:cstheme="minorHAnsi"/>
          <w:color w:val="0F1111"/>
          <w:shd w:val="clear" w:color="auto" w:fill="FFFFFF"/>
        </w:rPr>
        <w:t xml:space="preserve"> occasionally give verbal</w:t>
      </w:r>
      <w:r w:rsidR="00541EA1" w:rsidRPr="003472BD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A74881" w:rsidRPr="003472BD">
        <w:rPr>
          <w:rStyle w:val="a-size-base"/>
          <w:rFonts w:cstheme="minorHAnsi"/>
          <w:color w:val="0F1111"/>
          <w:shd w:val="clear" w:color="auto" w:fill="FFFFFF"/>
        </w:rPr>
        <w:t>instructions for</w:t>
      </w:r>
      <w:r w:rsidR="00C2079B" w:rsidRPr="003472BD">
        <w:rPr>
          <w:rStyle w:val="a-size-base"/>
          <w:rFonts w:cstheme="minorHAnsi"/>
          <w:color w:val="0F1111"/>
          <w:shd w:val="clear" w:color="auto" w:fill="FFFFFF"/>
        </w:rPr>
        <w:t xml:space="preserve"> Lecture Upload</w:t>
      </w:r>
      <w:r w:rsidR="005A23FB" w:rsidRPr="003472BD">
        <w:rPr>
          <w:rStyle w:val="a-size-base"/>
          <w:rFonts w:cstheme="minorHAnsi"/>
          <w:color w:val="0F1111"/>
          <w:shd w:val="clear" w:color="auto" w:fill="FFFFFF"/>
        </w:rPr>
        <w:t xml:space="preserve"> assignments.</w:t>
      </w:r>
      <w:r w:rsidR="005741A4" w:rsidRPr="003472BD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07324A">
        <w:rPr>
          <w:rStyle w:val="a-size-base"/>
          <w:rFonts w:cstheme="minorHAnsi"/>
          <w:color w:val="0F1111"/>
          <w:shd w:val="clear" w:color="auto" w:fill="FFFFFF"/>
        </w:rPr>
        <w:t>You will complete these assignments</w:t>
      </w:r>
      <w:r w:rsidR="005741A4" w:rsidRPr="003472BD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07324A">
        <w:rPr>
          <w:rStyle w:val="a-size-base"/>
          <w:rFonts w:cstheme="minorHAnsi"/>
          <w:color w:val="0F1111"/>
          <w:shd w:val="clear" w:color="auto" w:fill="FFFFFF"/>
        </w:rPr>
        <w:t xml:space="preserve">at that </w:t>
      </w:r>
      <w:proofErr w:type="gramStart"/>
      <w:r w:rsidR="0007324A">
        <w:rPr>
          <w:rStyle w:val="a-size-base"/>
          <w:rFonts w:cstheme="minorHAnsi"/>
          <w:color w:val="0F1111"/>
          <w:shd w:val="clear" w:color="auto" w:fill="FFFFFF"/>
        </w:rPr>
        <w:t>time</w:t>
      </w:r>
      <w:proofErr w:type="gramEnd"/>
      <w:r w:rsidR="0007324A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Pr="003472BD">
        <w:rPr>
          <w:rStyle w:val="a-size-base"/>
          <w:rFonts w:cstheme="minorHAnsi"/>
          <w:color w:val="0F1111"/>
          <w:shd w:val="clear" w:color="auto" w:fill="FFFFFF"/>
        </w:rPr>
        <w:t xml:space="preserve">and you will upload them to Canvas during </w:t>
      </w:r>
      <w:r w:rsidR="0007324A">
        <w:rPr>
          <w:rStyle w:val="a-size-base"/>
          <w:rFonts w:cstheme="minorHAnsi"/>
          <w:color w:val="0F1111"/>
          <w:shd w:val="clear" w:color="auto" w:fill="FFFFFF"/>
        </w:rPr>
        <w:t>our class meeting</w:t>
      </w:r>
      <w:r w:rsidR="005741A4" w:rsidRPr="003472BD">
        <w:rPr>
          <w:rStyle w:val="a-size-base"/>
          <w:rFonts w:cstheme="minorHAnsi"/>
          <w:color w:val="0F1111"/>
          <w:shd w:val="clear" w:color="auto" w:fill="FFFFFF"/>
        </w:rPr>
        <w:t xml:space="preserve">. </w:t>
      </w:r>
      <w:r w:rsidR="00F15848">
        <w:rPr>
          <w:rStyle w:val="a-size-base"/>
          <w:rFonts w:cstheme="minorHAnsi"/>
          <w:color w:val="0F1111"/>
          <w:shd w:val="clear" w:color="auto" w:fill="FFFFFF"/>
        </w:rPr>
        <w:t xml:space="preserve">No late Lecture Uploads will be accepted, except in the case of an excused absence. It is </w:t>
      </w:r>
      <w:r w:rsidR="0007324A">
        <w:rPr>
          <w:rStyle w:val="a-size-base"/>
          <w:rFonts w:cstheme="minorHAnsi"/>
          <w:color w:val="0F1111"/>
          <w:shd w:val="clear" w:color="auto" w:fill="FFFFFF"/>
        </w:rPr>
        <w:t>your responsibility to ask</w:t>
      </w:r>
      <w:r w:rsidR="00F15848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  <w:r w:rsidR="00390E4B">
        <w:rPr>
          <w:rStyle w:val="a-size-base"/>
          <w:rFonts w:cstheme="minorHAnsi"/>
          <w:color w:val="0F1111"/>
          <w:shd w:val="clear" w:color="auto" w:fill="FFFFFF"/>
        </w:rPr>
        <w:t xml:space="preserve">me if there was a Lecture Upload assignment given </w:t>
      </w:r>
      <w:r w:rsidR="0007324A">
        <w:rPr>
          <w:rStyle w:val="a-size-base"/>
          <w:rFonts w:cstheme="minorHAnsi"/>
          <w:color w:val="0F1111"/>
          <w:shd w:val="clear" w:color="auto" w:fill="FFFFFF"/>
        </w:rPr>
        <w:t>during a class that you missed due to an excused absence.</w:t>
      </w:r>
      <w:r w:rsidR="00390E4B">
        <w:rPr>
          <w:rStyle w:val="a-size-base"/>
          <w:rFonts w:cstheme="minorHAnsi"/>
          <w:color w:val="0F1111"/>
          <w:shd w:val="clear" w:color="auto" w:fill="FFFFFF"/>
        </w:rPr>
        <w:t xml:space="preserve"> </w:t>
      </w:r>
    </w:p>
    <w:p w14:paraId="41D76017" w14:textId="78FFC59E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lastRenderedPageBreak/>
        <w:t>Reading Reflections</w:t>
      </w:r>
    </w:p>
    <w:p w14:paraId="3119B6A1" w14:textId="6937F521" w:rsidR="002E7AE9" w:rsidRPr="00332F59" w:rsidRDefault="002E7AE9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b/>
          <w:u w:val="single"/>
        </w:rPr>
      </w:pPr>
      <w:r w:rsidRPr="00332F59">
        <w:rPr>
          <w:rFonts w:cstheme="minorHAnsi"/>
        </w:rPr>
        <w:t xml:space="preserve">For several of the chapters in the book you will provide a </w:t>
      </w:r>
      <w:proofErr w:type="gramStart"/>
      <w:r w:rsidR="005741A4" w:rsidRPr="00332F59">
        <w:rPr>
          <w:rFonts w:cstheme="minorHAnsi"/>
        </w:rPr>
        <w:t>350 word</w:t>
      </w:r>
      <w:proofErr w:type="gramEnd"/>
      <w:r w:rsidR="005741A4" w:rsidRPr="00332F59">
        <w:rPr>
          <w:rFonts w:cstheme="minorHAnsi"/>
        </w:rPr>
        <w:t xml:space="preserve"> minimum </w:t>
      </w:r>
      <w:r w:rsidRPr="00332F59">
        <w:rPr>
          <w:rFonts w:cstheme="minorHAnsi"/>
        </w:rPr>
        <w:t xml:space="preserve">written response to specific prompts that I will give in the assignment. </w:t>
      </w:r>
    </w:p>
    <w:p w14:paraId="22C3EB7A" w14:textId="77777777" w:rsidR="000526B7" w:rsidRPr="00332F59" w:rsidRDefault="000526B7" w:rsidP="00B1054B">
      <w:pPr>
        <w:pStyle w:val="ListParagraph"/>
        <w:spacing w:after="0" w:line="240" w:lineRule="auto"/>
        <w:ind w:left="1440" w:right="-450"/>
        <w:rPr>
          <w:rFonts w:cstheme="minorHAnsi"/>
          <w:b/>
          <w:u w:val="single"/>
        </w:rPr>
      </w:pPr>
    </w:p>
    <w:p w14:paraId="4280005A" w14:textId="21985D34" w:rsidR="002E7AE9" w:rsidRPr="00332F59" w:rsidRDefault="00F933B4" w:rsidP="00B1054B">
      <w:pPr>
        <w:spacing w:after="0" w:line="240" w:lineRule="auto"/>
        <w:ind w:right="-45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In </w:t>
      </w:r>
      <w:r w:rsidR="002B7EF8">
        <w:rPr>
          <w:rFonts w:cstheme="minorHAnsi"/>
          <w:u w:val="single"/>
        </w:rPr>
        <w:t xml:space="preserve">Class and </w:t>
      </w:r>
      <w:r w:rsidR="002E7AE9" w:rsidRPr="00332F59">
        <w:rPr>
          <w:rFonts w:cstheme="minorHAnsi"/>
          <w:u w:val="single"/>
        </w:rPr>
        <w:t>Online Discussions</w:t>
      </w:r>
    </w:p>
    <w:p w14:paraId="439A4992" w14:textId="196EB87F" w:rsidR="002E7AE9" w:rsidRPr="00C36147" w:rsidRDefault="002E7AE9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tudents will participate</w:t>
      </w:r>
      <w:r w:rsidR="00F1184A">
        <w:rPr>
          <w:rFonts w:cstheme="minorHAnsi"/>
        </w:rPr>
        <w:t xml:space="preserve"> in graded</w:t>
      </w:r>
      <w:r w:rsidRPr="00332F59">
        <w:rPr>
          <w:rFonts w:cstheme="minorHAnsi"/>
        </w:rPr>
        <w:t xml:space="preserve"> </w:t>
      </w:r>
      <w:r w:rsidR="00F933B4">
        <w:rPr>
          <w:rFonts w:cstheme="minorHAnsi"/>
        </w:rPr>
        <w:t>discussions</w:t>
      </w:r>
      <w:r w:rsidR="00916339">
        <w:rPr>
          <w:rFonts w:cstheme="minorHAnsi"/>
        </w:rPr>
        <w:t xml:space="preserve"> that will focus on collaborative work and peer review</w:t>
      </w:r>
      <w:r w:rsidR="00F1184A">
        <w:rPr>
          <w:rFonts w:cstheme="minorHAnsi"/>
        </w:rPr>
        <w:t xml:space="preserve">. </w:t>
      </w:r>
      <w:r w:rsidR="003472BD">
        <w:rPr>
          <w:rFonts w:cstheme="minorHAnsi"/>
        </w:rPr>
        <w:t>These</w:t>
      </w:r>
      <w:r w:rsidR="00916339">
        <w:rPr>
          <w:rFonts w:cstheme="minorHAnsi"/>
        </w:rPr>
        <w:t xml:space="preserve"> assignments will be completed in class</w:t>
      </w:r>
      <w:r w:rsidR="003472BD">
        <w:rPr>
          <w:rFonts w:cstheme="minorHAnsi"/>
        </w:rPr>
        <w:t>.</w:t>
      </w:r>
      <w:r w:rsidR="00916339">
        <w:rPr>
          <w:rFonts w:cstheme="minorHAnsi"/>
        </w:rPr>
        <w:t xml:space="preserve"> </w:t>
      </w:r>
      <w:r w:rsidR="00F1184A">
        <w:rPr>
          <w:rFonts w:cstheme="minorHAnsi"/>
        </w:rPr>
        <w:t xml:space="preserve">Clear criteria for grading will be included with each </w:t>
      </w:r>
      <w:r w:rsidR="00916339">
        <w:rPr>
          <w:rFonts w:cstheme="minorHAnsi"/>
        </w:rPr>
        <w:t>discussion assignment.</w:t>
      </w:r>
      <w:r w:rsidRPr="00332F59">
        <w:rPr>
          <w:rFonts w:cstheme="minorHAnsi"/>
        </w:rPr>
        <w:t xml:space="preserve"> </w:t>
      </w:r>
    </w:p>
    <w:p w14:paraId="1BD415EC" w14:textId="10943535" w:rsidR="00C36147" w:rsidRDefault="00C36147" w:rsidP="00C36147">
      <w:pPr>
        <w:spacing w:after="0" w:line="240" w:lineRule="auto"/>
        <w:ind w:right="-450"/>
        <w:rPr>
          <w:rFonts w:cstheme="minorHAnsi"/>
          <w:u w:val="single"/>
        </w:rPr>
      </w:pPr>
    </w:p>
    <w:p w14:paraId="20C9E74E" w14:textId="552132B7" w:rsidR="00C36147" w:rsidRDefault="00C36147" w:rsidP="00C36147">
      <w:pPr>
        <w:spacing w:after="0" w:line="240" w:lineRule="auto"/>
        <w:ind w:right="-450"/>
        <w:rPr>
          <w:rFonts w:cstheme="minorHAnsi"/>
          <w:u w:val="single"/>
        </w:rPr>
      </w:pPr>
      <w:r>
        <w:rPr>
          <w:rFonts w:cstheme="minorHAnsi"/>
          <w:u w:val="single"/>
        </w:rPr>
        <w:t>Idea Matrix &amp; Top 2 Ideas</w:t>
      </w:r>
    </w:p>
    <w:p w14:paraId="68539B46" w14:textId="0BE22EAD" w:rsidR="00541EA1" w:rsidRPr="006A21D8" w:rsidRDefault="00C36147" w:rsidP="00E2267D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color w:val="0F1111"/>
          <w:shd w:val="clear" w:color="auto" w:fill="FFFFFF"/>
        </w:rPr>
      </w:pPr>
      <w:r w:rsidRPr="006A21D8">
        <w:rPr>
          <w:rFonts w:cstheme="minorHAnsi"/>
        </w:rPr>
        <w:t xml:space="preserve">You will </w:t>
      </w:r>
      <w:r w:rsidR="0078415A" w:rsidRPr="006A21D8">
        <w:rPr>
          <w:rFonts w:cstheme="minorHAnsi"/>
        </w:rPr>
        <w:t xml:space="preserve">fill out a document indicating 5 areas </w:t>
      </w:r>
      <w:r w:rsidR="006A21D8" w:rsidRPr="006A21D8">
        <w:rPr>
          <w:rFonts w:cstheme="minorHAnsi"/>
        </w:rPr>
        <w:t xml:space="preserve">of social science </w:t>
      </w:r>
      <w:r w:rsidR="0078415A" w:rsidRPr="006A21D8">
        <w:rPr>
          <w:rFonts w:cstheme="minorHAnsi"/>
        </w:rPr>
        <w:t xml:space="preserve">research that interest you. Based on instructor and peer feedback, </w:t>
      </w:r>
      <w:r w:rsidR="006A21D8" w:rsidRPr="006A21D8">
        <w:rPr>
          <w:rFonts w:cstheme="minorHAnsi"/>
        </w:rPr>
        <w:t>you will narrow the list</w:t>
      </w:r>
      <w:r w:rsidR="0078415A" w:rsidRPr="006A21D8">
        <w:rPr>
          <w:rFonts w:cstheme="minorHAnsi"/>
        </w:rPr>
        <w:t xml:space="preserve"> </w:t>
      </w:r>
      <w:r w:rsidR="00E8524A" w:rsidRPr="006A21D8">
        <w:rPr>
          <w:rFonts w:cstheme="minorHAnsi"/>
        </w:rPr>
        <w:t>down to two</w:t>
      </w:r>
      <w:r w:rsidR="00E72D62" w:rsidRPr="006A21D8">
        <w:rPr>
          <w:rFonts w:cstheme="minorHAnsi"/>
        </w:rPr>
        <w:t xml:space="preserve"> </w:t>
      </w:r>
      <w:r w:rsidR="006A21D8" w:rsidRPr="006A21D8">
        <w:rPr>
          <w:rFonts w:cstheme="minorHAnsi"/>
        </w:rPr>
        <w:t xml:space="preserve">areas </w:t>
      </w:r>
      <w:r w:rsidR="00E72D62" w:rsidRPr="006A21D8">
        <w:rPr>
          <w:rFonts w:cstheme="minorHAnsi"/>
        </w:rPr>
        <w:t xml:space="preserve">of interest </w:t>
      </w:r>
      <w:r w:rsidR="00AB0F50">
        <w:rPr>
          <w:rFonts w:cstheme="minorHAnsi"/>
        </w:rPr>
        <w:t xml:space="preserve">and add </w:t>
      </w:r>
      <w:r w:rsidR="00B7746A">
        <w:rPr>
          <w:rFonts w:cstheme="minorHAnsi"/>
        </w:rPr>
        <w:t>one or more quantitative</w:t>
      </w:r>
      <w:r w:rsidR="006A21D8" w:rsidRPr="006A21D8">
        <w:rPr>
          <w:rFonts w:cstheme="minorHAnsi"/>
        </w:rPr>
        <w:t xml:space="preserve"> Research Questions</w:t>
      </w:r>
      <w:r w:rsidR="00B7746A">
        <w:rPr>
          <w:rFonts w:cstheme="minorHAnsi"/>
        </w:rPr>
        <w:t xml:space="preserve"> for each area of interest</w:t>
      </w:r>
      <w:r w:rsidR="006A21D8">
        <w:rPr>
          <w:rFonts w:cstheme="minorHAnsi"/>
        </w:rPr>
        <w:t>.</w:t>
      </w:r>
    </w:p>
    <w:p w14:paraId="35F8FA9C" w14:textId="77777777" w:rsidR="006A21D8" w:rsidRPr="006A21D8" w:rsidRDefault="006A21D8" w:rsidP="006A21D8">
      <w:pPr>
        <w:pStyle w:val="ListParagraph"/>
        <w:spacing w:after="0" w:line="240" w:lineRule="auto"/>
        <w:ind w:left="1080" w:right="-450"/>
        <w:rPr>
          <w:rStyle w:val="a-size-base"/>
          <w:rFonts w:cstheme="minorHAnsi"/>
          <w:color w:val="0F1111"/>
          <w:shd w:val="clear" w:color="auto" w:fill="FFFFFF"/>
        </w:rPr>
      </w:pPr>
    </w:p>
    <w:p w14:paraId="6A78C417" w14:textId="77777777" w:rsidR="00EF1D92" w:rsidRPr="00332F59" w:rsidRDefault="00EF1D92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Literature Matrix</w:t>
      </w:r>
    </w:p>
    <w:p w14:paraId="36078344" w14:textId="4CF55719" w:rsidR="00E8586A" w:rsidRPr="00332F59" w:rsidRDefault="005741A4" w:rsidP="00B1054B">
      <w:pPr>
        <w:pStyle w:val="ListParagraph"/>
        <w:numPr>
          <w:ilvl w:val="0"/>
          <w:numId w:val="8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 will fill out a document</w:t>
      </w:r>
      <w:r w:rsidR="00EF1D92" w:rsidRPr="00332F59">
        <w:rPr>
          <w:rFonts w:cstheme="minorHAnsi"/>
        </w:rPr>
        <w:t xml:space="preserve"> with required information about 10 empirical</w:t>
      </w:r>
      <w:r w:rsidR="005A4D36" w:rsidRPr="00332F59">
        <w:rPr>
          <w:rFonts w:cstheme="minorHAnsi"/>
        </w:rPr>
        <w:t>, peer reviewed</w:t>
      </w:r>
      <w:r w:rsidR="00EF1D92" w:rsidRPr="00332F59">
        <w:rPr>
          <w:rFonts w:cstheme="minorHAnsi"/>
        </w:rPr>
        <w:t xml:space="preserve"> articles related to your topic of interest.</w:t>
      </w:r>
    </w:p>
    <w:p w14:paraId="5943AA88" w14:textId="77777777" w:rsidR="00EF1D92" w:rsidRPr="00332F59" w:rsidRDefault="00EF1D92" w:rsidP="00B1054B">
      <w:pPr>
        <w:pStyle w:val="ListParagraph"/>
        <w:spacing w:after="0" w:line="240" w:lineRule="auto"/>
        <w:ind w:left="1440" w:right="-450"/>
        <w:rPr>
          <w:rFonts w:cstheme="minorHAnsi"/>
          <w:u w:val="single"/>
        </w:rPr>
      </w:pPr>
    </w:p>
    <w:p w14:paraId="13F213A7" w14:textId="77777777" w:rsidR="00E8586A" w:rsidRPr="00332F59" w:rsidRDefault="00E8586A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Annotated Bibliography</w:t>
      </w:r>
    </w:p>
    <w:p w14:paraId="48E8A4E4" w14:textId="7D697E79" w:rsidR="00E8586A" w:rsidRPr="00332F59" w:rsidRDefault="005A4D36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 will select 4</w:t>
      </w:r>
      <w:r w:rsidR="00E8586A" w:rsidRPr="00332F59">
        <w:rPr>
          <w:rFonts w:cstheme="minorHAnsi"/>
        </w:rPr>
        <w:t xml:space="preserve"> peer reviewed articles </w:t>
      </w:r>
      <w:r w:rsidR="00006377" w:rsidRPr="00332F59">
        <w:rPr>
          <w:rFonts w:cstheme="minorHAnsi"/>
        </w:rPr>
        <w:t>from your Literature Matrix</w:t>
      </w:r>
      <w:r w:rsidR="00E8586A" w:rsidRPr="00332F59">
        <w:rPr>
          <w:rFonts w:cstheme="minorHAnsi"/>
        </w:rPr>
        <w:t xml:space="preserve"> and provide </w:t>
      </w:r>
      <w:r w:rsidR="00EE4E37" w:rsidRPr="00332F59">
        <w:rPr>
          <w:rFonts w:cstheme="minorHAnsi"/>
        </w:rPr>
        <w:t xml:space="preserve">an APA style </w:t>
      </w:r>
      <w:r w:rsidR="00E8586A" w:rsidRPr="00332F59">
        <w:rPr>
          <w:rFonts w:cstheme="minorHAnsi"/>
        </w:rPr>
        <w:t>annotated bibliography for each source.</w:t>
      </w:r>
    </w:p>
    <w:p w14:paraId="5325E7A2" w14:textId="097C6394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48479B70" w14:textId="6CAAA930" w:rsidR="002E7AE9" w:rsidRPr="00332F59" w:rsidRDefault="002E7AE9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t>Lit Review Outline</w:t>
      </w:r>
    </w:p>
    <w:p w14:paraId="7DF16508" w14:textId="4A3BA7CE" w:rsidR="00B23B68" w:rsidRPr="00332F59" w:rsidRDefault="002E7AE9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</w:rPr>
      </w:pPr>
      <w:r w:rsidRPr="00332F59">
        <w:rPr>
          <w:rFonts w:cstheme="minorHAnsi"/>
        </w:rPr>
        <w:t xml:space="preserve">You will provide a detailed outline of your Lit Review that includes the APA references of the sources you will cite for each point you make. </w:t>
      </w:r>
    </w:p>
    <w:p w14:paraId="7C69C002" w14:textId="77777777" w:rsidR="00B23B68" w:rsidRPr="00332F59" w:rsidRDefault="00B23B68" w:rsidP="00B1054B">
      <w:pPr>
        <w:spacing w:after="0" w:line="240" w:lineRule="auto"/>
        <w:ind w:right="-450"/>
        <w:rPr>
          <w:rFonts w:cstheme="minorHAnsi"/>
          <w:u w:val="single"/>
        </w:rPr>
      </w:pPr>
    </w:p>
    <w:p w14:paraId="2FFDEEA3" w14:textId="30BDCCE2" w:rsidR="001F140F" w:rsidRPr="00332F59" w:rsidRDefault="00720DED" w:rsidP="00B1054B">
      <w:pPr>
        <w:spacing w:after="0" w:line="240" w:lineRule="auto"/>
        <w:ind w:right="-450"/>
        <w:rPr>
          <w:rFonts w:cstheme="minorHAnsi"/>
          <w:b/>
        </w:rPr>
      </w:pPr>
      <w:r w:rsidRPr="00332F59">
        <w:rPr>
          <w:rFonts w:cstheme="minorHAnsi"/>
          <w:u w:val="single"/>
        </w:rPr>
        <w:t>Research Proposal</w:t>
      </w:r>
      <w:r w:rsidR="00EF1D92" w:rsidRPr="00332F59">
        <w:rPr>
          <w:rFonts w:cstheme="minorHAnsi"/>
        </w:rPr>
        <w:t xml:space="preserve"> </w:t>
      </w:r>
      <w:r w:rsidR="00EF1D92" w:rsidRPr="00332F59">
        <w:rPr>
          <w:rFonts w:cstheme="minorHAnsi"/>
          <w:b/>
        </w:rPr>
        <w:t xml:space="preserve">This is a proposal ONLY. </w:t>
      </w:r>
      <w:r w:rsidR="001F140F" w:rsidRPr="00332F59">
        <w:rPr>
          <w:rFonts w:cstheme="minorHAnsi"/>
          <w:b/>
        </w:rPr>
        <w:t>(</w:t>
      </w:r>
      <w:r w:rsidR="00EF1D92" w:rsidRPr="00332F59">
        <w:rPr>
          <w:rFonts w:cstheme="minorHAnsi"/>
          <w:b/>
        </w:rPr>
        <w:t>You won’t be doing the research</w:t>
      </w:r>
      <w:r w:rsidR="001F140F" w:rsidRPr="00332F59">
        <w:rPr>
          <w:rFonts w:cstheme="minorHAnsi"/>
          <w:b/>
        </w:rPr>
        <w:t>).</w:t>
      </w:r>
      <w:r w:rsidR="00EF1D92" w:rsidRPr="00332F59">
        <w:rPr>
          <w:rFonts w:cstheme="minorHAnsi"/>
          <w:b/>
        </w:rPr>
        <w:t xml:space="preserve"> </w:t>
      </w:r>
    </w:p>
    <w:p w14:paraId="3BB8BCAE" w14:textId="722284E6" w:rsidR="005A4D36" w:rsidRPr="00332F59" w:rsidRDefault="00C452A2" w:rsidP="00B1054B">
      <w:pPr>
        <w:pStyle w:val="ListParagraph"/>
        <w:numPr>
          <w:ilvl w:val="0"/>
          <w:numId w:val="15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This project counts</w:t>
      </w:r>
      <w:r w:rsidR="00BA047D" w:rsidRPr="00332F59">
        <w:rPr>
          <w:rFonts w:cstheme="minorHAnsi"/>
        </w:rPr>
        <w:t xml:space="preserve"> for </w:t>
      </w:r>
      <w:r w:rsidR="00051FF7">
        <w:rPr>
          <w:rFonts w:cstheme="minorHAnsi"/>
        </w:rPr>
        <w:t>50</w:t>
      </w:r>
      <w:r w:rsidR="00EF1D92" w:rsidRPr="00332F59">
        <w:rPr>
          <w:rFonts w:cstheme="minorHAnsi"/>
        </w:rPr>
        <w:t>% of your grade</w:t>
      </w:r>
      <w:r w:rsidRPr="00332F59">
        <w:rPr>
          <w:rFonts w:cstheme="minorHAnsi"/>
        </w:rPr>
        <w:t xml:space="preserve"> and will have the following sections:</w:t>
      </w:r>
      <w:r w:rsidR="00EF1D92" w:rsidRPr="00332F59">
        <w:rPr>
          <w:rFonts w:cstheme="minorHAnsi"/>
        </w:rPr>
        <w:t xml:space="preserve"> </w:t>
      </w:r>
    </w:p>
    <w:p w14:paraId="392B3468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Abstract</w:t>
      </w:r>
    </w:p>
    <w:p w14:paraId="4986416A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Introduction</w:t>
      </w:r>
    </w:p>
    <w:p w14:paraId="3E884BDC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view of Literature</w:t>
      </w:r>
    </w:p>
    <w:p w14:paraId="0DD31449" w14:textId="1B2B591D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tatement of Problem</w:t>
      </w:r>
    </w:p>
    <w:p w14:paraId="75BDF46E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search Purpose</w:t>
      </w:r>
    </w:p>
    <w:p w14:paraId="13571DD8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search Questions</w:t>
      </w:r>
    </w:p>
    <w:p w14:paraId="1020A0F1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search Design</w:t>
      </w:r>
    </w:p>
    <w:p w14:paraId="4ECAFD3D" w14:textId="77777777" w:rsidR="00236123" w:rsidRPr="00332F59" w:rsidRDefault="00236123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Population Description</w:t>
      </w:r>
    </w:p>
    <w:p w14:paraId="5C61F622" w14:textId="77777777" w:rsidR="00236123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ampling</w:t>
      </w:r>
    </w:p>
    <w:p w14:paraId="352C628D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Protocol</w:t>
      </w:r>
    </w:p>
    <w:p w14:paraId="02CD79CB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Data Collection</w:t>
      </w:r>
    </w:p>
    <w:p w14:paraId="1FC60790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Data Analysis</w:t>
      </w:r>
    </w:p>
    <w:p w14:paraId="0B1CD63E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Limitations</w:t>
      </w:r>
    </w:p>
    <w:p w14:paraId="6C53B21B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Future Research</w:t>
      </w:r>
    </w:p>
    <w:p w14:paraId="61E4AEBE" w14:textId="77777777" w:rsidR="00C452A2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References</w:t>
      </w:r>
    </w:p>
    <w:p w14:paraId="24849A31" w14:textId="422F66FA" w:rsidR="00590C48" w:rsidRPr="00332F59" w:rsidRDefault="00C452A2" w:rsidP="00B1054B">
      <w:pPr>
        <w:pStyle w:val="ListParagraph"/>
        <w:numPr>
          <w:ilvl w:val="1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Appendices for Instruments</w:t>
      </w:r>
    </w:p>
    <w:p w14:paraId="1D08D8ED" w14:textId="77777777" w:rsidR="001900DB" w:rsidRPr="00332F59" w:rsidRDefault="00590C48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Some of the sections will be assigned out of order</w:t>
      </w:r>
      <w:r w:rsidR="001900DB" w:rsidRPr="00332F59">
        <w:rPr>
          <w:rFonts w:cstheme="minorHAnsi"/>
        </w:rPr>
        <w:t xml:space="preserve"> (and this is intentional).</w:t>
      </w:r>
    </w:p>
    <w:p w14:paraId="52F2F221" w14:textId="2DAF4723" w:rsidR="003472BD" w:rsidRPr="00507493" w:rsidRDefault="001900DB" w:rsidP="00B1054B">
      <w:pPr>
        <w:pStyle w:val="ListParagraph"/>
        <w:numPr>
          <w:ilvl w:val="0"/>
          <w:numId w:val="9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</w:t>
      </w:r>
      <w:r w:rsidR="00590C48" w:rsidRPr="00332F59">
        <w:rPr>
          <w:rFonts w:cstheme="minorHAnsi"/>
        </w:rPr>
        <w:t xml:space="preserve"> will eventually compile </w:t>
      </w:r>
      <w:r w:rsidR="00AD4615" w:rsidRPr="00332F59">
        <w:rPr>
          <w:rFonts w:cstheme="minorHAnsi"/>
        </w:rPr>
        <w:t>all</w:t>
      </w:r>
      <w:r w:rsidRPr="00332F59">
        <w:rPr>
          <w:rFonts w:cstheme="minorHAnsi"/>
        </w:rPr>
        <w:t xml:space="preserve"> your </w:t>
      </w:r>
      <w:r w:rsidR="00AD4615">
        <w:rPr>
          <w:rFonts w:cstheme="minorHAnsi"/>
        </w:rPr>
        <w:t xml:space="preserve">proposal </w:t>
      </w:r>
      <w:r w:rsidRPr="00332F59">
        <w:rPr>
          <w:rFonts w:cstheme="minorHAnsi"/>
        </w:rPr>
        <w:t>sections</w:t>
      </w:r>
      <w:r w:rsidR="00590C48" w:rsidRPr="00332F59">
        <w:rPr>
          <w:rFonts w:cstheme="minorHAnsi"/>
        </w:rPr>
        <w:t xml:space="preserve"> in the order </w:t>
      </w:r>
      <w:r w:rsidR="00E05AC5" w:rsidRPr="00332F59">
        <w:rPr>
          <w:rFonts w:cstheme="minorHAnsi"/>
        </w:rPr>
        <w:t xml:space="preserve">listed </w:t>
      </w:r>
      <w:r w:rsidR="00590C48" w:rsidRPr="00332F59">
        <w:rPr>
          <w:rFonts w:cstheme="minorHAnsi"/>
        </w:rPr>
        <w:t xml:space="preserve">above at the conclusion of the semester. </w:t>
      </w:r>
    </w:p>
    <w:p w14:paraId="0B4EFE99" w14:textId="708900DC" w:rsidR="00A95551" w:rsidRPr="00332F59" w:rsidRDefault="00A95551" w:rsidP="00B1054B">
      <w:p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  <w:u w:val="single"/>
        </w:rPr>
        <w:lastRenderedPageBreak/>
        <w:t>Class Presentation</w:t>
      </w:r>
    </w:p>
    <w:p w14:paraId="705C2F45" w14:textId="40520DFF" w:rsidR="00463F06" w:rsidRPr="00332F59" w:rsidRDefault="00A95551" w:rsidP="00332F59">
      <w:pPr>
        <w:pStyle w:val="ListParagraph"/>
        <w:numPr>
          <w:ilvl w:val="0"/>
          <w:numId w:val="12"/>
        </w:numPr>
        <w:spacing w:after="0" w:line="240" w:lineRule="auto"/>
        <w:ind w:right="-450"/>
        <w:rPr>
          <w:rFonts w:cstheme="minorHAnsi"/>
          <w:u w:val="single"/>
        </w:rPr>
      </w:pPr>
      <w:r w:rsidRPr="00332F59">
        <w:rPr>
          <w:rFonts w:cstheme="minorHAnsi"/>
        </w:rPr>
        <w:t>You will create a PowerPoint</w:t>
      </w:r>
      <w:r w:rsidR="003472BD">
        <w:rPr>
          <w:rFonts w:cstheme="minorHAnsi"/>
        </w:rPr>
        <w:t xml:space="preserve"> (or other slide)</w:t>
      </w:r>
      <w:r w:rsidRPr="00332F59">
        <w:rPr>
          <w:rFonts w:cstheme="minorHAnsi"/>
        </w:rPr>
        <w:t xml:space="preserve"> presentation based on your research proposal to </w:t>
      </w:r>
      <w:r w:rsidR="006B6A28">
        <w:rPr>
          <w:rFonts w:cstheme="minorHAnsi"/>
        </w:rPr>
        <w:t>present to the class</w:t>
      </w:r>
      <w:r w:rsidRPr="00332F59">
        <w:rPr>
          <w:rFonts w:cstheme="minorHAnsi"/>
        </w:rPr>
        <w:t xml:space="preserve">. You presentation should be 10 minutes long </w:t>
      </w:r>
      <w:r w:rsidR="000C7D7A">
        <w:rPr>
          <w:rFonts w:cstheme="minorHAnsi"/>
        </w:rPr>
        <w:t>followed by a few minutes to respond to</w:t>
      </w:r>
      <w:r w:rsidR="002D7088" w:rsidRPr="00332F59">
        <w:rPr>
          <w:rFonts w:cstheme="minorHAnsi"/>
        </w:rPr>
        <w:t xml:space="preserve"> questions your peer</w:t>
      </w:r>
      <w:r w:rsidR="007872AF">
        <w:rPr>
          <w:rFonts w:cstheme="minorHAnsi"/>
        </w:rPr>
        <w:t>s</w:t>
      </w:r>
      <w:r w:rsidR="002D7088" w:rsidRPr="00332F59">
        <w:rPr>
          <w:rFonts w:cstheme="minorHAnsi"/>
        </w:rPr>
        <w:t xml:space="preserve"> ask after your </w:t>
      </w:r>
      <w:r w:rsidR="00236123" w:rsidRPr="00332F59">
        <w:rPr>
          <w:rFonts w:cstheme="minorHAnsi"/>
        </w:rPr>
        <w:t>presentation.</w:t>
      </w:r>
    </w:p>
    <w:p w14:paraId="2E8AF442" w14:textId="6AD3FD54" w:rsidR="00236123" w:rsidRDefault="00236123" w:rsidP="004E4A29">
      <w:pPr>
        <w:spacing w:after="0"/>
        <w:rPr>
          <w:rFonts w:cstheme="minorHAnsi"/>
          <w:b/>
          <w:sz w:val="24"/>
          <w:szCs w:val="24"/>
        </w:rPr>
      </w:pPr>
    </w:p>
    <w:p w14:paraId="61AA6724" w14:textId="0D4A03AF" w:rsidR="004E4A29" w:rsidRDefault="004E4A29" w:rsidP="004E4A29">
      <w:pPr>
        <w:spacing w:after="0"/>
        <w:rPr>
          <w:rFonts w:cstheme="minorHAnsi"/>
          <w:b/>
          <w:sz w:val="24"/>
          <w:szCs w:val="24"/>
        </w:rPr>
      </w:pPr>
    </w:p>
    <w:p w14:paraId="6B7C150E" w14:textId="1240BB0A" w:rsidR="007B0103" w:rsidRDefault="007B0103" w:rsidP="004E4A29">
      <w:pPr>
        <w:spacing w:after="0"/>
        <w:rPr>
          <w:rFonts w:cstheme="minorHAnsi"/>
          <w:b/>
          <w:sz w:val="24"/>
          <w:szCs w:val="24"/>
        </w:rPr>
      </w:pPr>
    </w:p>
    <w:p w14:paraId="58543956" w14:textId="77777777" w:rsidR="007B0103" w:rsidRPr="003511A7" w:rsidRDefault="007B0103" w:rsidP="004E4A29">
      <w:pPr>
        <w:spacing w:after="0"/>
        <w:rPr>
          <w:rFonts w:cstheme="minorHAnsi"/>
          <w:b/>
          <w:sz w:val="24"/>
          <w:szCs w:val="24"/>
        </w:rPr>
      </w:pPr>
    </w:p>
    <w:p w14:paraId="23C966FD" w14:textId="4281DCD8" w:rsidR="009C3DA1" w:rsidRPr="003511A7" w:rsidRDefault="00463F06" w:rsidP="00236123">
      <w:pPr>
        <w:spacing w:after="0"/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C14BD" wp14:editId="5BA7809C">
                <wp:simplePos x="0" y="0"/>
                <wp:positionH relativeFrom="margin">
                  <wp:posOffset>-158898</wp:posOffset>
                </wp:positionH>
                <wp:positionV relativeFrom="paragraph">
                  <wp:posOffset>113635</wp:posOffset>
                </wp:positionV>
                <wp:extent cx="6305550" cy="2425700"/>
                <wp:effectExtent l="19050" t="19050" r="38100" b="317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25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DFAF" id="Rectangle 1" o:spid="_x0000_s1026" alt="&quot;&quot;" style="position:absolute;margin-left:-12.5pt;margin-top:8.95pt;width:496.5pt;height:19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" filled="f" strokecolor="red" strokeweight="4.5pt">
                <w10:wrap anchorx="margin"/>
              </v:rect>
            </w:pict>
          </mc:Fallback>
        </mc:AlternateContent>
      </w:r>
    </w:p>
    <w:p w14:paraId="0080B7AE" w14:textId="77777777" w:rsidR="008E1C85" w:rsidRPr="003511A7" w:rsidRDefault="008E1C85" w:rsidP="00236123">
      <w:pPr>
        <w:spacing w:after="0"/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b/>
          <w:sz w:val="24"/>
          <w:szCs w:val="24"/>
        </w:rPr>
        <w:t>Instructor Recommendation for Course Success:</w:t>
      </w:r>
    </w:p>
    <w:p w14:paraId="6513316D" w14:textId="77777777" w:rsidR="00C452A2" w:rsidRPr="003511A7" w:rsidRDefault="00C452A2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C5C0AAD" w14:textId="6A1FB283" w:rsidR="009C3DA1" w:rsidRPr="003511A7" w:rsidRDefault="008E1C85" w:rsidP="00236123">
      <w:pPr>
        <w:spacing w:after="0" w:line="240" w:lineRule="auto"/>
        <w:rPr>
          <w:rFonts w:cstheme="minorHAnsi"/>
          <w:i/>
          <w:sz w:val="24"/>
          <w:szCs w:val="24"/>
        </w:rPr>
      </w:pPr>
      <w:r w:rsidRPr="003511A7">
        <w:rPr>
          <w:rFonts w:cstheme="minorHAnsi"/>
          <w:i/>
          <w:sz w:val="24"/>
          <w:szCs w:val="24"/>
        </w:rPr>
        <w:t xml:space="preserve">This is a writing intensive </w:t>
      </w:r>
      <w:proofErr w:type="gramStart"/>
      <w:r w:rsidRPr="003511A7">
        <w:rPr>
          <w:rFonts w:cstheme="minorHAnsi"/>
          <w:i/>
          <w:sz w:val="24"/>
          <w:szCs w:val="24"/>
        </w:rPr>
        <w:t>course</w:t>
      </w:r>
      <w:proofErr w:type="gramEnd"/>
      <w:r w:rsidRPr="003511A7">
        <w:rPr>
          <w:rFonts w:cstheme="minorHAnsi"/>
          <w:i/>
          <w:sz w:val="24"/>
          <w:szCs w:val="24"/>
        </w:rPr>
        <w:t xml:space="preserve"> and the expectation is that all written work submitted</w:t>
      </w:r>
      <w:r w:rsidR="00BA047D" w:rsidRPr="003511A7">
        <w:rPr>
          <w:rFonts w:cstheme="minorHAnsi"/>
          <w:i/>
          <w:sz w:val="24"/>
          <w:szCs w:val="24"/>
        </w:rPr>
        <w:t xml:space="preserve"> for the Proposal</w:t>
      </w:r>
      <w:r w:rsidRPr="003511A7">
        <w:rPr>
          <w:rFonts w:cstheme="minorHAnsi"/>
          <w:i/>
          <w:sz w:val="24"/>
          <w:szCs w:val="24"/>
        </w:rPr>
        <w:t xml:space="preserve"> will be in proper APA </w:t>
      </w:r>
      <w:r w:rsidR="00BA047D" w:rsidRPr="003511A7">
        <w:rPr>
          <w:rFonts w:cstheme="minorHAnsi"/>
          <w:i/>
          <w:sz w:val="24"/>
          <w:szCs w:val="24"/>
        </w:rPr>
        <w:t xml:space="preserve">7 </w:t>
      </w:r>
      <w:r w:rsidRPr="003511A7">
        <w:rPr>
          <w:rFonts w:cstheme="minorHAnsi"/>
          <w:i/>
          <w:sz w:val="24"/>
          <w:szCs w:val="24"/>
        </w:rPr>
        <w:t>format. All written work is expected to be grammatically correct and to follow the well-established principles of good writing. These include appropriate use of thesis statements, supports, citations, transitions, summary statements, and references. I strongly recommend that</w:t>
      </w:r>
      <w:r w:rsidR="00BA047D" w:rsidRPr="003511A7">
        <w:rPr>
          <w:rFonts w:cstheme="minorHAnsi"/>
          <w:i/>
          <w:sz w:val="24"/>
          <w:szCs w:val="24"/>
        </w:rPr>
        <w:t xml:space="preserve"> each</w:t>
      </w:r>
      <w:r w:rsidRPr="003511A7">
        <w:rPr>
          <w:rFonts w:cstheme="minorHAnsi"/>
          <w:i/>
          <w:sz w:val="24"/>
          <w:szCs w:val="24"/>
        </w:rPr>
        <w:t xml:space="preserve"> </w:t>
      </w:r>
      <w:r w:rsidR="00BA047D" w:rsidRPr="003511A7">
        <w:rPr>
          <w:rFonts w:cstheme="minorHAnsi"/>
          <w:i/>
          <w:sz w:val="24"/>
          <w:szCs w:val="24"/>
        </w:rPr>
        <w:t>of you</w:t>
      </w:r>
      <w:r w:rsidRPr="003511A7">
        <w:rPr>
          <w:rFonts w:cstheme="minorHAnsi"/>
          <w:i/>
          <w:sz w:val="24"/>
          <w:szCs w:val="24"/>
        </w:rPr>
        <w:t xml:space="preserve"> schedule </w:t>
      </w:r>
      <w:r w:rsidR="00BA047D" w:rsidRPr="003511A7">
        <w:rPr>
          <w:rFonts w:cstheme="minorHAnsi"/>
          <w:i/>
          <w:sz w:val="24"/>
          <w:szCs w:val="24"/>
        </w:rPr>
        <w:t>an appointment</w:t>
      </w:r>
      <w:r w:rsidRPr="003511A7">
        <w:rPr>
          <w:rFonts w:cstheme="minorHAnsi"/>
          <w:i/>
          <w:sz w:val="24"/>
          <w:szCs w:val="24"/>
        </w:rPr>
        <w:t xml:space="preserve"> with the Miller Writing Cen</w:t>
      </w:r>
      <w:r w:rsidR="00BA047D" w:rsidRPr="003511A7">
        <w:rPr>
          <w:rFonts w:cstheme="minorHAnsi"/>
          <w:i/>
          <w:sz w:val="24"/>
          <w:szCs w:val="24"/>
        </w:rPr>
        <w:t>ter while developing your</w:t>
      </w:r>
      <w:r w:rsidRPr="003511A7">
        <w:rPr>
          <w:rFonts w:cstheme="minorHAnsi"/>
          <w:i/>
          <w:sz w:val="24"/>
          <w:szCs w:val="24"/>
        </w:rPr>
        <w:t xml:space="preserve"> </w:t>
      </w:r>
      <w:r w:rsidR="00BA047D" w:rsidRPr="003511A7">
        <w:rPr>
          <w:rFonts w:cstheme="minorHAnsi"/>
          <w:i/>
          <w:sz w:val="24"/>
          <w:szCs w:val="24"/>
        </w:rPr>
        <w:t>Review of Literature as well as other sections of your proposal</w:t>
      </w:r>
      <w:r w:rsidRPr="003511A7">
        <w:rPr>
          <w:rFonts w:cstheme="minorHAnsi"/>
          <w:i/>
          <w:sz w:val="24"/>
          <w:szCs w:val="24"/>
        </w:rPr>
        <w:t>. Writing center tutors can help you evaluate your paper’s organization, structure, and fidelity to the assignment.</w:t>
      </w:r>
      <w:r w:rsidR="00E05AC5" w:rsidRPr="003511A7">
        <w:rPr>
          <w:rFonts w:cstheme="minorHAnsi"/>
          <w:i/>
          <w:sz w:val="24"/>
          <w:szCs w:val="24"/>
        </w:rPr>
        <w:t xml:space="preserve"> Online appointments are available. </w:t>
      </w:r>
    </w:p>
    <w:p w14:paraId="62125940" w14:textId="77777777" w:rsidR="00ED4CC0" w:rsidRPr="003511A7" w:rsidRDefault="008E1C85" w:rsidP="00236123">
      <w:pPr>
        <w:spacing w:after="0" w:line="240" w:lineRule="auto"/>
        <w:rPr>
          <w:rFonts w:cstheme="minorHAnsi"/>
          <w:i/>
          <w:sz w:val="24"/>
          <w:szCs w:val="24"/>
        </w:rPr>
      </w:pPr>
      <w:r w:rsidRPr="003511A7">
        <w:rPr>
          <w:rFonts w:cstheme="minorHAnsi"/>
          <w:i/>
          <w:sz w:val="24"/>
          <w:szCs w:val="24"/>
        </w:rPr>
        <w:t xml:space="preserve"> </w:t>
      </w:r>
    </w:p>
    <w:p w14:paraId="74F6D43F" w14:textId="77777777" w:rsidR="008E1C85" w:rsidRPr="003511A7" w:rsidRDefault="008E1C85" w:rsidP="00236123">
      <w:pPr>
        <w:spacing w:after="0" w:line="240" w:lineRule="auto"/>
        <w:rPr>
          <w:rFonts w:cstheme="minorHAnsi"/>
          <w:i/>
          <w:sz w:val="24"/>
          <w:szCs w:val="24"/>
        </w:rPr>
      </w:pPr>
      <w:r w:rsidRPr="003511A7">
        <w:rPr>
          <w:rFonts w:cstheme="minorHAnsi"/>
          <w:i/>
          <w:sz w:val="24"/>
          <w:szCs w:val="24"/>
        </w:rPr>
        <w:t xml:space="preserve">Visit the </w:t>
      </w:r>
      <w:hyperlink r:id="rId12" w:history="1">
        <w:r w:rsidRPr="003511A7">
          <w:rPr>
            <w:rStyle w:val="Hyperlink"/>
            <w:rFonts w:cstheme="minorHAnsi"/>
            <w:i/>
            <w:sz w:val="24"/>
            <w:szCs w:val="24"/>
          </w:rPr>
          <w:t>University Writing Center</w:t>
        </w:r>
      </w:hyperlink>
      <w:r w:rsidRPr="003511A7">
        <w:rPr>
          <w:rFonts w:cstheme="minorHAnsi"/>
          <w:i/>
          <w:sz w:val="24"/>
          <w:szCs w:val="24"/>
        </w:rPr>
        <w:t xml:space="preserve"> website for appointment instructions.</w:t>
      </w:r>
    </w:p>
    <w:p w14:paraId="3C397996" w14:textId="77777777" w:rsidR="00236123" w:rsidRPr="003511A7" w:rsidRDefault="00236123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EB4CD96" w14:textId="193FC82A" w:rsidR="00463F06" w:rsidRDefault="00463F06" w:rsidP="00DD4BA9">
      <w:pPr>
        <w:spacing w:after="0"/>
        <w:rPr>
          <w:rFonts w:cstheme="minorHAnsi"/>
          <w:b/>
          <w:sz w:val="24"/>
          <w:szCs w:val="24"/>
        </w:rPr>
      </w:pPr>
    </w:p>
    <w:p w14:paraId="3EEEB07A" w14:textId="322875C1" w:rsidR="00463F06" w:rsidRDefault="00463F06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53A3AF6" w14:textId="35F4E501" w:rsidR="007B0103" w:rsidRDefault="007B0103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0237F3" w14:textId="77777777" w:rsidR="007B0103" w:rsidRPr="003511A7" w:rsidRDefault="007B0103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0E4B31B" w14:textId="77777777" w:rsidR="00236123" w:rsidRPr="003511A7" w:rsidRDefault="00236123" w:rsidP="00236123">
      <w:pPr>
        <w:spacing w:after="0"/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b/>
          <w:sz w:val="24"/>
          <w:szCs w:val="24"/>
        </w:rPr>
        <w:t>Grading Scale</w:t>
      </w:r>
    </w:p>
    <w:p w14:paraId="50B7F1D1" w14:textId="77777777" w:rsidR="00C452A2" w:rsidRPr="003511A7" w:rsidRDefault="00C452A2" w:rsidP="00236123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PlainTable1"/>
        <w:tblW w:w="0" w:type="auto"/>
        <w:tblInd w:w="2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Grading Scale"/>
        <w:tblDescription w:val="90 to 100 is an A. 89 to 89.99 is a B. 70 to 79.99 is a C. 60 to 60.99 is a D. 0 to 59.99 is an F."/>
      </w:tblPr>
      <w:tblGrid>
        <w:gridCol w:w="2155"/>
        <w:gridCol w:w="1692"/>
      </w:tblGrid>
      <w:tr w:rsidR="008E1C85" w:rsidRPr="003511A7" w14:paraId="530A28D5" w14:textId="77777777" w:rsidTr="00ED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C4C50E" w14:textId="77777777" w:rsidR="008E1C85" w:rsidRPr="003511A7" w:rsidRDefault="008E1C85" w:rsidP="00236123">
            <w:pPr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Percent Range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6C873AB" w14:textId="77777777" w:rsidR="008E1C85" w:rsidRPr="003511A7" w:rsidRDefault="008E1C85" w:rsidP="00236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Letter Grade</w:t>
            </w:r>
          </w:p>
        </w:tc>
      </w:tr>
      <w:tr w:rsidR="008E1C85" w:rsidRPr="003511A7" w14:paraId="64E5CF1D" w14:textId="77777777" w:rsidTr="00ED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12" w:space="0" w:color="auto"/>
            </w:tcBorders>
            <w:vAlign w:val="center"/>
          </w:tcPr>
          <w:p w14:paraId="47CD58AF" w14:textId="77777777" w:rsidR="008E1C85" w:rsidRPr="003511A7" w:rsidRDefault="008E1C85" w:rsidP="00236123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90.00 – 100.00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vAlign w:val="center"/>
          </w:tcPr>
          <w:p w14:paraId="2BCFFB3B" w14:textId="77777777" w:rsidR="008E1C85" w:rsidRPr="003511A7" w:rsidRDefault="008E1C85" w:rsidP="00236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8E1C85" w:rsidRPr="003511A7" w14:paraId="144F8E89" w14:textId="77777777" w:rsidTr="00ED4C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F476CB7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80.00 – 89.99</w:t>
            </w:r>
          </w:p>
        </w:tc>
        <w:tc>
          <w:tcPr>
            <w:tcW w:w="1692" w:type="dxa"/>
            <w:vAlign w:val="center"/>
          </w:tcPr>
          <w:p w14:paraId="522298DF" w14:textId="77777777" w:rsidR="008E1C85" w:rsidRPr="003511A7" w:rsidRDefault="008E1C85" w:rsidP="000E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8E1C85" w:rsidRPr="003511A7" w14:paraId="7F4CEBB5" w14:textId="77777777" w:rsidTr="00ED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B1BEA59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70.00 – 79.99</w:t>
            </w:r>
          </w:p>
        </w:tc>
        <w:tc>
          <w:tcPr>
            <w:tcW w:w="1692" w:type="dxa"/>
            <w:vAlign w:val="center"/>
          </w:tcPr>
          <w:p w14:paraId="08FA243D" w14:textId="77777777" w:rsidR="008E1C85" w:rsidRPr="003511A7" w:rsidRDefault="008E1C85" w:rsidP="000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8E1C85" w:rsidRPr="003511A7" w14:paraId="496D5DDB" w14:textId="77777777" w:rsidTr="00ED4C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4FB7DC2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60.00 – 69.99</w:t>
            </w:r>
          </w:p>
        </w:tc>
        <w:tc>
          <w:tcPr>
            <w:tcW w:w="1692" w:type="dxa"/>
            <w:vAlign w:val="center"/>
          </w:tcPr>
          <w:p w14:paraId="7F1450D1" w14:textId="77777777" w:rsidR="008E1C85" w:rsidRPr="003511A7" w:rsidRDefault="008E1C85" w:rsidP="000E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8E1C85" w:rsidRPr="003511A7" w14:paraId="47BBE678" w14:textId="77777777" w:rsidTr="00ED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3B68530" w14:textId="77777777" w:rsidR="008E1C85" w:rsidRPr="003511A7" w:rsidRDefault="008E1C85" w:rsidP="000E01D8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00.00 – 59.99</w:t>
            </w:r>
          </w:p>
        </w:tc>
        <w:tc>
          <w:tcPr>
            <w:tcW w:w="1692" w:type="dxa"/>
            <w:vAlign w:val="center"/>
          </w:tcPr>
          <w:p w14:paraId="0C2021C3" w14:textId="77777777" w:rsidR="008E1C85" w:rsidRPr="003511A7" w:rsidRDefault="008E1C85" w:rsidP="000E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14:paraId="0E855F04" w14:textId="77777777" w:rsidR="004730BD" w:rsidRPr="003511A7" w:rsidRDefault="004730BD" w:rsidP="00ED4CC0">
      <w:pPr>
        <w:ind w:right="-180"/>
        <w:rPr>
          <w:rFonts w:cstheme="minorHAnsi"/>
          <w:sz w:val="24"/>
          <w:szCs w:val="24"/>
        </w:rPr>
      </w:pPr>
    </w:p>
    <w:p w14:paraId="2C421CFC" w14:textId="77777777" w:rsidR="00463F06" w:rsidRPr="003511A7" w:rsidRDefault="00463F06" w:rsidP="00ED4CC0">
      <w:pPr>
        <w:ind w:right="-180"/>
        <w:rPr>
          <w:rFonts w:cstheme="minorHAnsi"/>
          <w:sz w:val="24"/>
          <w:szCs w:val="24"/>
        </w:rPr>
      </w:pPr>
    </w:p>
    <w:tbl>
      <w:tblPr>
        <w:tblStyle w:val="PlainTable1"/>
        <w:tblW w:w="9588" w:type="dxa"/>
        <w:tblInd w:w="-30" w:type="dxa"/>
        <w:tblLook w:val="04A0" w:firstRow="1" w:lastRow="0" w:firstColumn="1" w:lastColumn="0" w:noHBand="0" w:noVBand="1"/>
        <w:tblCaption w:val="Percent Value for Each Assigtnment Type"/>
        <w:tblDescription w:val="Two article critiques are worth 8% each for a total of 16% of the final grade. Three On the Right Track assignments are worth 1% each for a total of 3% in the final grade. One Annotated Bibliography is worth 6% of your final grade. One facilitated discussion is worth 5 percent of your final grade. The Research Proposal Part one is worth 25% of your final grade. The Research Proposal Part 2 is worth 25% of your final grade. Two peer refiew assignments are each worth 5% for a total of 10% of your final grade. Your proposal presentation is worth 5% of your final grade. Participation across the entire semester is worth 5% of your final grade. "/>
      </w:tblPr>
      <w:tblGrid>
        <w:gridCol w:w="4631"/>
        <w:gridCol w:w="1589"/>
        <w:gridCol w:w="3368"/>
      </w:tblGrid>
      <w:tr w:rsidR="004773E6" w:rsidRPr="003511A7" w14:paraId="58BF1B49" w14:textId="77777777" w:rsidTr="0027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78F2A7B" w14:textId="77777777" w:rsidR="004773E6" w:rsidRPr="003511A7" w:rsidRDefault="004773E6" w:rsidP="007758AF">
            <w:pPr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lastRenderedPageBreak/>
              <w:t>Assignment Type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A5D68CE" w14:textId="1CAF2085" w:rsidR="004773E6" w:rsidRPr="003511A7" w:rsidRDefault="00B538FF" w:rsidP="004C11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Number of</w:t>
            </w:r>
            <w:r w:rsidR="004773E6" w:rsidRPr="003511A7">
              <w:rPr>
                <w:rFonts w:cstheme="minorHAnsi"/>
                <w:sz w:val="24"/>
                <w:szCs w:val="24"/>
              </w:rPr>
              <w:t xml:space="preserve"> Assignments</w:t>
            </w:r>
          </w:p>
        </w:tc>
        <w:tc>
          <w:tcPr>
            <w:tcW w:w="336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8A828D" w14:textId="77777777" w:rsidR="004773E6" w:rsidRPr="003511A7" w:rsidRDefault="004773E6" w:rsidP="009C3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Total Percent for Category</w:t>
            </w:r>
          </w:p>
        </w:tc>
      </w:tr>
      <w:tr w:rsidR="004773E6" w:rsidRPr="003511A7" w14:paraId="44A6A9D3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4F9" w14:textId="56728AC2" w:rsidR="004773E6" w:rsidRPr="003511A7" w:rsidRDefault="000C7D7A" w:rsidP="007758A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reas of Research Interest Statement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C0C" w14:textId="77777777" w:rsidR="004773E6" w:rsidRPr="003511A7" w:rsidRDefault="004773E6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01FF2A" w14:textId="31CAD4DB" w:rsidR="004773E6" w:rsidRPr="003511A7" w:rsidRDefault="00237B88" w:rsidP="00247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F21DA" w:rsidRPr="003511A7" w14:paraId="20E1224F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D01" w14:textId="0BAAFFE6" w:rsidR="003F21DA" w:rsidRPr="003511A7" w:rsidRDefault="003F21DA" w:rsidP="003F21DA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CITI Trai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0D24" w14:textId="242ED98C" w:rsidR="003F21DA" w:rsidRPr="003511A7" w:rsidRDefault="003F21DA" w:rsidP="003F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A6E662" w14:textId="39D39DA1" w:rsidR="003F21DA" w:rsidRPr="003511A7" w:rsidRDefault="00237B88" w:rsidP="003F2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21DA" w:rsidRPr="003511A7" w14:paraId="0846A547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8F8" w14:textId="24684428" w:rsidR="003F21DA" w:rsidRPr="003511A7" w:rsidRDefault="003F21DA" w:rsidP="003F21DA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Lecture Upload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5BBD" w14:textId="348A65E7" w:rsidR="003F21DA" w:rsidRPr="003511A7" w:rsidRDefault="00051FF7" w:rsidP="003F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3F665C" w14:textId="788A95BC" w:rsidR="003F21DA" w:rsidRPr="003511A7" w:rsidRDefault="007514E0" w:rsidP="003F21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40B6605C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DB5" w14:textId="7ECEB698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eading Reflection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2FA" w14:textId="03A8FF23" w:rsidR="00163962" w:rsidRPr="003511A7" w:rsidRDefault="005E5675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91E977" w14:textId="7ECD25E8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63962" w:rsidRPr="003511A7" w14:paraId="4B4C27E8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301" w14:textId="1C32654F" w:rsidR="00163962" w:rsidRPr="003511A7" w:rsidRDefault="00916339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In Class &amp; </w:t>
            </w:r>
            <w:r w:rsidR="00163962" w:rsidRPr="003511A7">
              <w:rPr>
                <w:rFonts w:cstheme="minorHAnsi"/>
                <w:b w:val="0"/>
                <w:sz w:val="24"/>
                <w:szCs w:val="24"/>
              </w:rPr>
              <w:t>Online Discussion</w:t>
            </w:r>
            <w:r w:rsidR="00AD1FC3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F12" w14:textId="4061C305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245134" w14:textId="0D02FD2E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26D5F" w:rsidRPr="003511A7" w14:paraId="4E872F74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891" w14:textId="6205B72B" w:rsidR="00126D5F" w:rsidRPr="006141A1" w:rsidRDefault="006141A1" w:rsidP="0016396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Idea Matrix &amp; Top 2 Ide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F82" w14:textId="257A2BD9" w:rsidR="00126D5F" w:rsidRDefault="002E6E7B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75493B" w14:textId="4EB82689" w:rsidR="00126D5F" w:rsidRPr="003511A7" w:rsidRDefault="005543DA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3962" w:rsidRPr="003511A7" w14:paraId="7B6A0A96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E53" w14:textId="235FE184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Literature Matri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F757" w14:textId="3AFA52CF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16845" w14:textId="46DC6570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63962" w:rsidRPr="003511A7" w14:paraId="5FBF6081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B0C" w14:textId="0D00B113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Annotated Bibliograph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D41" w14:textId="07E63736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EB44E8" w14:textId="3DD3F918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799259DA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281A" w14:textId="4F4A9720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Outline for Review of Literatu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538" w14:textId="0D334E55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DB3523" w14:textId="2D293C74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3962" w:rsidRPr="003511A7" w14:paraId="02AA9EC2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EDBD" w14:textId="17F5EF66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– Review of Literatu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B15" w14:textId="50E5C78E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0EC01" w14:textId="2C66791C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163962" w:rsidRPr="003511A7" w14:paraId="5678B96E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B63" w14:textId="413613B4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– Statement of Problem, Research Purpose, Research Question</w:t>
            </w:r>
            <w:r w:rsidR="00C13F01">
              <w:rPr>
                <w:rFonts w:cstheme="minorHAnsi"/>
                <w:b w:val="0"/>
                <w:sz w:val="24"/>
                <w:szCs w:val="24"/>
              </w:rPr>
              <w:t>s</w:t>
            </w:r>
            <w:r w:rsidRPr="003511A7">
              <w:rPr>
                <w:rFonts w:cstheme="minorHAnsi"/>
                <w:b w:val="0"/>
                <w:sz w:val="24"/>
                <w:szCs w:val="24"/>
              </w:rPr>
              <w:t>, Data Analys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6AD" w14:textId="1EF65528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407FEE" w14:textId="538C4A6D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505356BA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758" w14:textId="2B8546D8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Research Design &amp; Instrument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ADF" w14:textId="789E5398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7793F" w14:textId="4CC36564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6A1171D4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C8A" w14:textId="7B2B290B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Population &amp; Sampl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459" w14:textId="458371A7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68F87C" w14:textId="0A95EC96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153C5C56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87A" w14:textId="6CFA6FF7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Protocol &amp; Data Collec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0D5" w14:textId="2E75FFBE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3B2D0E" w14:textId="71F7AB77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10D2E400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1872" w14:textId="72B4574B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– Limitations &amp; Future Researc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B903" w14:textId="261304E1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4B7BA2" w14:textId="41439028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18E41234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7EE" w14:textId="6B524934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Introduc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437" w14:textId="7E5547AC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397902" w14:textId="5818093C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4FBD096A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0B84" w14:textId="50D00765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RP - Abstrac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A63" w14:textId="5DB59842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6AE416" w14:textId="4B0F4550" w:rsidR="00163962" w:rsidRPr="003511A7" w:rsidRDefault="00051FF7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37B88" w:rsidRPr="003511A7" w14:paraId="1D1114FB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10D" w14:textId="4657DE18" w:rsidR="00237B88" w:rsidRPr="00237B88" w:rsidRDefault="00237B88" w:rsidP="0016396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P- Compiled Propos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E17" w14:textId="0652F82B" w:rsidR="00237B88" w:rsidRPr="003511A7" w:rsidRDefault="00237B88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03278D" w14:textId="33F027FE" w:rsidR="00237B88" w:rsidRDefault="00237B88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63962" w:rsidRPr="003511A7" w14:paraId="4346FE41" w14:textId="77777777" w:rsidTr="00276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F1B" w14:textId="23813C06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b w:val="0"/>
                <w:sz w:val="24"/>
                <w:szCs w:val="24"/>
              </w:rPr>
              <w:t>Proposal Presenta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E114" w14:textId="053125EF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AA70A" w14:textId="27E3A960" w:rsidR="00163962" w:rsidRPr="003511A7" w:rsidRDefault="00163962" w:rsidP="00163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63962" w:rsidRPr="003511A7" w14:paraId="786D2B4D" w14:textId="77777777" w:rsidTr="0027654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77A43CB" w14:textId="77777777" w:rsidR="00163962" w:rsidRPr="003511A7" w:rsidRDefault="00163962" w:rsidP="00163962">
            <w:pPr>
              <w:rPr>
                <w:rFonts w:cstheme="minorHAnsi"/>
                <w:b w:val="0"/>
                <w:sz w:val="24"/>
                <w:szCs w:val="24"/>
              </w:rPr>
            </w:pPr>
            <w:r w:rsidRPr="003511A7">
              <w:rPr>
                <w:rFonts w:cstheme="minorHAnsi"/>
                <w:sz w:val="24"/>
                <w:szCs w:val="24"/>
              </w:rPr>
              <w:t>SEMESTER TOTAL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8877B3E" w14:textId="77777777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24" w:space="0" w:color="auto"/>
              <w:left w:val="single" w:sz="2" w:space="0" w:color="FFFFFF" w:themeColor="background1"/>
              <w:bottom w:val="single" w:sz="18" w:space="0" w:color="auto"/>
              <w:right w:val="single" w:sz="24" w:space="0" w:color="auto"/>
            </w:tcBorders>
            <w:vAlign w:val="center"/>
          </w:tcPr>
          <w:p w14:paraId="108FD1B8" w14:textId="77777777" w:rsidR="00163962" w:rsidRPr="003511A7" w:rsidRDefault="00163962" w:rsidP="00163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11A7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</w:tr>
    </w:tbl>
    <w:p w14:paraId="0F23104D" w14:textId="77777777" w:rsidR="002C2E02" w:rsidRPr="003511A7" w:rsidRDefault="002C2E02" w:rsidP="002C2E02">
      <w:pPr>
        <w:spacing w:after="0"/>
        <w:ind w:right="-180"/>
        <w:rPr>
          <w:rFonts w:cstheme="minorHAnsi"/>
          <w:sz w:val="8"/>
          <w:szCs w:val="8"/>
        </w:rPr>
      </w:pPr>
    </w:p>
    <w:p w14:paraId="668E31DB" w14:textId="314A0A98" w:rsidR="007872AF" w:rsidRPr="00D624E5" w:rsidRDefault="007872AF" w:rsidP="00D624E5">
      <w:pPr>
        <w:ind w:right="-180"/>
        <w:rPr>
          <w:rFonts w:cstheme="minorHAnsi"/>
          <w:i/>
        </w:rPr>
      </w:pPr>
      <w:r>
        <w:rPr>
          <w:rFonts w:cstheme="minorHAnsi"/>
          <w:sz w:val="24"/>
          <w:szCs w:val="24"/>
        </w:rPr>
        <w:t>*</w:t>
      </w:r>
      <w:r w:rsidR="002C2E02" w:rsidRPr="007872AF">
        <w:rPr>
          <w:rFonts w:cstheme="minorHAnsi"/>
          <w:i/>
        </w:rPr>
        <w:t xml:space="preserve">Additional points may be awarded at the discretion of the instructor </w:t>
      </w:r>
      <w:r w:rsidR="00ED4CC0" w:rsidRPr="007872AF">
        <w:rPr>
          <w:rFonts w:cstheme="minorHAnsi"/>
          <w:i/>
        </w:rPr>
        <w:t>when revisions are permitted</w:t>
      </w:r>
      <w:r>
        <w:rPr>
          <w:rFonts w:cstheme="minorHAnsi"/>
          <w:i/>
        </w:rPr>
        <w:t>.</w:t>
      </w:r>
    </w:p>
    <w:p w14:paraId="524D9907" w14:textId="0FEF3342" w:rsidR="00AB6567" w:rsidRPr="003511A7" w:rsidRDefault="004730BD" w:rsidP="00433813">
      <w:pPr>
        <w:jc w:val="center"/>
        <w:rPr>
          <w:rFonts w:cstheme="minorHAnsi"/>
          <w:b/>
          <w:sz w:val="24"/>
          <w:szCs w:val="24"/>
        </w:rPr>
      </w:pPr>
      <w:r w:rsidRPr="003511A7">
        <w:rPr>
          <w:rFonts w:cstheme="minorHAnsi"/>
          <w:b/>
          <w:sz w:val="24"/>
          <w:szCs w:val="24"/>
        </w:rPr>
        <w:lastRenderedPageBreak/>
        <w:t>C</w:t>
      </w:r>
      <w:r w:rsidR="00AB6567" w:rsidRPr="003511A7">
        <w:rPr>
          <w:rFonts w:cstheme="minorHAnsi"/>
          <w:b/>
          <w:sz w:val="24"/>
          <w:szCs w:val="24"/>
        </w:rPr>
        <w:t>ALENDAR</w:t>
      </w:r>
    </w:p>
    <w:p w14:paraId="3161F2F3" w14:textId="7A9DD111" w:rsidR="00AB6567" w:rsidRPr="003511A7" w:rsidRDefault="004B6A50" w:rsidP="00AB6567">
      <w:pPr>
        <w:rPr>
          <w:rFonts w:cstheme="minorHAnsi"/>
          <w:sz w:val="20"/>
          <w:szCs w:val="20"/>
        </w:rPr>
      </w:pPr>
      <w:r w:rsidRPr="003511A7">
        <w:rPr>
          <w:rFonts w:cstheme="minorHAnsi"/>
          <w:b/>
          <w:color w:val="FF0000"/>
          <w:sz w:val="20"/>
          <w:szCs w:val="20"/>
        </w:rPr>
        <w:t xml:space="preserve">NOTE: </w:t>
      </w:r>
      <w:r w:rsidR="005F17AF" w:rsidRPr="003511A7">
        <w:rPr>
          <w:rFonts w:cstheme="minorHAnsi"/>
          <w:sz w:val="20"/>
          <w:szCs w:val="20"/>
        </w:rPr>
        <w:t>Assignments</w:t>
      </w:r>
      <w:r w:rsidR="00AA6E03" w:rsidRPr="003511A7">
        <w:rPr>
          <w:rFonts w:cstheme="minorHAnsi"/>
          <w:sz w:val="20"/>
          <w:szCs w:val="20"/>
        </w:rPr>
        <w:t xml:space="preserve"> are</w:t>
      </w:r>
      <w:r w:rsidR="00236123" w:rsidRPr="003511A7">
        <w:rPr>
          <w:rFonts w:cstheme="minorHAnsi"/>
          <w:sz w:val="20"/>
          <w:szCs w:val="20"/>
        </w:rPr>
        <w:t xml:space="preserve"> noted as</w:t>
      </w:r>
      <w:r w:rsidRPr="003511A7">
        <w:rPr>
          <w:rFonts w:cstheme="minorHAnsi"/>
          <w:sz w:val="20"/>
          <w:szCs w:val="20"/>
        </w:rPr>
        <w:t xml:space="preserve"> </w:t>
      </w:r>
      <w:r w:rsidR="001C01C6" w:rsidRPr="003511A7">
        <w:rPr>
          <w:rFonts w:cstheme="minorHAnsi"/>
          <w:sz w:val="20"/>
          <w:szCs w:val="20"/>
          <w:highlight w:val="cyan"/>
          <w:shd w:val="clear" w:color="auto" w:fill="FFA7FF"/>
        </w:rPr>
        <w:t>Regular Assignments</w:t>
      </w:r>
      <w:r w:rsidR="00E8586A" w:rsidRPr="003511A7">
        <w:rPr>
          <w:rFonts w:cstheme="minorHAnsi"/>
          <w:sz w:val="20"/>
          <w:szCs w:val="20"/>
          <w:highlight w:val="cyan"/>
          <w:shd w:val="clear" w:color="auto" w:fill="FFA7FF"/>
        </w:rPr>
        <w:t xml:space="preserve"> (</w:t>
      </w:r>
      <w:r w:rsidR="001C01C6" w:rsidRPr="003511A7">
        <w:rPr>
          <w:rFonts w:cstheme="minorHAnsi"/>
          <w:sz w:val="20"/>
          <w:szCs w:val="20"/>
          <w:highlight w:val="cyan"/>
          <w:shd w:val="clear" w:color="auto" w:fill="FFA7FF"/>
        </w:rPr>
        <w:t>RA</w:t>
      </w:r>
      <w:r w:rsidR="00E8586A" w:rsidRPr="003511A7">
        <w:rPr>
          <w:rFonts w:cstheme="minorHAnsi"/>
          <w:sz w:val="20"/>
          <w:szCs w:val="20"/>
          <w:highlight w:val="cyan"/>
          <w:shd w:val="clear" w:color="auto" w:fill="FFA7FF"/>
        </w:rPr>
        <w:t>)</w:t>
      </w:r>
      <w:r w:rsidR="00D9062C" w:rsidRPr="003511A7">
        <w:rPr>
          <w:rFonts w:cstheme="minorHAnsi"/>
          <w:sz w:val="20"/>
          <w:szCs w:val="20"/>
        </w:rPr>
        <w:t xml:space="preserve"> </w:t>
      </w:r>
      <w:r w:rsidR="001C01C6" w:rsidRPr="003511A7">
        <w:rPr>
          <w:rFonts w:cstheme="minorHAnsi"/>
          <w:sz w:val="20"/>
          <w:szCs w:val="20"/>
        </w:rPr>
        <w:t xml:space="preserve">or </w:t>
      </w:r>
      <w:r w:rsidR="001C01C6" w:rsidRPr="003511A7">
        <w:rPr>
          <w:rFonts w:cstheme="minorHAnsi"/>
          <w:sz w:val="20"/>
          <w:szCs w:val="20"/>
          <w:highlight w:val="green"/>
        </w:rPr>
        <w:t xml:space="preserve">Discussion </w:t>
      </w:r>
      <w:r w:rsidR="00916339">
        <w:rPr>
          <w:rFonts w:cstheme="minorHAnsi"/>
          <w:sz w:val="20"/>
          <w:szCs w:val="20"/>
          <w:highlight w:val="green"/>
        </w:rPr>
        <w:t>Assignments</w:t>
      </w:r>
      <w:r w:rsidR="001C01C6" w:rsidRPr="003511A7">
        <w:rPr>
          <w:rFonts w:cstheme="minorHAnsi"/>
          <w:sz w:val="20"/>
          <w:szCs w:val="20"/>
          <w:highlight w:val="green"/>
        </w:rPr>
        <w:t xml:space="preserve"> (</w:t>
      </w:r>
      <w:r w:rsidR="00916339">
        <w:rPr>
          <w:rFonts w:cstheme="minorHAnsi"/>
          <w:sz w:val="20"/>
          <w:szCs w:val="20"/>
          <w:highlight w:val="green"/>
        </w:rPr>
        <w:t>DA</w:t>
      </w:r>
      <w:r w:rsidR="001C01C6" w:rsidRPr="003511A7">
        <w:rPr>
          <w:rFonts w:cstheme="minorHAnsi"/>
          <w:sz w:val="20"/>
          <w:szCs w:val="20"/>
          <w:highlight w:val="green"/>
        </w:rPr>
        <w:t>)</w:t>
      </w:r>
      <w:r w:rsidR="00AA6E03" w:rsidRPr="003511A7">
        <w:rPr>
          <w:rFonts w:cstheme="minorHAnsi"/>
          <w:sz w:val="20"/>
          <w:szCs w:val="20"/>
        </w:rPr>
        <w:t xml:space="preserve">. </w:t>
      </w:r>
    </w:p>
    <w:p w14:paraId="777556AC" w14:textId="35A8496F" w:rsidR="00AB6567" w:rsidRPr="003511A7" w:rsidRDefault="00AB6567" w:rsidP="00AB6567">
      <w:pPr>
        <w:rPr>
          <w:rFonts w:cstheme="minorHAnsi"/>
          <w:sz w:val="20"/>
          <w:szCs w:val="20"/>
        </w:rPr>
      </w:pPr>
      <w:r w:rsidRPr="003511A7">
        <w:rPr>
          <w:rFonts w:cstheme="minorHAnsi"/>
          <w:b/>
          <w:bCs/>
          <w:color w:val="FF0000"/>
          <w:sz w:val="20"/>
          <w:szCs w:val="20"/>
        </w:rPr>
        <w:t xml:space="preserve">REMEMBER: </w:t>
      </w:r>
      <w:r w:rsidRPr="003511A7">
        <w:rPr>
          <w:rFonts w:cstheme="minorHAnsi"/>
          <w:sz w:val="20"/>
          <w:szCs w:val="20"/>
        </w:rPr>
        <w:t>T</w:t>
      </w:r>
      <w:r w:rsidR="00AA6E03" w:rsidRPr="003511A7">
        <w:rPr>
          <w:rFonts w:cstheme="minorHAnsi"/>
          <w:sz w:val="20"/>
          <w:szCs w:val="20"/>
        </w:rPr>
        <w:t xml:space="preserve">here will also be </w:t>
      </w:r>
      <w:r w:rsidR="00BC2857">
        <w:rPr>
          <w:rFonts w:cstheme="minorHAnsi"/>
          <w:sz w:val="20"/>
          <w:szCs w:val="20"/>
        </w:rPr>
        <w:t>5</w:t>
      </w:r>
      <w:r w:rsidR="00AA6E03" w:rsidRPr="003511A7">
        <w:rPr>
          <w:rFonts w:cstheme="minorHAnsi"/>
          <w:sz w:val="20"/>
          <w:szCs w:val="20"/>
        </w:rPr>
        <w:t xml:space="preserve"> Lecture Upload </w:t>
      </w:r>
      <w:r w:rsidRPr="003511A7">
        <w:rPr>
          <w:rFonts w:cstheme="minorHAnsi"/>
          <w:sz w:val="20"/>
          <w:szCs w:val="20"/>
        </w:rPr>
        <w:t>A</w:t>
      </w:r>
      <w:r w:rsidR="00AA6E03" w:rsidRPr="003511A7">
        <w:rPr>
          <w:rFonts w:cstheme="minorHAnsi"/>
          <w:sz w:val="20"/>
          <w:szCs w:val="20"/>
        </w:rPr>
        <w:t xml:space="preserve">ssignments and they are </w:t>
      </w:r>
      <w:r w:rsidR="00AA6E03" w:rsidRPr="003511A7">
        <w:rPr>
          <w:rFonts w:cstheme="minorHAnsi"/>
          <w:b/>
          <w:bCs/>
          <w:sz w:val="20"/>
          <w:szCs w:val="20"/>
        </w:rPr>
        <w:t>not listed</w:t>
      </w:r>
      <w:r w:rsidR="00AA6E03" w:rsidRPr="003511A7">
        <w:rPr>
          <w:rFonts w:cstheme="minorHAnsi"/>
          <w:sz w:val="20"/>
          <w:szCs w:val="20"/>
        </w:rPr>
        <w:t xml:space="preserve"> on this calendar. </w:t>
      </w:r>
      <w:r w:rsidRPr="003511A7">
        <w:rPr>
          <w:rFonts w:cstheme="minorHAnsi"/>
          <w:sz w:val="20"/>
          <w:szCs w:val="20"/>
        </w:rPr>
        <w:t>Lecture Upload A</w:t>
      </w:r>
      <w:r w:rsidR="00AA6E03" w:rsidRPr="003511A7">
        <w:rPr>
          <w:rFonts w:cstheme="minorHAnsi"/>
          <w:sz w:val="20"/>
          <w:szCs w:val="20"/>
        </w:rPr>
        <w:t xml:space="preserve">ssignments will be given verbally during </w:t>
      </w:r>
      <w:proofErr w:type="gramStart"/>
      <w:r w:rsidR="00AA6E03" w:rsidRPr="003511A7">
        <w:rPr>
          <w:rFonts w:cstheme="minorHAnsi"/>
          <w:sz w:val="20"/>
          <w:szCs w:val="20"/>
        </w:rPr>
        <w:t>lectures</w:t>
      </w:r>
      <w:proofErr w:type="gramEnd"/>
      <w:r w:rsidR="00AA6E03" w:rsidRPr="003511A7">
        <w:rPr>
          <w:rFonts w:cstheme="minorHAnsi"/>
          <w:sz w:val="20"/>
          <w:szCs w:val="20"/>
        </w:rPr>
        <w:t xml:space="preserve"> and </w:t>
      </w:r>
      <w:r w:rsidR="009058AD">
        <w:rPr>
          <w:rFonts w:cstheme="minorHAnsi"/>
          <w:sz w:val="20"/>
          <w:szCs w:val="20"/>
        </w:rPr>
        <w:t xml:space="preserve">you will turn them in </w:t>
      </w:r>
      <w:r w:rsidR="000B283E">
        <w:rPr>
          <w:rFonts w:cstheme="minorHAnsi"/>
          <w:sz w:val="20"/>
          <w:szCs w:val="20"/>
        </w:rPr>
        <w:t xml:space="preserve">during class. Lecture Upload Assignments </w:t>
      </w:r>
      <w:r w:rsidR="00067DFF">
        <w:rPr>
          <w:rFonts w:cstheme="minorHAnsi"/>
          <w:sz w:val="20"/>
          <w:szCs w:val="20"/>
        </w:rPr>
        <w:t xml:space="preserve">cannot be made up if you are not </w:t>
      </w:r>
      <w:r w:rsidR="009A78D6">
        <w:rPr>
          <w:rFonts w:cstheme="minorHAnsi"/>
          <w:sz w:val="20"/>
          <w:szCs w:val="20"/>
        </w:rPr>
        <w:t>in class</w:t>
      </w:r>
      <w:r w:rsidR="00067DFF">
        <w:rPr>
          <w:rFonts w:cstheme="minorHAnsi"/>
          <w:sz w:val="20"/>
          <w:szCs w:val="20"/>
        </w:rPr>
        <w:t xml:space="preserve"> and your absence is unexcused.</w:t>
      </w:r>
      <w:r w:rsidR="009A78D6">
        <w:rPr>
          <w:rFonts w:cstheme="minorHAnsi"/>
          <w:sz w:val="20"/>
          <w:szCs w:val="20"/>
        </w:rPr>
        <w:t xml:space="preserve"> </w:t>
      </w:r>
      <w:r w:rsidR="00067DFF">
        <w:rPr>
          <w:rFonts w:cstheme="minorHAnsi"/>
          <w:sz w:val="20"/>
          <w:szCs w:val="20"/>
        </w:rPr>
        <w:t xml:space="preserve"> </w:t>
      </w:r>
    </w:p>
    <w:p w14:paraId="3EBE3219" w14:textId="05B7CE63" w:rsidR="002B29E6" w:rsidRPr="003511A7" w:rsidRDefault="00BC68C2" w:rsidP="004D3372">
      <w:pPr>
        <w:spacing w:after="0" w:line="240" w:lineRule="auto"/>
        <w:rPr>
          <w:rFonts w:cstheme="minorHAnsi"/>
          <w:i/>
          <w:sz w:val="20"/>
          <w:szCs w:val="20"/>
        </w:rPr>
      </w:pPr>
      <w:r w:rsidRPr="003511A7">
        <w:rPr>
          <w:rFonts w:cstheme="minorHAnsi"/>
          <w:i/>
          <w:sz w:val="20"/>
          <w:szCs w:val="20"/>
        </w:rPr>
        <w:t xml:space="preserve">This </w:t>
      </w:r>
      <w:r w:rsidR="004730BD" w:rsidRPr="003511A7">
        <w:rPr>
          <w:rFonts w:cstheme="minorHAnsi"/>
          <w:i/>
          <w:sz w:val="20"/>
          <w:szCs w:val="20"/>
        </w:rPr>
        <w:t>calendar</w:t>
      </w:r>
      <w:r w:rsidR="004C11B9" w:rsidRPr="003511A7">
        <w:rPr>
          <w:rFonts w:cstheme="minorHAnsi"/>
          <w:i/>
          <w:sz w:val="20"/>
          <w:szCs w:val="20"/>
        </w:rPr>
        <w:t xml:space="preserve"> and its assignments</w:t>
      </w:r>
      <w:r w:rsidR="004730BD" w:rsidRPr="003511A7">
        <w:rPr>
          <w:rFonts w:cstheme="minorHAnsi"/>
          <w:i/>
          <w:sz w:val="20"/>
          <w:szCs w:val="20"/>
        </w:rPr>
        <w:t xml:space="preserve"> </w:t>
      </w:r>
      <w:r w:rsidR="004C11B9" w:rsidRPr="003511A7">
        <w:rPr>
          <w:rFonts w:cstheme="minorHAnsi"/>
          <w:i/>
          <w:sz w:val="20"/>
          <w:szCs w:val="20"/>
        </w:rPr>
        <w:t>are</w:t>
      </w:r>
      <w:r w:rsidRPr="003511A7">
        <w:rPr>
          <w:rFonts w:cstheme="minorHAnsi"/>
          <w:i/>
          <w:sz w:val="20"/>
          <w:szCs w:val="20"/>
        </w:rPr>
        <w:t xml:space="preserve"> subject to change at the discretion of the instructor</w:t>
      </w:r>
      <w:r w:rsidR="00ED4CC0" w:rsidRPr="003511A7">
        <w:rPr>
          <w:rFonts w:cstheme="minorHAnsi"/>
          <w:i/>
          <w:sz w:val="20"/>
          <w:szCs w:val="20"/>
        </w:rPr>
        <w:t>.</w:t>
      </w:r>
    </w:p>
    <w:p w14:paraId="2194AD45" w14:textId="77777777" w:rsidR="004C11B9" w:rsidRPr="003511A7" w:rsidRDefault="004C11B9" w:rsidP="00BC68C2">
      <w:pPr>
        <w:spacing w:after="0" w:line="240" w:lineRule="auto"/>
        <w:jc w:val="center"/>
        <w:rPr>
          <w:rFonts w:cstheme="minorHAnsi"/>
          <w:i/>
          <w:sz w:val="6"/>
          <w:szCs w:val="6"/>
        </w:rPr>
      </w:pPr>
    </w:p>
    <w:tbl>
      <w:tblPr>
        <w:tblStyle w:val="PlainTable1"/>
        <w:tblW w:w="10260" w:type="dxa"/>
        <w:tblInd w:w="-375" w:type="dxa"/>
        <w:tblLook w:val="04A0" w:firstRow="1" w:lastRow="0" w:firstColumn="1" w:lastColumn="0" w:noHBand="0" w:noVBand="1"/>
        <w:tblCaption w:val="Calendar of all Class Periods"/>
        <w:tblDescription w:val="This table lists the Topic and the Assignments Due for each class meeting. There are 16 Thursdays but only 14 class meetings. Two of the Thursdays, October 7 and November 25, are Holidays and we will not meet."/>
      </w:tblPr>
      <w:tblGrid>
        <w:gridCol w:w="521"/>
        <w:gridCol w:w="1520"/>
        <w:gridCol w:w="3719"/>
        <w:gridCol w:w="4500"/>
      </w:tblGrid>
      <w:tr w:rsidR="00113F01" w:rsidRPr="003511A7" w14:paraId="5650E8FC" w14:textId="77777777" w:rsidTr="00524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C7FA3E" w14:textId="5BBDA664" w:rsidR="005A1DD3" w:rsidRPr="003511A7" w:rsidRDefault="005F17AF" w:rsidP="001A3516">
            <w:pPr>
              <w:jc w:val="center"/>
              <w:rPr>
                <w:rFonts w:cstheme="minorHAnsi"/>
              </w:rPr>
            </w:pPr>
            <w:proofErr w:type="spellStart"/>
            <w:r w:rsidRPr="003511A7">
              <w:rPr>
                <w:rFonts w:cstheme="minorHAnsi"/>
              </w:rPr>
              <w:t>W</w:t>
            </w:r>
            <w:r w:rsidR="007D46D0" w:rsidRPr="003511A7">
              <w:rPr>
                <w:rFonts w:cstheme="minorHAnsi"/>
              </w:rPr>
              <w:t>k</w:t>
            </w:r>
            <w:proofErr w:type="spellEnd"/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14:paraId="15D815FC" w14:textId="77777777" w:rsidR="005A1DD3" w:rsidRPr="003511A7" w:rsidRDefault="005A1DD3" w:rsidP="001A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1A7">
              <w:rPr>
                <w:rFonts w:cstheme="minorHAnsi"/>
              </w:rPr>
              <w:t>Date</w:t>
            </w:r>
          </w:p>
        </w:tc>
        <w:tc>
          <w:tcPr>
            <w:tcW w:w="3719" w:type="dxa"/>
            <w:tcBorders>
              <w:top w:val="single" w:sz="12" w:space="0" w:color="auto"/>
              <w:bottom w:val="single" w:sz="12" w:space="0" w:color="auto"/>
            </w:tcBorders>
          </w:tcPr>
          <w:p w14:paraId="1DD028E2" w14:textId="6D5CC270" w:rsidR="005A1DD3" w:rsidRPr="003511A7" w:rsidRDefault="00B6011B" w:rsidP="001A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1A7">
              <w:rPr>
                <w:rFonts w:cstheme="minorHAnsi"/>
              </w:rPr>
              <w:t>Material Covered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32C1" w14:textId="77777777" w:rsidR="004B6A50" w:rsidRPr="003511A7" w:rsidRDefault="005A1DD3" w:rsidP="001A35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1A7">
              <w:rPr>
                <w:rFonts w:cstheme="minorHAnsi"/>
              </w:rPr>
              <w:t>Assignments Due</w:t>
            </w:r>
          </w:p>
        </w:tc>
      </w:tr>
      <w:tr w:rsidR="00481187" w:rsidRPr="003511A7" w14:paraId="7532FB98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6E156" w14:textId="77777777" w:rsidR="005A1DD3" w:rsidRPr="003511A7" w:rsidRDefault="005A1DD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17FF9FA0" w14:textId="6AEA6804" w:rsidR="005A1DD3" w:rsidRPr="003511A7" w:rsidRDefault="0088102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Jan 1</w:t>
            </w:r>
            <w:r w:rsidR="00A1435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719" w:type="dxa"/>
            <w:tcBorders>
              <w:top w:val="single" w:sz="12" w:space="0" w:color="auto"/>
            </w:tcBorders>
            <w:vAlign w:val="center"/>
          </w:tcPr>
          <w:p w14:paraId="5DDBF477" w14:textId="77777777" w:rsidR="00625DE9" w:rsidRPr="003511A7" w:rsidRDefault="001D571F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5A1DD3" w:rsidRPr="003511A7">
              <w:rPr>
                <w:rFonts w:cstheme="minorHAnsi"/>
                <w:i/>
                <w:sz w:val="20"/>
                <w:szCs w:val="20"/>
              </w:rPr>
              <w:t>Course</w:t>
            </w:r>
            <w:r w:rsidR="001A3516" w:rsidRPr="003511A7">
              <w:rPr>
                <w:rFonts w:cstheme="minorHAnsi"/>
                <w:i/>
                <w:sz w:val="20"/>
                <w:szCs w:val="20"/>
              </w:rPr>
              <w:t xml:space="preserve"> Introduction</w:t>
            </w:r>
          </w:p>
          <w:p w14:paraId="66001098" w14:textId="45613929" w:rsidR="00747DC8" w:rsidRPr="003511A7" w:rsidRDefault="00625DE9" w:rsidP="00747D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39295B" w:rsidRPr="003511A7">
              <w:rPr>
                <w:rFonts w:cstheme="minorHAnsi"/>
                <w:i/>
                <w:sz w:val="20"/>
                <w:szCs w:val="20"/>
              </w:rPr>
              <w:t>Syllabus Overview</w:t>
            </w:r>
          </w:p>
          <w:p w14:paraId="2104CB62" w14:textId="437C6D65" w:rsidR="0033175A" w:rsidRDefault="006327CF" w:rsidP="0063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C66DC">
              <w:rPr>
                <w:rFonts w:cstheme="minorHAnsi"/>
                <w:i/>
                <w:sz w:val="20"/>
                <w:szCs w:val="20"/>
                <w:highlight w:val="lightGray"/>
              </w:rPr>
              <w:t>-</w:t>
            </w:r>
            <w:r w:rsidR="003C66DC" w:rsidRPr="003C66DC">
              <w:rPr>
                <w:rFonts w:cstheme="minorHAnsi"/>
                <w:i/>
                <w:sz w:val="20"/>
                <w:szCs w:val="20"/>
                <w:highlight w:val="lightGray"/>
              </w:rPr>
              <w:t>Guest Lecture</w:t>
            </w:r>
            <w:r w:rsidR="00A40ADE">
              <w:rPr>
                <w:rFonts w:cstheme="minorHAnsi"/>
                <w:i/>
                <w:sz w:val="20"/>
                <w:szCs w:val="20"/>
                <w:highlight w:val="lightGray"/>
              </w:rPr>
              <w:t>:</w:t>
            </w:r>
            <w:r w:rsidR="003C66DC" w:rsidRPr="003C66DC">
              <w:rPr>
                <w:rFonts w:cstheme="minorHAnsi"/>
                <w:i/>
                <w:sz w:val="20"/>
                <w:szCs w:val="20"/>
                <w:highlight w:val="lightGray"/>
              </w:rPr>
              <w:t xml:space="preserve"> </w:t>
            </w:r>
            <w:r w:rsidRPr="003C66DC">
              <w:rPr>
                <w:rFonts w:cstheme="minorHAnsi"/>
                <w:i/>
                <w:sz w:val="20"/>
                <w:szCs w:val="20"/>
                <w:highlight w:val="lightGray"/>
              </w:rPr>
              <w:t>Literature Searches</w:t>
            </w:r>
            <w:r w:rsidR="0039295B" w:rsidRPr="003511A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49B6882" w14:textId="7CFCD6E1" w:rsidR="00574EE9" w:rsidRPr="00574EE9" w:rsidRDefault="00574EE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CITI Training Explained</w:t>
            </w:r>
          </w:p>
        </w:tc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87811" w14:textId="782762B4" w:rsidR="005A1DD3" w:rsidRPr="003511A7" w:rsidRDefault="004D02EB" w:rsidP="00ED47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1 &amp; 2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) due </w:t>
            </w:r>
            <w:r w:rsidRPr="00765C65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1/1</w:t>
            </w:r>
            <w:r w:rsidR="00765C65" w:rsidRPr="00765C65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7</w:t>
            </w:r>
          </w:p>
          <w:p w14:paraId="3D841E86" w14:textId="77777777" w:rsidR="00B07612" w:rsidRDefault="000C7D7A" w:rsidP="00ED47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as of Research Interest Statement </w:t>
            </w:r>
            <w:r w:rsidRPr="006B2556">
              <w:rPr>
                <w:rFonts w:cstheme="minorHAnsi"/>
                <w:sz w:val="20"/>
                <w:szCs w:val="20"/>
                <w:highlight w:val="cyan"/>
              </w:rPr>
              <w:t>(</w:t>
            </w:r>
            <w:r w:rsidR="0006194B" w:rsidRPr="006B2556">
              <w:rPr>
                <w:rFonts w:cstheme="minorHAnsi"/>
                <w:sz w:val="20"/>
                <w:szCs w:val="20"/>
                <w:highlight w:val="cyan"/>
              </w:rPr>
              <w:t>RA) due 1/17</w:t>
            </w:r>
          </w:p>
          <w:p w14:paraId="19052396" w14:textId="408F3535" w:rsidR="00732A7B" w:rsidRPr="003511A7" w:rsidRDefault="00732A7B" w:rsidP="00ED47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as of Research Interest Discussion </w:t>
            </w:r>
            <w:r w:rsidRPr="00C146D4">
              <w:rPr>
                <w:rFonts w:cstheme="minorHAnsi"/>
                <w:sz w:val="20"/>
                <w:szCs w:val="20"/>
                <w:highlight w:val="green"/>
              </w:rPr>
              <w:t xml:space="preserve">(DA) </w:t>
            </w:r>
            <w:r w:rsidR="00C146D4" w:rsidRPr="00C146D4">
              <w:rPr>
                <w:rFonts w:cstheme="minorHAnsi"/>
                <w:sz w:val="20"/>
                <w:szCs w:val="20"/>
                <w:highlight w:val="green"/>
              </w:rPr>
              <w:t>1/18</w:t>
            </w:r>
          </w:p>
        </w:tc>
      </w:tr>
      <w:tr w:rsidR="00113F01" w:rsidRPr="003511A7" w14:paraId="3ED2FC58" w14:textId="77777777" w:rsidTr="00524F5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3FEAE8B6" w14:textId="77777777" w:rsidR="00E6355C" w:rsidRPr="003511A7" w:rsidRDefault="00E6355C" w:rsidP="00E635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20" w:type="dxa"/>
            <w:vAlign w:val="center"/>
          </w:tcPr>
          <w:p w14:paraId="31EE5693" w14:textId="4A291798" w:rsidR="00E6355C" w:rsidRPr="003511A7" w:rsidRDefault="00E6355C" w:rsidP="00E63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Jan </w:t>
            </w:r>
            <w:r w:rsidR="00CB389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719" w:type="dxa"/>
            <w:vAlign w:val="center"/>
          </w:tcPr>
          <w:p w14:paraId="48C4F707" w14:textId="342CE82E" w:rsidR="008E3E0F" w:rsidRDefault="00625DE9" w:rsidP="008E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8E3E0F" w:rsidRPr="003511A7">
              <w:rPr>
                <w:rFonts w:cstheme="minorHAnsi"/>
                <w:i/>
                <w:sz w:val="20"/>
                <w:szCs w:val="20"/>
              </w:rPr>
              <w:t>Empirical Research</w:t>
            </w:r>
          </w:p>
          <w:p w14:paraId="39D3E98E" w14:textId="097E46B0" w:rsidR="00A257F9" w:rsidRPr="008E3E0F" w:rsidRDefault="00A257F9" w:rsidP="008E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One on One</w:t>
            </w:r>
            <w:r w:rsidR="00750EFB">
              <w:rPr>
                <w:rFonts w:cstheme="minorHAnsi"/>
                <w:i/>
                <w:sz w:val="20"/>
                <w:szCs w:val="20"/>
              </w:rPr>
              <w:t xml:space="preserve"> Meetings</w:t>
            </w:r>
          </w:p>
          <w:p w14:paraId="7A1FC348" w14:textId="59E6E979" w:rsidR="00625DE9" w:rsidRPr="003511A7" w:rsidRDefault="00671435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Idea Matrix</w:t>
            </w:r>
            <w:r w:rsidR="001156E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Assignment</w:t>
            </w:r>
            <w:r w:rsidR="00EB6EB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and Discussion </w:t>
            </w: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xplained</w:t>
            </w:r>
          </w:p>
          <w:p w14:paraId="1F7C11AF" w14:textId="0F44AE57" w:rsidR="00E6355C" w:rsidRPr="003511A7" w:rsidRDefault="00625DE9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</w:t>
            </w:r>
            <w:r w:rsidR="00671435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Lit</w:t>
            </w:r>
            <w:r w:rsidR="00EB6EB1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erature</w:t>
            </w:r>
            <w:r w:rsidR="00671435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Matrix</w:t>
            </w:r>
            <w:r w:rsidR="001156E1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Assignment</w:t>
            </w:r>
            <w:r w:rsidR="00671435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Explained 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6C75B53D" w14:textId="4EC16E0F" w:rsidR="007678BC" w:rsidRPr="003511A7" w:rsidRDefault="007678BC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DF9D01" w14:textId="4B2F30F3" w:rsidR="00E6355C" w:rsidRPr="003511A7" w:rsidRDefault="00E6355C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3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 due 1/24</w:t>
            </w:r>
          </w:p>
          <w:p w14:paraId="63F6A91B" w14:textId="77777777" w:rsidR="00E6355C" w:rsidRPr="003511A7" w:rsidRDefault="00E6355C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dea Matrix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14D94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 due 1/24</w:t>
            </w:r>
          </w:p>
          <w:p w14:paraId="75BF169A" w14:textId="47B1A0FE" w:rsidR="00EC3259" w:rsidRPr="003511A7" w:rsidRDefault="00EC3259" w:rsidP="00E635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dea Matrix </w:t>
            </w:r>
            <w:r w:rsidR="00765C65">
              <w:rPr>
                <w:rFonts w:cstheme="minorHAnsi"/>
                <w:sz w:val="20"/>
                <w:szCs w:val="20"/>
              </w:rPr>
              <w:t>Discussion</w:t>
            </w:r>
            <w:r w:rsidR="002D2C18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</w:t>
            </w:r>
            <w:r w:rsidR="0006194B">
              <w:rPr>
                <w:rFonts w:cstheme="minorHAnsi"/>
                <w:sz w:val="20"/>
                <w:szCs w:val="20"/>
                <w:highlight w:val="green"/>
              </w:rPr>
              <w:t>A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 xml:space="preserve">) </w:t>
            </w:r>
            <w:r w:rsidRPr="00765C65">
              <w:rPr>
                <w:rFonts w:cstheme="minorHAnsi"/>
                <w:sz w:val="20"/>
                <w:szCs w:val="20"/>
                <w:highlight w:val="green"/>
              </w:rPr>
              <w:t>due 1/2</w:t>
            </w:r>
            <w:r w:rsidR="00765C65" w:rsidRPr="00765C65">
              <w:rPr>
                <w:rFonts w:cstheme="minorHAnsi"/>
                <w:sz w:val="20"/>
                <w:szCs w:val="20"/>
                <w:highlight w:val="green"/>
              </w:rPr>
              <w:t>5</w:t>
            </w:r>
          </w:p>
        </w:tc>
      </w:tr>
      <w:tr w:rsidR="00481187" w:rsidRPr="003511A7" w14:paraId="37B07C5B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3F27931C" w14:textId="77777777" w:rsidR="005A1DD3" w:rsidRPr="003511A7" w:rsidRDefault="004B6A50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20" w:type="dxa"/>
            <w:vAlign w:val="center"/>
          </w:tcPr>
          <w:p w14:paraId="6C437C86" w14:textId="326288B3" w:rsidR="005A1DD3" w:rsidRPr="003511A7" w:rsidRDefault="004F0F04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 1</w:t>
            </w:r>
          </w:p>
        </w:tc>
        <w:tc>
          <w:tcPr>
            <w:tcW w:w="3719" w:type="dxa"/>
            <w:vAlign w:val="center"/>
          </w:tcPr>
          <w:p w14:paraId="4928A483" w14:textId="77777777" w:rsidR="0085039C" w:rsidRDefault="00625DE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14714C" w:rsidRPr="003511A7">
              <w:rPr>
                <w:rFonts w:cstheme="minorHAnsi"/>
                <w:i/>
                <w:sz w:val="20"/>
                <w:szCs w:val="20"/>
              </w:rPr>
              <w:t>APA 7 Documen</w:t>
            </w:r>
            <w:r w:rsidR="00671435" w:rsidRPr="003511A7">
              <w:rPr>
                <w:rFonts w:cstheme="minorHAnsi"/>
                <w:i/>
                <w:sz w:val="20"/>
                <w:szCs w:val="20"/>
              </w:rPr>
              <w:t>t Set Up</w:t>
            </w:r>
            <w:r w:rsidR="0085039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E334209" w14:textId="3ED9EB67" w:rsidR="00625DE9" w:rsidRPr="003511A7" w:rsidRDefault="0085039C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</w:t>
            </w:r>
            <w:r w:rsidR="00AD6776">
              <w:rPr>
                <w:rFonts w:cstheme="minorHAnsi"/>
                <w:i/>
                <w:sz w:val="20"/>
                <w:szCs w:val="20"/>
              </w:rPr>
              <w:t xml:space="preserve">Intro to </w:t>
            </w:r>
            <w:r w:rsidR="00FE206E">
              <w:rPr>
                <w:rFonts w:cstheme="minorHAnsi"/>
                <w:i/>
                <w:sz w:val="20"/>
                <w:szCs w:val="20"/>
              </w:rPr>
              <w:t>Source Management</w:t>
            </w:r>
          </w:p>
          <w:p w14:paraId="27CCA9B3" w14:textId="77777777" w:rsidR="004E30AE" w:rsidRPr="003511A7" w:rsidRDefault="00625DE9" w:rsidP="004E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671435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Annotated Bibliography</w:t>
            </w:r>
            <w:r w:rsidR="007D46D0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Assignment</w:t>
            </w:r>
            <w:r w:rsidR="00671435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Explained</w:t>
            </w:r>
          </w:p>
          <w:p w14:paraId="740D1B56" w14:textId="25B232DA" w:rsidR="002D2C18" w:rsidRPr="003511A7" w:rsidRDefault="006E37E7" w:rsidP="004E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</w:t>
            </w:r>
            <w:r w:rsidR="002D2C18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Top 2 Ideas</w:t>
            </w: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with</w:t>
            </w:r>
            <w:r w:rsidR="00EB6EB1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Quant</w:t>
            </w: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RQs</w:t>
            </w:r>
            <w:r w:rsidR="002D2C18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Assignment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437941DA" w14:textId="77777777" w:rsidR="00E6355C" w:rsidRPr="003511A7" w:rsidRDefault="00E6355C" w:rsidP="00E635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835D6A" w14:textId="35F36416" w:rsidR="00E6355C" w:rsidRPr="003511A7" w:rsidRDefault="00914D94" w:rsidP="00914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Top 2 Ideas</w:t>
            </w:r>
            <w:r w:rsidR="006E37E7" w:rsidRPr="003511A7">
              <w:rPr>
                <w:rFonts w:cstheme="minorHAnsi"/>
                <w:sz w:val="20"/>
                <w:szCs w:val="20"/>
              </w:rPr>
              <w:t xml:space="preserve"> with</w:t>
            </w:r>
            <w:r w:rsidR="00EB6EB1" w:rsidRPr="003511A7">
              <w:rPr>
                <w:rFonts w:cstheme="minorHAnsi"/>
                <w:sz w:val="20"/>
                <w:szCs w:val="20"/>
              </w:rPr>
              <w:t xml:space="preserve"> Quant</w:t>
            </w:r>
            <w:r w:rsidR="006E37E7" w:rsidRPr="003511A7">
              <w:rPr>
                <w:rFonts w:cstheme="minorHAnsi"/>
                <w:sz w:val="20"/>
                <w:szCs w:val="20"/>
              </w:rPr>
              <w:t xml:space="preserve"> RQs</w:t>
            </w:r>
            <w:r w:rsidR="00EB6EB1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</w:t>
            </w:r>
            <w:r w:rsidR="00E6355C" w:rsidRPr="003511A7">
              <w:rPr>
                <w:rFonts w:cstheme="minorHAnsi"/>
                <w:sz w:val="20"/>
                <w:szCs w:val="20"/>
                <w:highlight w:val="cyan"/>
              </w:rPr>
              <w:t xml:space="preserve"> due 1/31</w:t>
            </w:r>
          </w:p>
          <w:p w14:paraId="35DE996B" w14:textId="48339B46" w:rsidR="00B6011B" w:rsidRPr="003511A7" w:rsidRDefault="00574EE9" w:rsidP="003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TI Training </w:t>
            </w:r>
            <w:r w:rsidRPr="00574EE9">
              <w:rPr>
                <w:rFonts w:cstheme="minorHAnsi"/>
                <w:sz w:val="20"/>
                <w:szCs w:val="20"/>
                <w:highlight w:val="cyan"/>
              </w:rPr>
              <w:t>(RA) due 1/31</w:t>
            </w:r>
          </w:p>
        </w:tc>
      </w:tr>
      <w:tr w:rsidR="00113F01" w:rsidRPr="003511A7" w14:paraId="20226471" w14:textId="77777777" w:rsidTr="00524F5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089F8AC6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20" w:type="dxa"/>
            <w:vAlign w:val="center"/>
          </w:tcPr>
          <w:p w14:paraId="6B9B8DFE" w14:textId="75200628" w:rsidR="005F17AF" w:rsidRPr="003511A7" w:rsidRDefault="00881021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Feb </w:t>
            </w:r>
            <w:r w:rsidR="004F0F0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719" w:type="dxa"/>
            <w:vAlign w:val="center"/>
          </w:tcPr>
          <w:p w14:paraId="24D70822" w14:textId="4AECCF7D" w:rsidR="003E2A7E" w:rsidRPr="003511A7" w:rsidRDefault="004E30AE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A40ADE">
              <w:rPr>
                <w:rFonts w:cstheme="minorHAnsi"/>
                <w:i/>
                <w:sz w:val="20"/>
                <w:szCs w:val="20"/>
                <w:highlight w:val="lightGray"/>
              </w:rPr>
              <w:t>-</w:t>
            </w:r>
            <w:r w:rsidR="002D1B93" w:rsidRPr="00A40ADE">
              <w:rPr>
                <w:rFonts w:cstheme="minorHAnsi"/>
                <w:i/>
                <w:sz w:val="20"/>
                <w:szCs w:val="20"/>
                <w:highlight w:val="lightGray"/>
              </w:rPr>
              <w:t>Guest Lecture</w:t>
            </w:r>
            <w:r w:rsidR="00A40ADE" w:rsidRPr="00A40ADE">
              <w:rPr>
                <w:rFonts w:cstheme="minorHAnsi"/>
                <w:i/>
                <w:sz w:val="20"/>
                <w:szCs w:val="20"/>
                <w:highlight w:val="lightGray"/>
              </w:rPr>
              <w:t xml:space="preserve">: </w:t>
            </w:r>
            <w:r w:rsidR="00FF78C3" w:rsidRPr="00A40ADE">
              <w:rPr>
                <w:rFonts w:cstheme="minorHAnsi"/>
                <w:i/>
                <w:sz w:val="20"/>
                <w:szCs w:val="20"/>
                <w:highlight w:val="lightGray"/>
              </w:rPr>
              <w:t>Writing a Literature Review</w:t>
            </w:r>
          </w:p>
          <w:p w14:paraId="3A8854FD" w14:textId="77777777" w:rsidR="004E30AE" w:rsidRPr="003511A7" w:rsidRDefault="004E30AE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-Outline of Lit Review </w:t>
            </w:r>
            <w:r w:rsidR="00481187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Assignment </w:t>
            </w: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xplained</w:t>
            </w:r>
          </w:p>
          <w:p w14:paraId="49A32EBA" w14:textId="11076750" w:rsidR="00481187" w:rsidRPr="003511A7" w:rsidRDefault="00481187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Review of Literature Assignment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656001F7" w14:textId="47C58477" w:rsidR="00356457" w:rsidRPr="003511A7" w:rsidRDefault="00B6011B" w:rsidP="003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 </w:t>
            </w:r>
            <w:r w:rsidR="001F665D">
              <w:rPr>
                <w:rFonts w:cstheme="minorHAnsi"/>
                <w:sz w:val="20"/>
                <w:szCs w:val="20"/>
              </w:rPr>
              <w:t>5</w:t>
            </w:r>
            <w:r w:rsidRPr="003511A7">
              <w:rPr>
                <w:rFonts w:cstheme="minorHAnsi"/>
                <w:sz w:val="20"/>
                <w:szCs w:val="20"/>
              </w:rPr>
              <w:t xml:space="preserve"> Reflection</w:t>
            </w:r>
            <w:r w:rsidR="000C6F73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0C6F73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7678BC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="000C6F73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1D571F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2/7</w:t>
            </w:r>
          </w:p>
          <w:p w14:paraId="14446D50" w14:textId="3ADE7971" w:rsidR="00B6011B" w:rsidRPr="003511A7" w:rsidRDefault="00B6011B" w:rsidP="003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Literature Matrix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7678BC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1D571F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2/7</w:t>
            </w:r>
          </w:p>
        </w:tc>
      </w:tr>
      <w:tr w:rsidR="00481187" w:rsidRPr="003511A7" w14:paraId="71BD8DE9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6273F660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20" w:type="dxa"/>
            <w:vAlign w:val="center"/>
          </w:tcPr>
          <w:p w14:paraId="15BFAAFA" w14:textId="5BAC3035" w:rsidR="005A1DD3" w:rsidRPr="003511A7" w:rsidRDefault="00881021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Feb </w:t>
            </w:r>
            <w:r w:rsidR="004F0F0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719" w:type="dxa"/>
            <w:vAlign w:val="center"/>
          </w:tcPr>
          <w:p w14:paraId="5D5F20BF" w14:textId="2B845708" w:rsidR="00EC3259" w:rsidRPr="003511A7" w:rsidRDefault="00625DE9" w:rsidP="00EC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1D571F" w:rsidRPr="003511A7">
              <w:rPr>
                <w:rFonts w:cstheme="minorHAnsi"/>
                <w:i/>
                <w:sz w:val="20"/>
                <w:szCs w:val="20"/>
              </w:rPr>
              <w:t>Quantitative Research</w:t>
            </w:r>
          </w:p>
          <w:p w14:paraId="0F0B88A7" w14:textId="75885E97" w:rsidR="00024482" w:rsidRPr="003511A7" w:rsidRDefault="00024482" w:rsidP="00EC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Creating a Quant Survey</w:t>
            </w:r>
          </w:p>
          <w:p w14:paraId="59B6E3D5" w14:textId="3B8AE3F9" w:rsidR="00625DE9" w:rsidRPr="003511A7" w:rsidRDefault="00EC3259" w:rsidP="00EC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-Quant </w:t>
            </w:r>
            <w:r w:rsidR="00625DE9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Survey </w:t>
            </w:r>
            <w:r w:rsidR="00EB6EB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Discussion Post</w:t>
            </w:r>
            <w:r w:rsidR="007D46D0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</w:t>
            </w:r>
            <w:r w:rsidR="001156E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429FBD5C" w14:textId="35B396C4" w:rsidR="00846C06" w:rsidRPr="003511A7" w:rsidRDefault="00846C06" w:rsidP="0084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</w:t>
            </w:r>
            <w:r w:rsidR="00A17F78">
              <w:rPr>
                <w:rFonts w:cstheme="minorHAnsi"/>
                <w:sz w:val="20"/>
                <w:szCs w:val="20"/>
              </w:rPr>
              <w:t>7</w:t>
            </w:r>
            <w:r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14</w:t>
            </w:r>
          </w:p>
          <w:p w14:paraId="053041DA" w14:textId="77777777" w:rsidR="00846C06" w:rsidRPr="003511A7" w:rsidRDefault="00846C06" w:rsidP="0084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nnotated Bibliography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14</w:t>
            </w:r>
          </w:p>
          <w:p w14:paraId="25F85348" w14:textId="275AE9FD" w:rsidR="00846C06" w:rsidRDefault="00846C06" w:rsidP="0084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Outline of Lit Review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14</w:t>
            </w:r>
          </w:p>
          <w:p w14:paraId="584F3553" w14:textId="4E211C01" w:rsidR="000C6F73" w:rsidRPr="003511A7" w:rsidRDefault="00024482" w:rsidP="00846C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846C06">
              <w:rPr>
                <w:rFonts w:cstheme="minorHAnsi"/>
                <w:sz w:val="20"/>
                <w:szCs w:val="20"/>
              </w:rPr>
              <w:t>Quant Survey</w:t>
            </w:r>
            <w:r w:rsidR="00A17F78">
              <w:rPr>
                <w:rFonts w:cstheme="minorHAnsi"/>
                <w:sz w:val="20"/>
                <w:szCs w:val="20"/>
              </w:rPr>
              <w:t>s &amp;</w:t>
            </w:r>
            <w:r w:rsidR="00846C06">
              <w:rPr>
                <w:rFonts w:cstheme="minorHAnsi"/>
                <w:sz w:val="20"/>
                <w:szCs w:val="20"/>
              </w:rPr>
              <w:t xml:space="preserve"> Discussion</w:t>
            </w:r>
            <w:r w:rsidR="007D46D0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1156E1" w:rsidRPr="003511A7">
              <w:rPr>
                <w:rFonts w:cstheme="minorHAnsi"/>
                <w:sz w:val="20"/>
                <w:szCs w:val="20"/>
                <w:highlight w:val="green"/>
              </w:rPr>
              <w:t>(D</w:t>
            </w:r>
            <w:r w:rsidR="00846C06">
              <w:rPr>
                <w:rFonts w:cstheme="minorHAnsi"/>
                <w:sz w:val="20"/>
                <w:szCs w:val="20"/>
                <w:highlight w:val="green"/>
              </w:rPr>
              <w:t>A</w:t>
            </w:r>
            <w:r w:rsidR="001156E1" w:rsidRPr="003511A7">
              <w:rPr>
                <w:rFonts w:cstheme="minorHAnsi"/>
                <w:sz w:val="20"/>
                <w:szCs w:val="20"/>
                <w:highlight w:val="green"/>
              </w:rPr>
              <w:t>) due 2</w:t>
            </w:r>
            <w:r w:rsidR="001156E1" w:rsidRPr="00846C06">
              <w:rPr>
                <w:rFonts w:cstheme="minorHAnsi"/>
                <w:sz w:val="20"/>
                <w:szCs w:val="20"/>
                <w:highlight w:val="green"/>
              </w:rPr>
              <w:t>/1</w:t>
            </w:r>
            <w:r w:rsidR="00846C06" w:rsidRPr="00846C06">
              <w:rPr>
                <w:rFonts w:cstheme="minorHAnsi"/>
                <w:sz w:val="20"/>
                <w:szCs w:val="20"/>
                <w:highlight w:val="green"/>
              </w:rPr>
              <w:t>5</w:t>
            </w:r>
          </w:p>
        </w:tc>
      </w:tr>
      <w:tr w:rsidR="00113F01" w:rsidRPr="003511A7" w14:paraId="2D041872" w14:textId="77777777" w:rsidTr="00524F5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0FFA1EE8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20" w:type="dxa"/>
            <w:vAlign w:val="center"/>
          </w:tcPr>
          <w:p w14:paraId="0980561E" w14:textId="5B94CC37" w:rsidR="005A1DD3" w:rsidRPr="003511A7" w:rsidRDefault="009C3DA1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Feb</w:t>
            </w:r>
            <w:r w:rsidR="004F0F04">
              <w:rPr>
                <w:rFonts w:cstheme="minorHAnsi"/>
                <w:sz w:val="20"/>
                <w:szCs w:val="20"/>
              </w:rPr>
              <w:t xml:space="preserve"> 22</w:t>
            </w:r>
          </w:p>
        </w:tc>
        <w:tc>
          <w:tcPr>
            <w:tcW w:w="3719" w:type="dxa"/>
            <w:vAlign w:val="center"/>
          </w:tcPr>
          <w:p w14:paraId="3841637E" w14:textId="6F3D165E" w:rsidR="00AC028F" w:rsidRPr="003511A7" w:rsidRDefault="007D46D0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Qualitative Research</w:t>
            </w:r>
          </w:p>
          <w:p w14:paraId="15900D9C" w14:textId="18DDA54A" w:rsidR="00024482" w:rsidRPr="003511A7" w:rsidRDefault="00024482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Creating a Qual Survey</w:t>
            </w:r>
          </w:p>
          <w:p w14:paraId="6340C492" w14:textId="77777777" w:rsidR="00EC3259" w:rsidRPr="003511A7" w:rsidRDefault="00EC3259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-Qual Survey </w:t>
            </w:r>
            <w:r w:rsidR="00EB6EB1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Discussion Post</w:t>
            </w: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 xml:space="preserve"> Explained</w:t>
            </w:r>
          </w:p>
          <w:p w14:paraId="5E863358" w14:textId="06DCAD7C" w:rsidR="005C6857" w:rsidRPr="003511A7" w:rsidRDefault="005C6857" w:rsidP="0062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-Statement of Problem, Research Purpose, RQs, &amp; Data Analysis Assignment </w:t>
            </w:r>
            <w:r w:rsidR="004D3372"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and</w:t>
            </w: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 xml:space="preserve"> Discussion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62BBFE29" w14:textId="1D12FCB2" w:rsidR="006E37E7" w:rsidRPr="003511A7" w:rsidRDefault="006E37E7" w:rsidP="00A17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</w:t>
            </w:r>
            <w:r w:rsidR="00A17F78">
              <w:rPr>
                <w:rFonts w:cstheme="minorHAnsi"/>
                <w:sz w:val="20"/>
                <w:szCs w:val="20"/>
              </w:rPr>
              <w:t>6</w:t>
            </w:r>
            <w:r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21</w:t>
            </w:r>
          </w:p>
          <w:p w14:paraId="5E3B9A9C" w14:textId="77777777" w:rsidR="005A1DD3" w:rsidRDefault="004E30AE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>Review of Literature</w:t>
            </w:r>
            <w:r w:rsidR="00E8586A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E8586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="00E8586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2/21</w:t>
            </w:r>
          </w:p>
          <w:p w14:paraId="5D6CABB5" w14:textId="5AFAAEF2" w:rsidR="00A17F78" w:rsidRPr="003511A7" w:rsidRDefault="00A17F78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 Surveys &amp; Discussion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>(D</w:t>
            </w:r>
            <w:r>
              <w:rPr>
                <w:rFonts w:cstheme="minorHAnsi"/>
                <w:sz w:val="20"/>
                <w:szCs w:val="20"/>
                <w:highlight w:val="green"/>
              </w:rPr>
              <w:t>A</w:t>
            </w:r>
            <w:r w:rsidRPr="003511A7">
              <w:rPr>
                <w:rFonts w:cstheme="minorHAnsi"/>
                <w:sz w:val="20"/>
                <w:szCs w:val="20"/>
                <w:highlight w:val="green"/>
              </w:rPr>
              <w:t xml:space="preserve">) </w:t>
            </w:r>
            <w:r w:rsidRPr="00A17F78">
              <w:rPr>
                <w:rFonts w:cstheme="minorHAnsi"/>
                <w:sz w:val="20"/>
                <w:szCs w:val="20"/>
                <w:highlight w:val="green"/>
              </w:rPr>
              <w:t>due 2/22</w:t>
            </w:r>
          </w:p>
        </w:tc>
      </w:tr>
      <w:tr w:rsidR="00481187" w:rsidRPr="003511A7" w14:paraId="56036EC8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112A9127" w14:textId="77777777" w:rsidR="005A1DD3" w:rsidRPr="003511A7" w:rsidRDefault="000C6F73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20" w:type="dxa"/>
            <w:vAlign w:val="center"/>
          </w:tcPr>
          <w:p w14:paraId="290F4070" w14:textId="06396F43" w:rsidR="005A1DD3" w:rsidRPr="003511A7" w:rsidRDefault="004F0F04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</w:t>
            </w:r>
            <w:r w:rsidR="008E4003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3719" w:type="dxa"/>
            <w:vAlign w:val="center"/>
          </w:tcPr>
          <w:p w14:paraId="0EB5C106" w14:textId="77777777" w:rsidR="006D5653" w:rsidRDefault="00433813" w:rsidP="006D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6E37E7" w:rsidRPr="003511A7">
              <w:rPr>
                <w:rFonts w:cstheme="minorHAnsi"/>
                <w:i/>
                <w:sz w:val="20"/>
                <w:szCs w:val="20"/>
              </w:rPr>
              <w:t>Mixed Method</w:t>
            </w:r>
            <w:r w:rsidR="00EB6EB1" w:rsidRPr="003511A7">
              <w:rPr>
                <w:rFonts w:cstheme="minorHAnsi"/>
                <w:i/>
                <w:sz w:val="20"/>
                <w:szCs w:val="20"/>
              </w:rPr>
              <w:t>s</w:t>
            </w:r>
            <w:r w:rsidR="006E37E7" w:rsidRPr="003511A7">
              <w:rPr>
                <w:rFonts w:cstheme="minorHAnsi"/>
                <w:i/>
                <w:sz w:val="20"/>
                <w:szCs w:val="20"/>
              </w:rPr>
              <w:t xml:space="preserve"> Research</w:t>
            </w:r>
          </w:p>
          <w:p w14:paraId="398C2EF6" w14:textId="0CFE314B" w:rsidR="00083895" w:rsidRPr="006D5653" w:rsidRDefault="00083895" w:rsidP="006D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iCs/>
                <w:sz w:val="20"/>
                <w:szCs w:val="20"/>
              </w:rPr>
              <w:t>-Quantitative Data Collectio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&amp; Analysis</w:t>
            </w:r>
          </w:p>
          <w:p w14:paraId="77D434E6" w14:textId="20D22667" w:rsidR="006327CF" w:rsidRPr="00083895" w:rsidRDefault="006327CF" w:rsidP="00083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A40ADE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-Guest Lecture</w:t>
            </w:r>
            <w:r w:rsidR="00A40ADE" w:rsidRPr="00A40ADE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:</w:t>
            </w:r>
            <w:r w:rsidR="006D5653" w:rsidRPr="00A40ADE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 xml:space="preserve"> Data Management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A134153" w14:textId="06F737E7" w:rsidR="00024482" w:rsidRDefault="00024482" w:rsidP="004D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-Requested Revisions Assignment</w:t>
            </w:r>
            <w:r w:rsidR="004D3372"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s</w:t>
            </w: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 xml:space="preserve"> Explained</w:t>
            </w:r>
          </w:p>
          <w:p w14:paraId="184FDC0E" w14:textId="5015EC76" w:rsidR="006E37E7" w:rsidRPr="00083895" w:rsidRDefault="00083895" w:rsidP="00083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  <w:r w:rsidRPr="00083895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Research Design and Instruments Assignment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19C4B7A6" w14:textId="7F450919" w:rsidR="00D9062C" w:rsidRDefault="00D9062C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</w:t>
            </w:r>
            <w:r w:rsidR="002562F9">
              <w:rPr>
                <w:rFonts w:cstheme="minorHAnsi"/>
                <w:sz w:val="20"/>
                <w:szCs w:val="20"/>
              </w:rPr>
              <w:t>8</w:t>
            </w:r>
            <w:r w:rsidR="00BD7DA4" w:rsidRPr="003511A7">
              <w:rPr>
                <w:rFonts w:cstheme="minorHAnsi"/>
                <w:sz w:val="20"/>
                <w:szCs w:val="20"/>
              </w:rPr>
              <w:t xml:space="preserve"> Reflection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2/28</w:t>
            </w:r>
          </w:p>
          <w:p w14:paraId="292D27F2" w14:textId="41DE4801" w:rsidR="005A1DD3" w:rsidRPr="003511A7" w:rsidRDefault="00D9062C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>Statement of Problem, Research Purpose, RQs &amp; Data Analysis</w:t>
            </w:r>
            <w:r w:rsidR="00E8586A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E8586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) due 2/28</w:t>
            </w:r>
          </w:p>
          <w:p w14:paraId="4AB9D3E9" w14:textId="54A74562" w:rsidR="00B313F1" w:rsidRPr="003511A7" w:rsidRDefault="00B07612" w:rsidP="004C1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blm</w:t>
            </w:r>
            <w:proofErr w:type="spellEnd"/>
            <w:r>
              <w:rPr>
                <w:rFonts w:cstheme="minorHAnsi"/>
                <w:sz w:val="20"/>
                <w:szCs w:val="20"/>
              </w:rPr>
              <w:t>, Purpose, RQs &amp; Data</w:t>
            </w:r>
            <w:r w:rsidR="00B313F1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545B6C">
              <w:rPr>
                <w:rFonts w:cstheme="minorHAnsi"/>
                <w:sz w:val="20"/>
                <w:szCs w:val="20"/>
              </w:rPr>
              <w:t>Discussion</w:t>
            </w:r>
            <w:r w:rsidR="00B313F1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B313F1" w:rsidRPr="003511A7">
              <w:rPr>
                <w:rFonts w:cstheme="minorHAnsi"/>
                <w:sz w:val="20"/>
                <w:szCs w:val="20"/>
                <w:highlight w:val="green"/>
              </w:rPr>
              <w:t>(D</w:t>
            </w:r>
            <w:r w:rsidR="00545B6C">
              <w:rPr>
                <w:rFonts w:cstheme="minorHAnsi"/>
                <w:sz w:val="20"/>
                <w:szCs w:val="20"/>
                <w:highlight w:val="green"/>
              </w:rPr>
              <w:t>A</w:t>
            </w:r>
            <w:r w:rsidR="00B313F1" w:rsidRPr="003511A7">
              <w:rPr>
                <w:rFonts w:cstheme="minorHAnsi"/>
                <w:sz w:val="20"/>
                <w:szCs w:val="20"/>
                <w:highlight w:val="green"/>
              </w:rPr>
              <w:t xml:space="preserve">) due </w:t>
            </w:r>
            <w:r w:rsidR="00545B6C" w:rsidRPr="00545B6C">
              <w:rPr>
                <w:rFonts w:cstheme="minorHAnsi"/>
                <w:sz w:val="20"/>
                <w:szCs w:val="20"/>
                <w:highlight w:val="green"/>
              </w:rPr>
              <w:t>3/1</w:t>
            </w:r>
          </w:p>
        </w:tc>
      </w:tr>
      <w:tr w:rsidR="00113F01" w:rsidRPr="003511A7" w14:paraId="287A4E27" w14:textId="77777777" w:rsidTr="00D05EA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5CBDC007" w14:textId="3303C5A5" w:rsidR="005A1DD3" w:rsidRPr="003511A7" w:rsidRDefault="005A1DD3" w:rsidP="001A35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14:paraId="767CB06B" w14:textId="65C6E4E3" w:rsidR="005A1DD3" w:rsidRPr="003511A7" w:rsidRDefault="009C3DA1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Mar </w:t>
            </w:r>
            <w:r w:rsidR="0008389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719" w:type="dxa"/>
            <w:vAlign w:val="center"/>
          </w:tcPr>
          <w:p w14:paraId="2888FDF2" w14:textId="43A39CFC" w:rsidR="00BD24FC" w:rsidRPr="00083895" w:rsidRDefault="00083895" w:rsidP="005E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SPRING BREAK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7D5106AE" w14:textId="06D5BED4" w:rsidR="00BD24FC" w:rsidRPr="003511A7" w:rsidRDefault="00BD24FC" w:rsidP="004C11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13F01" w:rsidRPr="003511A7" w14:paraId="6B9F5DD0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6BF12662" w14:textId="5BB98D75" w:rsidR="005A1DD3" w:rsidRPr="003511A7" w:rsidRDefault="0045099E" w:rsidP="00D05E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20" w:type="dxa"/>
            <w:vAlign w:val="center"/>
          </w:tcPr>
          <w:p w14:paraId="1D5A7604" w14:textId="3D733DD0" w:rsidR="005A1DD3" w:rsidRPr="003511A7" w:rsidRDefault="001A3516" w:rsidP="00D05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Ma</w:t>
            </w:r>
            <w:r w:rsidR="009C3DA1" w:rsidRPr="003511A7">
              <w:rPr>
                <w:rFonts w:cstheme="minorHAnsi"/>
                <w:sz w:val="20"/>
                <w:szCs w:val="20"/>
              </w:rPr>
              <w:t>r 1</w:t>
            </w:r>
            <w:r w:rsidR="001C01C6" w:rsidRPr="003511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7E45855C" w14:textId="725A9EC6" w:rsidR="00AC028F" w:rsidRPr="003511A7" w:rsidRDefault="00113F01" w:rsidP="00AB6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6E740B" w:rsidRPr="003511A7">
              <w:rPr>
                <w:rFonts w:cstheme="minorHAnsi"/>
                <w:i/>
                <w:sz w:val="20"/>
                <w:szCs w:val="20"/>
              </w:rPr>
              <w:t>Qual</w:t>
            </w:r>
            <w:r w:rsidR="004B4073">
              <w:rPr>
                <w:rFonts w:cstheme="minorHAnsi"/>
                <w:i/>
                <w:sz w:val="20"/>
                <w:szCs w:val="20"/>
              </w:rPr>
              <w:t>itative</w:t>
            </w:r>
            <w:r w:rsidR="006E740B" w:rsidRPr="003511A7">
              <w:rPr>
                <w:rFonts w:cstheme="minorHAnsi"/>
                <w:i/>
                <w:sz w:val="20"/>
                <w:szCs w:val="20"/>
              </w:rPr>
              <w:t xml:space="preserve"> Data Collection &amp; Analysis</w:t>
            </w:r>
          </w:p>
          <w:p w14:paraId="46DC44DC" w14:textId="12FBA1E3" w:rsidR="005C6857" w:rsidRPr="003511A7" w:rsidRDefault="00690DA2" w:rsidP="005E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-Population &amp; Sampling Assignment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5C76EB45" w14:textId="6654E493" w:rsidR="00954529" w:rsidRDefault="00954529" w:rsidP="009545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Chapter 11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 xml:space="preserve">(RA) due </w:t>
            </w:r>
            <w:r w:rsidRPr="00954529">
              <w:rPr>
                <w:rFonts w:cstheme="minorHAnsi"/>
                <w:sz w:val="20"/>
                <w:szCs w:val="20"/>
                <w:highlight w:val="cyan"/>
              </w:rPr>
              <w:t>3/14</w:t>
            </w:r>
          </w:p>
          <w:p w14:paraId="7AFC029F" w14:textId="3B0F4B34" w:rsidR="00736427" w:rsidRPr="003511A7" w:rsidRDefault="00736427" w:rsidP="006E7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Requested Revisions</w:t>
            </w:r>
            <w:r w:rsidR="00954529">
              <w:rPr>
                <w:rFonts w:cstheme="minorHAnsi"/>
                <w:sz w:val="20"/>
                <w:szCs w:val="20"/>
              </w:rPr>
              <w:t xml:space="preserve"> (Lit Review)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</w:t>
            </w:r>
            <w:r w:rsidRPr="00FA5419">
              <w:rPr>
                <w:rFonts w:cstheme="minorHAnsi"/>
                <w:sz w:val="20"/>
                <w:szCs w:val="20"/>
                <w:highlight w:val="cyan"/>
              </w:rPr>
              <w:t>e 3/</w:t>
            </w:r>
            <w:r w:rsidR="00FA5419" w:rsidRPr="00FA5419">
              <w:rPr>
                <w:rFonts w:cstheme="minorHAnsi"/>
                <w:sz w:val="20"/>
                <w:szCs w:val="20"/>
                <w:highlight w:val="cyan"/>
              </w:rPr>
              <w:t>14</w:t>
            </w:r>
          </w:p>
          <w:p w14:paraId="5CDD4F5A" w14:textId="6F0561F7" w:rsidR="006E740B" w:rsidRDefault="006E740B" w:rsidP="006E7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Research Design </w:t>
            </w:r>
            <w:r w:rsidR="00113F01" w:rsidRPr="003511A7">
              <w:rPr>
                <w:rFonts w:cstheme="minorHAnsi"/>
                <w:sz w:val="20"/>
                <w:szCs w:val="20"/>
              </w:rPr>
              <w:t>&amp;</w:t>
            </w:r>
            <w:r w:rsidRPr="003511A7">
              <w:rPr>
                <w:rFonts w:cstheme="minorHAnsi"/>
                <w:sz w:val="20"/>
                <w:szCs w:val="20"/>
              </w:rPr>
              <w:t xml:space="preserve"> Instruments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 xml:space="preserve">(RA) </w:t>
            </w:r>
            <w:r w:rsidRPr="002B3E4C">
              <w:rPr>
                <w:rFonts w:cstheme="minorHAnsi"/>
                <w:sz w:val="20"/>
                <w:szCs w:val="20"/>
                <w:highlight w:val="cyan"/>
              </w:rPr>
              <w:t>due 3/</w:t>
            </w:r>
            <w:r w:rsidR="002B3E4C" w:rsidRPr="002B3E4C">
              <w:rPr>
                <w:rFonts w:cstheme="minorHAnsi"/>
                <w:sz w:val="20"/>
                <w:szCs w:val="20"/>
                <w:highlight w:val="cyan"/>
              </w:rPr>
              <w:t>14</w:t>
            </w:r>
          </w:p>
          <w:p w14:paraId="4287B7B4" w14:textId="76813883" w:rsidR="00B45A59" w:rsidRPr="003511A7" w:rsidRDefault="00736427" w:rsidP="00BD7D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</w:t>
            </w:r>
            <w:r w:rsidR="00B07612">
              <w:rPr>
                <w:rFonts w:cstheme="minorHAnsi"/>
                <w:sz w:val="20"/>
                <w:szCs w:val="20"/>
              </w:rPr>
              <w:t>sr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sign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str</w:t>
            </w:r>
            <w:r w:rsidR="00B07612">
              <w:rPr>
                <w:rFonts w:cstheme="minorHAnsi"/>
                <w:sz w:val="20"/>
                <w:szCs w:val="20"/>
              </w:rPr>
              <w:t>m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98589B">
              <w:rPr>
                <w:rFonts w:cstheme="minorHAnsi"/>
                <w:sz w:val="20"/>
                <w:szCs w:val="20"/>
              </w:rPr>
              <w:t>Discussion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B038D7">
              <w:rPr>
                <w:rFonts w:cstheme="minorHAnsi"/>
                <w:sz w:val="20"/>
                <w:szCs w:val="20"/>
                <w:highlight w:val="green"/>
              </w:rPr>
              <w:t>(</w:t>
            </w:r>
            <w:proofErr w:type="gramEnd"/>
            <w:r w:rsidRPr="00B038D7">
              <w:rPr>
                <w:rFonts w:cstheme="minorHAnsi"/>
                <w:sz w:val="20"/>
                <w:szCs w:val="20"/>
                <w:highlight w:val="green"/>
              </w:rPr>
              <w:t>D</w:t>
            </w:r>
            <w:r w:rsidR="0077230E">
              <w:rPr>
                <w:rFonts w:cstheme="minorHAnsi"/>
                <w:sz w:val="20"/>
                <w:szCs w:val="20"/>
                <w:highlight w:val="green"/>
              </w:rPr>
              <w:t>A</w:t>
            </w:r>
            <w:r w:rsidR="00B038D7" w:rsidRPr="00B038D7">
              <w:rPr>
                <w:rFonts w:cstheme="minorHAnsi"/>
                <w:sz w:val="20"/>
                <w:szCs w:val="20"/>
                <w:highlight w:val="green"/>
              </w:rPr>
              <w:t xml:space="preserve">) due </w:t>
            </w:r>
            <w:r w:rsidR="00B038D7" w:rsidRPr="002B3E4C">
              <w:rPr>
                <w:rFonts w:cstheme="minorHAnsi"/>
                <w:sz w:val="20"/>
                <w:szCs w:val="20"/>
                <w:highlight w:val="green"/>
              </w:rPr>
              <w:t>3/</w:t>
            </w:r>
            <w:r w:rsidR="002B3E4C" w:rsidRPr="002B3E4C">
              <w:rPr>
                <w:rFonts w:cstheme="minorHAnsi"/>
                <w:sz w:val="20"/>
                <w:szCs w:val="20"/>
                <w:highlight w:val="green"/>
              </w:rPr>
              <w:t>15</w:t>
            </w:r>
          </w:p>
        </w:tc>
      </w:tr>
      <w:tr w:rsidR="00481187" w:rsidRPr="003511A7" w14:paraId="54B66ADF" w14:textId="77777777" w:rsidTr="00524F5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5BDEE434" w14:textId="631E5FE1" w:rsidR="005A1DD3" w:rsidRPr="003511A7" w:rsidRDefault="0045099E" w:rsidP="001A35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20" w:type="dxa"/>
            <w:vAlign w:val="center"/>
          </w:tcPr>
          <w:p w14:paraId="10E5919C" w14:textId="6ED4B8D6" w:rsidR="005A1DD3" w:rsidRPr="003511A7" w:rsidRDefault="001A3516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M</w:t>
            </w:r>
            <w:r w:rsidR="009C3DA1" w:rsidRPr="003511A7">
              <w:rPr>
                <w:rFonts w:cstheme="minorHAnsi"/>
                <w:sz w:val="20"/>
                <w:szCs w:val="20"/>
              </w:rPr>
              <w:t>ar 2</w:t>
            </w:r>
            <w:r w:rsidR="001C01C6" w:rsidRPr="003511A7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719" w:type="dxa"/>
            <w:vAlign w:val="center"/>
          </w:tcPr>
          <w:p w14:paraId="080DB379" w14:textId="6E4B72BC" w:rsidR="005A1DD3" w:rsidRPr="003511A7" w:rsidRDefault="007B4753" w:rsidP="001A3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="0002229C">
              <w:rPr>
                <w:rFonts w:cstheme="minorHAnsi"/>
                <w:i/>
                <w:iCs/>
                <w:sz w:val="20"/>
                <w:szCs w:val="20"/>
              </w:rPr>
              <w:t>Critiquing a Quant Article</w:t>
            </w:r>
          </w:p>
          <w:p w14:paraId="520FC4AB" w14:textId="1C39F107" w:rsidR="00901BFA" w:rsidRPr="003511A7" w:rsidRDefault="00690DA2" w:rsidP="002B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iCs/>
                <w:color w:val="7030A0"/>
                <w:sz w:val="20"/>
                <w:szCs w:val="20"/>
              </w:rPr>
              <w:t>-Protocol &amp; Data Collection Assignment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68017166" w14:textId="31085B37" w:rsidR="00B05B18" w:rsidRPr="003511A7" w:rsidRDefault="0002229C" w:rsidP="00113F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endix </w:t>
            </w:r>
            <w:r w:rsidR="0098589B">
              <w:rPr>
                <w:rFonts w:cstheme="minorHAnsi"/>
                <w:sz w:val="20"/>
                <w:szCs w:val="20"/>
              </w:rPr>
              <w:t>A</w:t>
            </w:r>
            <w:r w:rsidR="00B05B18"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="00B05B18" w:rsidRPr="003511A7">
              <w:rPr>
                <w:rFonts w:cstheme="minorHAnsi"/>
                <w:sz w:val="20"/>
                <w:szCs w:val="20"/>
                <w:highlight w:val="cyan"/>
              </w:rPr>
              <w:t>(RA) due 3/</w:t>
            </w:r>
            <w:r w:rsidR="00B05B18" w:rsidRPr="0098589B">
              <w:rPr>
                <w:rFonts w:cstheme="minorHAnsi"/>
                <w:sz w:val="20"/>
                <w:szCs w:val="20"/>
                <w:highlight w:val="cyan"/>
              </w:rPr>
              <w:t>2</w:t>
            </w:r>
            <w:r w:rsidR="0098589B" w:rsidRPr="0098589B">
              <w:rPr>
                <w:rFonts w:cstheme="minorHAnsi"/>
                <w:sz w:val="20"/>
                <w:szCs w:val="20"/>
                <w:highlight w:val="cyan"/>
              </w:rPr>
              <w:t>1</w:t>
            </w:r>
          </w:p>
          <w:p w14:paraId="7E13B291" w14:textId="4F6295E4" w:rsidR="00B45A59" w:rsidRPr="003511A7" w:rsidRDefault="00700F37" w:rsidP="00113F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opulation &amp; Sampling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113F01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113F01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</w:t>
            </w:r>
            <w:r w:rsidR="00113F01" w:rsidRPr="006837D8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3/2</w:t>
            </w:r>
            <w:r w:rsidR="006837D8" w:rsidRPr="006837D8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1</w:t>
            </w:r>
          </w:p>
        </w:tc>
      </w:tr>
      <w:tr w:rsidR="00113F01" w:rsidRPr="003511A7" w14:paraId="0CC45B9B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752ED323" w14:textId="085DB79A" w:rsidR="005A1DD3" w:rsidRPr="003511A7" w:rsidRDefault="00113F01" w:rsidP="00113F01">
            <w:pPr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1A3516" w:rsidRPr="003511A7">
              <w:rPr>
                <w:rFonts w:cstheme="minorHAnsi"/>
                <w:sz w:val="20"/>
                <w:szCs w:val="20"/>
              </w:rPr>
              <w:t>1</w:t>
            </w:r>
            <w:r w:rsidR="0045099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2066D5A9" w14:textId="3CA2FDEB" w:rsidR="005A1DD3" w:rsidRPr="003511A7" w:rsidRDefault="001A3516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M</w:t>
            </w:r>
            <w:r w:rsidR="009C3DA1" w:rsidRPr="003511A7">
              <w:rPr>
                <w:rFonts w:cstheme="minorHAnsi"/>
                <w:sz w:val="20"/>
                <w:szCs w:val="20"/>
              </w:rPr>
              <w:t xml:space="preserve">ar </w:t>
            </w:r>
            <w:r w:rsidR="001C01C6" w:rsidRPr="003511A7">
              <w:rPr>
                <w:rFonts w:cstheme="minorHAnsi"/>
                <w:sz w:val="20"/>
                <w:szCs w:val="20"/>
              </w:rPr>
              <w:t xml:space="preserve">29 </w:t>
            </w:r>
          </w:p>
        </w:tc>
        <w:tc>
          <w:tcPr>
            <w:tcW w:w="3719" w:type="dxa"/>
            <w:vAlign w:val="center"/>
          </w:tcPr>
          <w:p w14:paraId="241F7642" w14:textId="09D816D8" w:rsidR="003E2A7E" w:rsidRPr="003511A7" w:rsidRDefault="00291789" w:rsidP="001A3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="0002229C">
              <w:rPr>
                <w:rFonts w:cstheme="minorHAnsi"/>
                <w:i/>
                <w:iCs/>
                <w:sz w:val="20"/>
                <w:szCs w:val="20"/>
              </w:rPr>
              <w:t>Critiquing a Qual Article</w:t>
            </w:r>
          </w:p>
          <w:p w14:paraId="66088EDA" w14:textId="4D8C58DD" w:rsidR="00AC028F" w:rsidRPr="003511A7" w:rsidRDefault="00690DA2" w:rsidP="002B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Limitations &amp; Future Research Assignment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20AC6D62" w14:textId="54C4D81D" w:rsidR="0098589B" w:rsidRDefault="0098589B" w:rsidP="009858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endix B</w:t>
            </w:r>
            <w:r w:rsidRPr="003511A7">
              <w:rPr>
                <w:rFonts w:cstheme="minorHAnsi"/>
                <w:sz w:val="20"/>
                <w:szCs w:val="20"/>
              </w:rPr>
              <w:t xml:space="preserve"> Reflection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RA) due 3/</w:t>
            </w:r>
            <w:r w:rsidRPr="0098589B">
              <w:rPr>
                <w:rFonts w:cstheme="minorHAnsi"/>
                <w:sz w:val="20"/>
                <w:szCs w:val="20"/>
                <w:highlight w:val="cyan"/>
              </w:rPr>
              <w:t>28</w:t>
            </w:r>
          </w:p>
          <w:p w14:paraId="1EA3C2A7" w14:textId="08C60405" w:rsidR="00954529" w:rsidRDefault="00D752CA" w:rsidP="009858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quested Revisions </w:t>
            </w:r>
            <w:r w:rsidR="001C5C9D">
              <w:rPr>
                <w:rFonts w:cstheme="minorHAnsi"/>
                <w:sz w:val="20"/>
                <w:szCs w:val="20"/>
              </w:rPr>
              <w:t>(</w:t>
            </w:r>
            <w:r w:rsidR="008E5338">
              <w:rPr>
                <w:rFonts w:cstheme="minorHAnsi"/>
                <w:sz w:val="20"/>
                <w:szCs w:val="20"/>
              </w:rPr>
              <w:t>RQ</w:t>
            </w:r>
            <w:r w:rsidR="00570CAA">
              <w:rPr>
                <w:rFonts w:cstheme="minorHAnsi"/>
                <w:sz w:val="20"/>
                <w:szCs w:val="20"/>
              </w:rPr>
              <w:t>s etc.</w:t>
            </w:r>
            <w:r w:rsidR="001C5C9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F2B75">
              <w:rPr>
                <w:rFonts w:cstheme="minorHAnsi"/>
                <w:sz w:val="20"/>
                <w:szCs w:val="20"/>
                <w:highlight w:val="cyan"/>
              </w:rPr>
              <w:t>(RA) due</w:t>
            </w:r>
            <w:r w:rsidR="001C5C9D" w:rsidRPr="008F2B75">
              <w:rPr>
                <w:rFonts w:cstheme="minorHAnsi"/>
                <w:sz w:val="20"/>
                <w:szCs w:val="20"/>
                <w:highlight w:val="cyan"/>
              </w:rPr>
              <w:t xml:space="preserve"> 3/28</w:t>
            </w:r>
          </w:p>
          <w:p w14:paraId="1E4C42E3" w14:textId="228B96F9" w:rsidR="005A1DD3" w:rsidRPr="003511A7" w:rsidRDefault="00700F37" w:rsidP="00AB4F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tocol &amp; Data Colle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</w:t>
            </w:r>
            <w:r w:rsidR="00901BFA" w:rsidRPr="008F2B75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due </w:t>
            </w:r>
            <w:r w:rsidR="008F2B75" w:rsidRPr="008F2B75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3/28</w:t>
            </w:r>
          </w:p>
          <w:p w14:paraId="1DF9A1E4" w14:textId="5317C760" w:rsidR="002B769A" w:rsidRPr="008E5338" w:rsidRDefault="002B769A" w:rsidP="008E53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tocol &amp; Data Coll </w:t>
            </w:r>
            <w:r w:rsidR="00AA09C9">
              <w:rPr>
                <w:rFonts w:cstheme="minorHAnsi"/>
                <w:sz w:val="20"/>
                <w:szCs w:val="20"/>
              </w:rPr>
              <w:t>Discussion</w:t>
            </w:r>
            <w:r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Pr="003511A7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>(D</w:t>
            </w:r>
            <w:r w:rsidR="008F2B75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>A</w:t>
            </w:r>
            <w:r w:rsidRPr="003511A7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 xml:space="preserve">) </w:t>
            </w:r>
            <w:r w:rsidRPr="008E5338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 xml:space="preserve">due </w:t>
            </w:r>
            <w:r w:rsidR="008E5338" w:rsidRPr="008E5338">
              <w:rPr>
                <w:rFonts w:cstheme="minorHAnsi"/>
                <w:sz w:val="20"/>
                <w:szCs w:val="20"/>
                <w:highlight w:val="green"/>
                <w:shd w:val="clear" w:color="auto" w:fill="FFA7FF"/>
              </w:rPr>
              <w:t>3/29</w:t>
            </w:r>
          </w:p>
        </w:tc>
      </w:tr>
      <w:tr w:rsidR="00481187" w:rsidRPr="003511A7" w14:paraId="3DBDDA63" w14:textId="77777777" w:rsidTr="00524F5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63FB107D" w14:textId="0EE0773B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</w:t>
            </w:r>
            <w:r w:rsidR="004509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31B47AAE" w14:textId="2CBE5384" w:rsidR="00700F37" w:rsidRPr="003511A7" w:rsidRDefault="009C3DA1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pr </w:t>
            </w:r>
            <w:r w:rsidR="001C01C6" w:rsidRPr="003511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719" w:type="dxa"/>
            <w:vAlign w:val="center"/>
          </w:tcPr>
          <w:p w14:paraId="73D334EF" w14:textId="1BB420BE" w:rsidR="00700F37" w:rsidRPr="003511A7" w:rsidRDefault="00F74E9C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Action Research</w:t>
            </w:r>
          </w:p>
          <w:p w14:paraId="07655753" w14:textId="1D6185A5" w:rsidR="00690DA2" w:rsidRPr="003511A7" w:rsidRDefault="00690DA2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Introduction Assignment Explained</w:t>
            </w:r>
          </w:p>
          <w:p w14:paraId="08A298DB" w14:textId="7363F87E" w:rsidR="00026C03" w:rsidRPr="003511A7" w:rsidRDefault="00026C03" w:rsidP="002B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Article Critique Discussions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682B2F78" w14:textId="6A9F57DA" w:rsidR="004006A9" w:rsidRDefault="004006A9" w:rsidP="00AB4F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pter 9 Reflection </w:t>
            </w:r>
            <w:r w:rsidRPr="004006A9">
              <w:rPr>
                <w:rFonts w:cstheme="minorHAnsi"/>
                <w:sz w:val="20"/>
                <w:szCs w:val="20"/>
                <w:highlight w:val="cyan"/>
              </w:rPr>
              <w:t>(RA) due 4/4</w:t>
            </w:r>
          </w:p>
          <w:p w14:paraId="790B3359" w14:textId="29F647BF" w:rsidR="00700F37" w:rsidRPr="003511A7" w:rsidRDefault="00700F37" w:rsidP="00AB4F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Limitations &amp; Future Research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4</w:t>
            </w:r>
            <w:r w:rsidR="00901BFA" w:rsidRPr="00570CAA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/</w:t>
            </w:r>
            <w:r w:rsidR="00570CAA" w:rsidRPr="00570CAA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4</w:t>
            </w:r>
          </w:p>
        </w:tc>
      </w:tr>
      <w:tr w:rsidR="00113F01" w:rsidRPr="003511A7" w14:paraId="5288B70B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376FE7F3" w14:textId="568B4B4D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</w:t>
            </w:r>
            <w:r w:rsidR="004509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20" w:type="dxa"/>
            <w:vAlign w:val="center"/>
          </w:tcPr>
          <w:p w14:paraId="5B2222E7" w14:textId="479759DD" w:rsidR="00700F37" w:rsidRPr="003511A7" w:rsidRDefault="009C3DA1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Apr 1</w:t>
            </w:r>
            <w:r w:rsidR="001C01C6" w:rsidRPr="003511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719" w:type="dxa"/>
            <w:vAlign w:val="center"/>
          </w:tcPr>
          <w:p w14:paraId="1E4EB5E7" w14:textId="2AA4DBA1" w:rsidR="002B769A" w:rsidRPr="003511A7" w:rsidRDefault="00F74E9C" w:rsidP="00F74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Thesis &amp; Dissertation Process</w:t>
            </w:r>
          </w:p>
          <w:p w14:paraId="711558F6" w14:textId="77777777" w:rsidR="00690DA2" w:rsidRPr="003511A7" w:rsidRDefault="00026C03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690DA2"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Abstract Assignment Explained</w:t>
            </w:r>
          </w:p>
          <w:p w14:paraId="047AAEF7" w14:textId="77777777" w:rsidR="00896E52" w:rsidRPr="003511A7" w:rsidRDefault="00896E52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C45911" w:themeColor="accent2" w:themeShade="BF"/>
                <w:sz w:val="20"/>
                <w:szCs w:val="20"/>
              </w:rPr>
              <w:t>-Compiling Entire Research Proposal Explained</w:t>
            </w:r>
          </w:p>
          <w:p w14:paraId="27014541" w14:textId="476EDCF0" w:rsidR="00896E52" w:rsidRPr="003511A7" w:rsidRDefault="00896E52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511A7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Proposal Presentation and Discussion Posts Explained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43A15ACC" w14:textId="77777777" w:rsidR="00700F37" w:rsidRDefault="00700F37" w:rsidP="00700F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A7FF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Introduc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due 4</w:t>
            </w:r>
            <w:r w:rsidR="00901BFA" w:rsidRPr="00DB1791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/1</w:t>
            </w:r>
            <w:r w:rsidR="00DB1791" w:rsidRPr="00DB1791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1</w:t>
            </w:r>
          </w:p>
          <w:p w14:paraId="76CA8622" w14:textId="1596952A" w:rsidR="00DB1791" w:rsidRPr="003511A7" w:rsidRDefault="00DB1791" w:rsidP="00700F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 Critique</w:t>
            </w:r>
            <w:r w:rsidR="005C5443">
              <w:rPr>
                <w:rFonts w:cstheme="minorHAnsi"/>
                <w:sz w:val="20"/>
                <w:szCs w:val="20"/>
              </w:rPr>
              <w:t xml:space="preserve"> #1 Discussion </w:t>
            </w:r>
            <w:r w:rsidR="005C5443" w:rsidRPr="005C5443">
              <w:rPr>
                <w:rFonts w:cstheme="minorHAnsi"/>
                <w:sz w:val="20"/>
                <w:szCs w:val="20"/>
                <w:highlight w:val="green"/>
              </w:rPr>
              <w:t>(DA) due 4/12</w:t>
            </w:r>
          </w:p>
        </w:tc>
      </w:tr>
      <w:tr w:rsidR="00481187" w:rsidRPr="003511A7" w14:paraId="2F9FF4D5" w14:textId="77777777" w:rsidTr="00524F5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</w:tcBorders>
            <w:vAlign w:val="center"/>
          </w:tcPr>
          <w:p w14:paraId="61E30207" w14:textId="58CEF417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</w:t>
            </w:r>
            <w:r w:rsidR="00D05EA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20" w:type="dxa"/>
            <w:vAlign w:val="center"/>
          </w:tcPr>
          <w:p w14:paraId="5CD1A8FF" w14:textId="61656F6F" w:rsidR="00700F37" w:rsidRPr="003511A7" w:rsidRDefault="00AB4FEE" w:rsidP="00700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pr 19 </w:t>
            </w:r>
          </w:p>
        </w:tc>
        <w:tc>
          <w:tcPr>
            <w:tcW w:w="3719" w:type="dxa"/>
            <w:vAlign w:val="center"/>
          </w:tcPr>
          <w:p w14:paraId="724D3266" w14:textId="27F9A9FB" w:rsidR="00700F37" w:rsidRPr="003511A7" w:rsidRDefault="00EA5F7D" w:rsidP="00E77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Semester in Review</w:t>
            </w:r>
          </w:p>
        </w:tc>
        <w:tc>
          <w:tcPr>
            <w:tcW w:w="4500" w:type="dxa"/>
            <w:tcBorders>
              <w:right w:val="single" w:sz="12" w:space="0" w:color="auto"/>
            </w:tcBorders>
            <w:vAlign w:val="center"/>
          </w:tcPr>
          <w:p w14:paraId="6A7F62AE" w14:textId="339C6B88" w:rsidR="00700F37" w:rsidRPr="003511A7" w:rsidRDefault="00700F37" w:rsidP="00A05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bstract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</w:rPr>
              <w:t xml:space="preserve"> due </w:t>
            </w:r>
            <w:r w:rsidR="00901BFA" w:rsidRPr="00AD7302">
              <w:rPr>
                <w:rFonts w:cstheme="minorHAnsi"/>
                <w:sz w:val="20"/>
                <w:szCs w:val="20"/>
                <w:highlight w:val="cyan"/>
              </w:rPr>
              <w:t>4/</w:t>
            </w:r>
            <w:r w:rsidR="00AD7302" w:rsidRPr="00AD7302">
              <w:rPr>
                <w:rFonts w:cstheme="minorHAnsi"/>
                <w:sz w:val="20"/>
                <w:szCs w:val="20"/>
                <w:highlight w:val="cyan"/>
              </w:rPr>
              <w:t>18</w:t>
            </w:r>
          </w:p>
          <w:p w14:paraId="6006E61D" w14:textId="77777777" w:rsidR="00A05839" w:rsidRDefault="00A05839" w:rsidP="00A05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Entire Research Proposal Compiled </w:t>
            </w:r>
            <w:r w:rsidRPr="003511A7">
              <w:rPr>
                <w:rFonts w:cstheme="minorHAnsi"/>
                <w:sz w:val="20"/>
                <w:szCs w:val="20"/>
                <w:highlight w:val="cyan"/>
              </w:rPr>
              <w:t xml:space="preserve">(RA) </w:t>
            </w:r>
            <w:r w:rsidRPr="00AD7302">
              <w:rPr>
                <w:rFonts w:cstheme="minorHAnsi"/>
                <w:sz w:val="20"/>
                <w:szCs w:val="20"/>
                <w:highlight w:val="cyan"/>
              </w:rPr>
              <w:t>due 4/</w:t>
            </w:r>
            <w:r w:rsidR="00AD7302" w:rsidRPr="00AD7302">
              <w:rPr>
                <w:rFonts w:cstheme="minorHAnsi"/>
                <w:sz w:val="20"/>
                <w:szCs w:val="20"/>
                <w:highlight w:val="cyan"/>
              </w:rPr>
              <w:t>18</w:t>
            </w:r>
          </w:p>
          <w:p w14:paraId="16936540" w14:textId="502E5F1E" w:rsidR="00AD7302" w:rsidRPr="003511A7" w:rsidRDefault="00AD7302" w:rsidP="00A05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icle Critique #2 Discussion </w:t>
            </w:r>
            <w:r w:rsidRPr="005C5443">
              <w:rPr>
                <w:rFonts w:cstheme="minorHAnsi"/>
                <w:sz w:val="20"/>
                <w:szCs w:val="20"/>
                <w:highlight w:val="green"/>
              </w:rPr>
              <w:t xml:space="preserve">(DA) </w:t>
            </w:r>
            <w:r w:rsidRPr="00AD7302">
              <w:rPr>
                <w:rFonts w:cstheme="minorHAnsi"/>
                <w:sz w:val="20"/>
                <w:szCs w:val="20"/>
                <w:highlight w:val="green"/>
              </w:rPr>
              <w:t>due 4/19</w:t>
            </w:r>
          </w:p>
        </w:tc>
      </w:tr>
      <w:tr w:rsidR="00113F01" w:rsidRPr="003511A7" w14:paraId="3F008CCF" w14:textId="77777777" w:rsidTr="00524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06C24" w14:textId="6BA1A311" w:rsidR="00700F37" w:rsidRPr="003511A7" w:rsidRDefault="00700F37" w:rsidP="00700F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>1</w:t>
            </w:r>
            <w:r w:rsidR="00D05EA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27C175F9" w14:textId="6F4BA88B" w:rsidR="00700F37" w:rsidRPr="003511A7" w:rsidRDefault="009C3DA1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Apr </w:t>
            </w:r>
            <w:r w:rsidR="00AB4FEE" w:rsidRPr="003511A7">
              <w:rPr>
                <w:rFonts w:cstheme="minorHAnsi"/>
                <w:sz w:val="20"/>
                <w:szCs w:val="20"/>
              </w:rPr>
              <w:t>26</w:t>
            </w:r>
            <w:r w:rsidR="001C01C6" w:rsidRPr="003511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tcBorders>
              <w:bottom w:val="single" w:sz="12" w:space="0" w:color="auto"/>
            </w:tcBorders>
            <w:vAlign w:val="center"/>
          </w:tcPr>
          <w:p w14:paraId="43D7A394" w14:textId="30595426" w:rsidR="00700F37" w:rsidRPr="003511A7" w:rsidRDefault="00A11F0F" w:rsidP="007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3511A7">
              <w:rPr>
                <w:rFonts w:cstheme="minorHAnsi"/>
                <w:i/>
                <w:sz w:val="20"/>
                <w:szCs w:val="20"/>
              </w:rPr>
              <w:t>-</w:t>
            </w:r>
            <w:r w:rsidR="00700F37" w:rsidRPr="003511A7">
              <w:rPr>
                <w:rFonts w:cstheme="minorHAnsi"/>
                <w:i/>
                <w:sz w:val="20"/>
                <w:szCs w:val="20"/>
              </w:rPr>
              <w:t>Research Proposal Presentations</w:t>
            </w:r>
            <w:r w:rsidR="00A05839" w:rsidRPr="003511A7">
              <w:rPr>
                <w:rFonts w:cstheme="minorHAnsi"/>
                <w:i/>
                <w:sz w:val="20"/>
                <w:szCs w:val="20"/>
              </w:rPr>
              <w:t xml:space="preserve"> and Feedback</w:t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2AA94" w14:textId="65949E41" w:rsidR="00700F37" w:rsidRPr="003511A7" w:rsidRDefault="00700F37" w:rsidP="00700F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11A7">
              <w:rPr>
                <w:rFonts w:cstheme="minorHAnsi"/>
                <w:sz w:val="20"/>
                <w:szCs w:val="20"/>
              </w:rPr>
              <w:t xml:space="preserve">Proposal Presentation 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(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RA</w:t>
            </w:r>
            <w:r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>)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  <w:shd w:val="clear" w:color="auto" w:fill="FFA7FF"/>
              </w:rPr>
              <w:t xml:space="preserve"> </w:t>
            </w:r>
            <w:r w:rsidR="00901BFA" w:rsidRPr="003511A7">
              <w:rPr>
                <w:rFonts w:cstheme="minorHAnsi"/>
                <w:sz w:val="20"/>
                <w:szCs w:val="20"/>
                <w:highlight w:val="cyan"/>
              </w:rPr>
              <w:t xml:space="preserve">due </w:t>
            </w:r>
            <w:r w:rsidR="00A05839" w:rsidRPr="003511A7">
              <w:rPr>
                <w:rFonts w:cstheme="minorHAnsi"/>
                <w:sz w:val="20"/>
                <w:szCs w:val="20"/>
                <w:highlight w:val="cyan"/>
              </w:rPr>
              <w:t>4/2</w:t>
            </w:r>
            <w:r w:rsidR="00EB3A43" w:rsidRPr="00EB3A43">
              <w:rPr>
                <w:rFonts w:cstheme="minorHAnsi"/>
                <w:sz w:val="20"/>
                <w:szCs w:val="20"/>
                <w:highlight w:val="cyan"/>
              </w:rPr>
              <w:t>5</w:t>
            </w:r>
          </w:p>
          <w:p w14:paraId="58851CD2" w14:textId="1C81730A" w:rsidR="00A05839" w:rsidRPr="003511A7" w:rsidRDefault="0077230E" w:rsidP="00700F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al Presentation Feedback</w:t>
            </w:r>
            <w:r w:rsidR="00A05839" w:rsidRPr="003511A7">
              <w:rPr>
                <w:rFonts w:cstheme="minorHAnsi"/>
                <w:sz w:val="20"/>
                <w:szCs w:val="20"/>
              </w:rPr>
              <w:t xml:space="preserve"> </w:t>
            </w:r>
            <w:r w:rsidR="00A05839" w:rsidRPr="003511A7">
              <w:rPr>
                <w:rFonts w:cstheme="minorHAnsi"/>
                <w:sz w:val="20"/>
                <w:szCs w:val="20"/>
                <w:highlight w:val="green"/>
              </w:rPr>
              <w:t>(D</w:t>
            </w:r>
            <w:r>
              <w:rPr>
                <w:rFonts w:cstheme="minorHAnsi"/>
                <w:sz w:val="20"/>
                <w:szCs w:val="20"/>
                <w:highlight w:val="green"/>
              </w:rPr>
              <w:t>A</w:t>
            </w:r>
            <w:r w:rsidR="00A05839" w:rsidRPr="003511A7">
              <w:rPr>
                <w:rFonts w:cstheme="minorHAnsi"/>
                <w:sz w:val="20"/>
                <w:szCs w:val="20"/>
                <w:highlight w:val="green"/>
              </w:rPr>
              <w:t xml:space="preserve">) due </w:t>
            </w:r>
            <w:r w:rsidR="00A05839" w:rsidRPr="007A4F61">
              <w:rPr>
                <w:rFonts w:cstheme="minorHAnsi"/>
                <w:sz w:val="20"/>
                <w:szCs w:val="20"/>
                <w:highlight w:val="green"/>
              </w:rPr>
              <w:t>4/</w:t>
            </w:r>
            <w:r w:rsidR="007A4F61" w:rsidRPr="007A4F61">
              <w:rPr>
                <w:rFonts w:cstheme="minorHAnsi"/>
                <w:sz w:val="20"/>
                <w:szCs w:val="20"/>
                <w:highlight w:val="green"/>
              </w:rPr>
              <w:t>26</w:t>
            </w:r>
          </w:p>
          <w:p w14:paraId="42AB419A" w14:textId="39331E0F" w:rsidR="007525E3" w:rsidRPr="003511A7" w:rsidRDefault="007525E3" w:rsidP="007525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326AF34" w14:textId="358238E4" w:rsidR="00A95551" w:rsidRPr="003511A7" w:rsidRDefault="00A95551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FCD44C3" w14:textId="60D3E70C" w:rsidR="003F21DA" w:rsidRPr="003511A7" w:rsidRDefault="003F21DA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3C539B04" w14:textId="6E6EB241" w:rsidR="003F21DA" w:rsidRPr="003511A7" w:rsidRDefault="003F21DA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C2793AC" w14:textId="77777777" w:rsidR="003F21DA" w:rsidRPr="003511A7" w:rsidRDefault="003F21DA" w:rsidP="004730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sectPr w:rsidR="003F21DA" w:rsidRPr="003511A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3911" w14:textId="77777777" w:rsidR="008607A4" w:rsidRDefault="008607A4" w:rsidP="00746E14">
      <w:pPr>
        <w:spacing w:after="0" w:line="240" w:lineRule="auto"/>
      </w:pPr>
      <w:r>
        <w:separator/>
      </w:r>
    </w:p>
  </w:endnote>
  <w:endnote w:type="continuationSeparator" w:id="0">
    <w:p w14:paraId="1FE31A21" w14:textId="77777777" w:rsidR="008607A4" w:rsidRDefault="008607A4" w:rsidP="00746E14">
      <w:pPr>
        <w:spacing w:after="0" w:line="240" w:lineRule="auto"/>
      </w:pPr>
      <w:r>
        <w:continuationSeparator/>
      </w:r>
    </w:p>
  </w:endnote>
  <w:endnote w:type="continuationNotice" w:id="1">
    <w:p w14:paraId="2B94DEBA" w14:textId="77777777" w:rsidR="008607A4" w:rsidRDefault="00860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9BD" w14:textId="77777777" w:rsidR="00746E14" w:rsidRPr="00746E14" w:rsidRDefault="00746E1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46E14">
      <w:rPr>
        <w:rFonts w:ascii="Times New Roman" w:hAnsi="Times New Roman" w:cs="Times New Roman"/>
        <w:sz w:val="24"/>
        <w:szCs w:val="24"/>
      </w:rPr>
      <w:t>ERMA 7200 SYLLABUS</w:t>
    </w:r>
    <w:r w:rsidR="0005557F">
      <w:rPr>
        <w:rFonts w:ascii="Times New Roman" w:hAnsi="Times New Roman" w:cs="Times New Roman"/>
        <w:sz w:val="24"/>
        <w:szCs w:val="24"/>
      </w:rPr>
      <w:t xml:space="preserve"> </w:t>
    </w:r>
    <w:r w:rsidRPr="00746E14">
      <w:rPr>
        <w:rFonts w:ascii="Times New Roman" w:hAnsi="Times New Roman" w:cs="Times New Roman"/>
        <w:sz w:val="24"/>
        <w:szCs w:val="24"/>
      </w:rPr>
      <w:tab/>
    </w:r>
    <w:r w:rsidRPr="00746E14">
      <w:rPr>
        <w:rFonts w:ascii="Times New Roman" w:hAnsi="Times New Roman" w:cs="Times New Roman"/>
        <w:sz w:val="24"/>
        <w:szCs w:val="24"/>
      </w:rPr>
      <w:tab/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992834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6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E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6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E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46E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80EDB28" w14:textId="77777777" w:rsidR="00746E14" w:rsidRPr="00746E14" w:rsidRDefault="00746E1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B409" w14:textId="77777777" w:rsidR="008607A4" w:rsidRDefault="008607A4" w:rsidP="00746E14">
      <w:pPr>
        <w:spacing w:after="0" w:line="240" w:lineRule="auto"/>
      </w:pPr>
      <w:r>
        <w:separator/>
      </w:r>
    </w:p>
  </w:footnote>
  <w:footnote w:type="continuationSeparator" w:id="0">
    <w:p w14:paraId="38EBE828" w14:textId="77777777" w:rsidR="008607A4" w:rsidRDefault="008607A4" w:rsidP="00746E14">
      <w:pPr>
        <w:spacing w:after="0" w:line="240" w:lineRule="auto"/>
      </w:pPr>
      <w:r>
        <w:continuationSeparator/>
      </w:r>
    </w:p>
  </w:footnote>
  <w:footnote w:type="continuationNotice" w:id="1">
    <w:p w14:paraId="2EF2404A" w14:textId="77777777" w:rsidR="008607A4" w:rsidRDefault="008607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E1"/>
    <w:multiLevelType w:val="hybridMultilevel"/>
    <w:tmpl w:val="6FD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FA8"/>
    <w:multiLevelType w:val="hybridMultilevel"/>
    <w:tmpl w:val="B950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40CD8"/>
    <w:multiLevelType w:val="hybridMultilevel"/>
    <w:tmpl w:val="DC787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7FEA"/>
    <w:multiLevelType w:val="hybridMultilevel"/>
    <w:tmpl w:val="C2AAB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145AE"/>
    <w:multiLevelType w:val="hybridMultilevel"/>
    <w:tmpl w:val="C11CF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15D60"/>
    <w:multiLevelType w:val="hybridMultilevel"/>
    <w:tmpl w:val="095EA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B69D4"/>
    <w:multiLevelType w:val="hybridMultilevel"/>
    <w:tmpl w:val="6C66E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6666D"/>
    <w:multiLevelType w:val="hybridMultilevel"/>
    <w:tmpl w:val="5846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22E04"/>
    <w:multiLevelType w:val="hybridMultilevel"/>
    <w:tmpl w:val="740450DA"/>
    <w:lvl w:ilvl="0" w:tplc="DE48ED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996C0A"/>
    <w:multiLevelType w:val="hybridMultilevel"/>
    <w:tmpl w:val="FDCE7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B4978"/>
    <w:multiLevelType w:val="hybridMultilevel"/>
    <w:tmpl w:val="A974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7A7D"/>
    <w:multiLevelType w:val="hybridMultilevel"/>
    <w:tmpl w:val="A7249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94D1C"/>
    <w:multiLevelType w:val="hybridMultilevel"/>
    <w:tmpl w:val="036C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E451E3"/>
    <w:multiLevelType w:val="hybridMultilevel"/>
    <w:tmpl w:val="6A141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1D61DE"/>
    <w:multiLevelType w:val="hybridMultilevel"/>
    <w:tmpl w:val="9E52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48ED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2" w:tplc="A132692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E41DC"/>
    <w:multiLevelType w:val="hybridMultilevel"/>
    <w:tmpl w:val="A0243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9F"/>
    <w:rsid w:val="0000141C"/>
    <w:rsid w:val="00006377"/>
    <w:rsid w:val="00015A1D"/>
    <w:rsid w:val="0002229C"/>
    <w:rsid w:val="00024482"/>
    <w:rsid w:val="00025CEB"/>
    <w:rsid w:val="00026C03"/>
    <w:rsid w:val="00042DC2"/>
    <w:rsid w:val="00051FF7"/>
    <w:rsid w:val="000526B7"/>
    <w:rsid w:val="0005420A"/>
    <w:rsid w:val="0005557F"/>
    <w:rsid w:val="0006194B"/>
    <w:rsid w:val="00067DFF"/>
    <w:rsid w:val="0007324A"/>
    <w:rsid w:val="00077855"/>
    <w:rsid w:val="00077CC7"/>
    <w:rsid w:val="00081130"/>
    <w:rsid w:val="00083895"/>
    <w:rsid w:val="00083CE0"/>
    <w:rsid w:val="000858FE"/>
    <w:rsid w:val="00085A4A"/>
    <w:rsid w:val="0008646D"/>
    <w:rsid w:val="000A2E60"/>
    <w:rsid w:val="000B283E"/>
    <w:rsid w:val="000B437B"/>
    <w:rsid w:val="000C6F73"/>
    <w:rsid w:val="000C7D7A"/>
    <w:rsid w:val="000D1D38"/>
    <w:rsid w:val="000E6C78"/>
    <w:rsid w:val="000F2720"/>
    <w:rsid w:val="000F2BD2"/>
    <w:rsid w:val="000F593A"/>
    <w:rsid w:val="00103C32"/>
    <w:rsid w:val="00111166"/>
    <w:rsid w:val="00113F01"/>
    <w:rsid w:val="001156E1"/>
    <w:rsid w:val="00124AF5"/>
    <w:rsid w:val="00126B02"/>
    <w:rsid w:val="00126D5F"/>
    <w:rsid w:val="00133306"/>
    <w:rsid w:val="0014714C"/>
    <w:rsid w:val="00163962"/>
    <w:rsid w:val="00173B6F"/>
    <w:rsid w:val="00176893"/>
    <w:rsid w:val="0018477F"/>
    <w:rsid w:val="001900DB"/>
    <w:rsid w:val="001A33DD"/>
    <w:rsid w:val="001A3516"/>
    <w:rsid w:val="001B2D02"/>
    <w:rsid w:val="001C01C6"/>
    <w:rsid w:val="001C5C9D"/>
    <w:rsid w:val="001D1659"/>
    <w:rsid w:val="001D571F"/>
    <w:rsid w:val="001F140F"/>
    <w:rsid w:val="001F665D"/>
    <w:rsid w:val="001F77ED"/>
    <w:rsid w:val="00201C3E"/>
    <w:rsid w:val="002246C7"/>
    <w:rsid w:val="0023237E"/>
    <w:rsid w:val="00236123"/>
    <w:rsid w:val="00237B88"/>
    <w:rsid w:val="00247A50"/>
    <w:rsid w:val="002525B3"/>
    <w:rsid w:val="002534E4"/>
    <w:rsid w:val="0025626F"/>
    <w:rsid w:val="002562F9"/>
    <w:rsid w:val="00273795"/>
    <w:rsid w:val="0027654C"/>
    <w:rsid w:val="00286F8B"/>
    <w:rsid w:val="00291789"/>
    <w:rsid w:val="002B09ED"/>
    <w:rsid w:val="002B29E6"/>
    <w:rsid w:val="002B3E4C"/>
    <w:rsid w:val="002B4C90"/>
    <w:rsid w:val="002B769A"/>
    <w:rsid w:val="002B7EF8"/>
    <w:rsid w:val="002C2E02"/>
    <w:rsid w:val="002D1B93"/>
    <w:rsid w:val="002D2C18"/>
    <w:rsid w:val="002D7088"/>
    <w:rsid w:val="002E6E7B"/>
    <w:rsid w:val="002E7AE9"/>
    <w:rsid w:val="00307A06"/>
    <w:rsid w:val="00307C82"/>
    <w:rsid w:val="00317062"/>
    <w:rsid w:val="003178B0"/>
    <w:rsid w:val="0033175A"/>
    <w:rsid w:val="00332F59"/>
    <w:rsid w:val="003335CE"/>
    <w:rsid w:val="00336A3B"/>
    <w:rsid w:val="0034021E"/>
    <w:rsid w:val="003472BD"/>
    <w:rsid w:val="003511A7"/>
    <w:rsid w:val="00351475"/>
    <w:rsid w:val="00356457"/>
    <w:rsid w:val="0035661C"/>
    <w:rsid w:val="00361F02"/>
    <w:rsid w:val="003624F0"/>
    <w:rsid w:val="003662DE"/>
    <w:rsid w:val="00390E4B"/>
    <w:rsid w:val="0039295B"/>
    <w:rsid w:val="003A39A9"/>
    <w:rsid w:val="003C66DC"/>
    <w:rsid w:val="003E2A7E"/>
    <w:rsid w:val="003F0829"/>
    <w:rsid w:val="003F21DA"/>
    <w:rsid w:val="004006A9"/>
    <w:rsid w:val="004072C2"/>
    <w:rsid w:val="00433813"/>
    <w:rsid w:val="0045099E"/>
    <w:rsid w:val="00463F06"/>
    <w:rsid w:val="0046500F"/>
    <w:rsid w:val="004730BD"/>
    <w:rsid w:val="004773E6"/>
    <w:rsid w:val="00481187"/>
    <w:rsid w:val="004A2A40"/>
    <w:rsid w:val="004A6C98"/>
    <w:rsid w:val="004B4073"/>
    <w:rsid w:val="004B6A50"/>
    <w:rsid w:val="004C11B9"/>
    <w:rsid w:val="004C52BA"/>
    <w:rsid w:val="004D02EB"/>
    <w:rsid w:val="004D3372"/>
    <w:rsid w:val="004E30AE"/>
    <w:rsid w:val="004E4676"/>
    <w:rsid w:val="004E4A29"/>
    <w:rsid w:val="004F0F04"/>
    <w:rsid w:val="00507493"/>
    <w:rsid w:val="00524F57"/>
    <w:rsid w:val="00541EA1"/>
    <w:rsid w:val="005421B9"/>
    <w:rsid w:val="00545B6C"/>
    <w:rsid w:val="00551895"/>
    <w:rsid w:val="005543DA"/>
    <w:rsid w:val="00557250"/>
    <w:rsid w:val="00563AD8"/>
    <w:rsid w:val="0056555E"/>
    <w:rsid w:val="00570CAA"/>
    <w:rsid w:val="00573E45"/>
    <w:rsid w:val="005741A4"/>
    <w:rsid w:val="00574EE9"/>
    <w:rsid w:val="00580A64"/>
    <w:rsid w:val="00581442"/>
    <w:rsid w:val="00590C48"/>
    <w:rsid w:val="005A0A20"/>
    <w:rsid w:val="005A1DD3"/>
    <w:rsid w:val="005A23FB"/>
    <w:rsid w:val="005A4D36"/>
    <w:rsid w:val="005C5443"/>
    <w:rsid w:val="005C6857"/>
    <w:rsid w:val="005E5675"/>
    <w:rsid w:val="005F17AF"/>
    <w:rsid w:val="0060332B"/>
    <w:rsid w:val="00610557"/>
    <w:rsid w:val="006141A1"/>
    <w:rsid w:val="00625DE9"/>
    <w:rsid w:val="006327CF"/>
    <w:rsid w:val="00643C32"/>
    <w:rsid w:val="00671435"/>
    <w:rsid w:val="006743A7"/>
    <w:rsid w:val="00682C09"/>
    <w:rsid w:val="006837D8"/>
    <w:rsid w:val="00686E88"/>
    <w:rsid w:val="00690DA2"/>
    <w:rsid w:val="00697B8B"/>
    <w:rsid w:val="006A21D8"/>
    <w:rsid w:val="006B2556"/>
    <w:rsid w:val="006B69DF"/>
    <w:rsid w:val="006B6A28"/>
    <w:rsid w:val="006C6DA2"/>
    <w:rsid w:val="006C6DD0"/>
    <w:rsid w:val="006D1171"/>
    <w:rsid w:val="006D5653"/>
    <w:rsid w:val="006E37E7"/>
    <w:rsid w:val="006E740B"/>
    <w:rsid w:val="00700F37"/>
    <w:rsid w:val="00711A3B"/>
    <w:rsid w:val="0071247F"/>
    <w:rsid w:val="007203FC"/>
    <w:rsid w:val="00720DED"/>
    <w:rsid w:val="00732A7B"/>
    <w:rsid w:val="00736427"/>
    <w:rsid w:val="00746E14"/>
    <w:rsid w:val="00746F21"/>
    <w:rsid w:val="00747DC8"/>
    <w:rsid w:val="00750EFB"/>
    <w:rsid w:val="007514E0"/>
    <w:rsid w:val="007525E3"/>
    <w:rsid w:val="00765C65"/>
    <w:rsid w:val="007678BC"/>
    <w:rsid w:val="00770579"/>
    <w:rsid w:val="0077230E"/>
    <w:rsid w:val="0078415A"/>
    <w:rsid w:val="007872AF"/>
    <w:rsid w:val="007A4F61"/>
    <w:rsid w:val="007B0103"/>
    <w:rsid w:val="007B344C"/>
    <w:rsid w:val="007B4753"/>
    <w:rsid w:val="007D1593"/>
    <w:rsid w:val="007D46D0"/>
    <w:rsid w:val="007D4761"/>
    <w:rsid w:val="007D48AB"/>
    <w:rsid w:val="007E7A3A"/>
    <w:rsid w:val="007F142B"/>
    <w:rsid w:val="007F3722"/>
    <w:rsid w:val="00800A84"/>
    <w:rsid w:val="00824A65"/>
    <w:rsid w:val="008328B5"/>
    <w:rsid w:val="008355DB"/>
    <w:rsid w:val="00846C06"/>
    <w:rsid w:val="0085039C"/>
    <w:rsid w:val="008607A4"/>
    <w:rsid w:val="00881021"/>
    <w:rsid w:val="008826C5"/>
    <w:rsid w:val="008840A4"/>
    <w:rsid w:val="00885A81"/>
    <w:rsid w:val="0089661B"/>
    <w:rsid w:val="00896E52"/>
    <w:rsid w:val="008D1675"/>
    <w:rsid w:val="008D4FE5"/>
    <w:rsid w:val="008D728B"/>
    <w:rsid w:val="008E0A4E"/>
    <w:rsid w:val="008E1C85"/>
    <w:rsid w:val="008E3E0F"/>
    <w:rsid w:val="008E4003"/>
    <w:rsid w:val="008E5338"/>
    <w:rsid w:val="008F2B75"/>
    <w:rsid w:val="008F73C6"/>
    <w:rsid w:val="00901BFA"/>
    <w:rsid w:val="00903DA1"/>
    <w:rsid w:val="009058AD"/>
    <w:rsid w:val="00911A08"/>
    <w:rsid w:val="00914D94"/>
    <w:rsid w:val="00915CDE"/>
    <w:rsid w:val="00916339"/>
    <w:rsid w:val="00925D55"/>
    <w:rsid w:val="00954529"/>
    <w:rsid w:val="0095543D"/>
    <w:rsid w:val="00972C7D"/>
    <w:rsid w:val="00983883"/>
    <w:rsid w:val="00983D25"/>
    <w:rsid w:val="0098589B"/>
    <w:rsid w:val="0099298A"/>
    <w:rsid w:val="009A45DA"/>
    <w:rsid w:val="009A78D6"/>
    <w:rsid w:val="009B1D91"/>
    <w:rsid w:val="009B57B0"/>
    <w:rsid w:val="009C3DA1"/>
    <w:rsid w:val="009D64ED"/>
    <w:rsid w:val="009D6EAB"/>
    <w:rsid w:val="009E269F"/>
    <w:rsid w:val="009F041D"/>
    <w:rsid w:val="00A05839"/>
    <w:rsid w:val="00A10BBC"/>
    <w:rsid w:val="00A10E4D"/>
    <w:rsid w:val="00A11F0F"/>
    <w:rsid w:val="00A1435A"/>
    <w:rsid w:val="00A146C8"/>
    <w:rsid w:val="00A17F78"/>
    <w:rsid w:val="00A257F9"/>
    <w:rsid w:val="00A40ADE"/>
    <w:rsid w:val="00A41D34"/>
    <w:rsid w:val="00A5564F"/>
    <w:rsid w:val="00A55ECF"/>
    <w:rsid w:val="00A74881"/>
    <w:rsid w:val="00A763AC"/>
    <w:rsid w:val="00A95551"/>
    <w:rsid w:val="00AA09C9"/>
    <w:rsid w:val="00AA6E03"/>
    <w:rsid w:val="00AB0F50"/>
    <w:rsid w:val="00AB4FEE"/>
    <w:rsid w:val="00AB6567"/>
    <w:rsid w:val="00AC028F"/>
    <w:rsid w:val="00AC6B9E"/>
    <w:rsid w:val="00AD1FC3"/>
    <w:rsid w:val="00AD4615"/>
    <w:rsid w:val="00AD6776"/>
    <w:rsid w:val="00AD7302"/>
    <w:rsid w:val="00AF06C2"/>
    <w:rsid w:val="00AF16A2"/>
    <w:rsid w:val="00AF61B5"/>
    <w:rsid w:val="00B038D7"/>
    <w:rsid w:val="00B0393B"/>
    <w:rsid w:val="00B05B18"/>
    <w:rsid w:val="00B07612"/>
    <w:rsid w:val="00B07CA6"/>
    <w:rsid w:val="00B1054B"/>
    <w:rsid w:val="00B1436E"/>
    <w:rsid w:val="00B23B68"/>
    <w:rsid w:val="00B313F1"/>
    <w:rsid w:val="00B373CF"/>
    <w:rsid w:val="00B411AD"/>
    <w:rsid w:val="00B4274A"/>
    <w:rsid w:val="00B45A59"/>
    <w:rsid w:val="00B538FF"/>
    <w:rsid w:val="00B6011B"/>
    <w:rsid w:val="00B7746A"/>
    <w:rsid w:val="00B8312B"/>
    <w:rsid w:val="00B87C56"/>
    <w:rsid w:val="00B952D1"/>
    <w:rsid w:val="00B9611D"/>
    <w:rsid w:val="00BA047D"/>
    <w:rsid w:val="00BA0FA2"/>
    <w:rsid w:val="00BA63C2"/>
    <w:rsid w:val="00BC2857"/>
    <w:rsid w:val="00BC68C2"/>
    <w:rsid w:val="00BC7A11"/>
    <w:rsid w:val="00BD1C34"/>
    <w:rsid w:val="00BD24FC"/>
    <w:rsid w:val="00BD7DA4"/>
    <w:rsid w:val="00BE5EC0"/>
    <w:rsid w:val="00BF1B8F"/>
    <w:rsid w:val="00C05D55"/>
    <w:rsid w:val="00C13F01"/>
    <w:rsid w:val="00C146D4"/>
    <w:rsid w:val="00C2079B"/>
    <w:rsid w:val="00C34101"/>
    <w:rsid w:val="00C36147"/>
    <w:rsid w:val="00C452A2"/>
    <w:rsid w:val="00C45F7F"/>
    <w:rsid w:val="00C5124A"/>
    <w:rsid w:val="00C55401"/>
    <w:rsid w:val="00C5651D"/>
    <w:rsid w:val="00C70CB2"/>
    <w:rsid w:val="00C86A29"/>
    <w:rsid w:val="00CA592C"/>
    <w:rsid w:val="00CB3892"/>
    <w:rsid w:val="00CD23E8"/>
    <w:rsid w:val="00CD402C"/>
    <w:rsid w:val="00D02089"/>
    <w:rsid w:val="00D03056"/>
    <w:rsid w:val="00D05EA4"/>
    <w:rsid w:val="00D15A8E"/>
    <w:rsid w:val="00D17557"/>
    <w:rsid w:val="00D2539B"/>
    <w:rsid w:val="00D2574A"/>
    <w:rsid w:val="00D32550"/>
    <w:rsid w:val="00D4537D"/>
    <w:rsid w:val="00D624E5"/>
    <w:rsid w:val="00D752CA"/>
    <w:rsid w:val="00D9062C"/>
    <w:rsid w:val="00DB1791"/>
    <w:rsid w:val="00DD4BA9"/>
    <w:rsid w:val="00DE5C9B"/>
    <w:rsid w:val="00E05AC5"/>
    <w:rsid w:val="00E232B2"/>
    <w:rsid w:val="00E263A0"/>
    <w:rsid w:val="00E37B96"/>
    <w:rsid w:val="00E41F19"/>
    <w:rsid w:val="00E42217"/>
    <w:rsid w:val="00E46246"/>
    <w:rsid w:val="00E6355C"/>
    <w:rsid w:val="00E64F41"/>
    <w:rsid w:val="00E72D62"/>
    <w:rsid w:val="00E73A72"/>
    <w:rsid w:val="00E77CEA"/>
    <w:rsid w:val="00E8524A"/>
    <w:rsid w:val="00E8586A"/>
    <w:rsid w:val="00E950A4"/>
    <w:rsid w:val="00E965D1"/>
    <w:rsid w:val="00E9769F"/>
    <w:rsid w:val="00EA57EC"/>
    <w:rsid w:val="00EA5F7D"/>
    <w:rsid w:val="00EB3A43"/>
    <w:rsid w:val="00EB6EB1"/>
    <w:rsid w:val="00EC321B"/>
    <w:rsid w:val="00EC3259"/>
    <w:rsid w:val="00EC33BE"/>
    <w:rsid w:val="00ED2305"/>
    <w:rsid w:val="00ED478D"/>
    <w:rsid w:val="00ED4CC0"/>
    <w:rsid w:val="00ED78FD"/>
    <w:rsid w:val="00EE4E37"/>
    <w:rsid w:val="00EF1D92"/>
    <w:rsid w:val="00EF375C"/>
    <w:rsid w:val="00F1184A"/>
    <w:rsid w:val="00F15848"/>
    <w:rsid w:val="00F30BC3"/>
    <w:rsid w:val="00F40125"/>
    <w:rsid w:val="00F409FE"/>
    <w:rsid w:val="00F501E2"/>
    <w:rsid w:val="00F723A5"/>
    <w:rsid w:val="00F74E9C"/>
    <w:rsid w:val="00F933B4"/>
    <w:rsid w:val="00F93AB4"/>
    <w:rsid w:val="00FA27E9"/>
    <w:rsid w:val="00FA5419"/>
    <w:rsid w:val="00FA6140"/>
    <w:rsid w:val="00FB3943"/>
    <w:rsid w:val="00FD08A0"/>
    <w:rsid w:val="00FD20CD"/>
    <w:rsid w:val="00FE206E"/>
    <w:rsid w:val="00FE2732"/>
    <w:rsid w:val="00FE7D5C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1353"/>
  <w15:chartTrackingRefBased/>
  <w15:docId w15:val="{AA8758AB-F4C9-4745-ABDD-ACDC20E7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9F"/>
    <w:rPr>
      <w:color w:val="0563C1" w:themeColor="hyperlink"/>
      <w:u w:val="single"/>
    </w:rPr>
  </w:style>
  <w:style w:type="character" w:customStyle="1" w:styleId="a-size-base">
    <w:name w:val="a-size-base"/>
    <w:basedOn w:val="DefaultParagraphFont"/>
    <w:rsid w:val="00C45F7F"/>
  </w:style>
  <w:style w:type="paragraph" w:styleId="ListParagraph">
    <w:name w:val="List Paragraph"/>
    <w:basedOn w:val="Normal"/>
    <w:uiPriority w:val="34"/>
    <w:qFormat/>
    <w:rsid w:val="00FE7D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3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3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3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83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4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14"/>
  </w:style>
  <w:style w:type="paragraph" w:styleId="Footer">
    <w:name w:val="footer"/>
    <w:basedOn w:val="Normal"/>
    <w:link w:val="FooterChar"/>
    <w:uiPriority w:val="99"/>
    <w:unhideWhenUsed/>
    <w:rsid w:val="00746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14"/>
  </w:style>
  <w:style w:type="character" w:styleId="UnresolvedMention">
    <w:name w:val="Unresolved Mention"/>
    <w:basedOn w:val="DefaultParagraphFont"/>
    <w:uiPriority w:val="99"/>
    <w:semiHidden/>
    <w:unhideWhenUsed/>
    <w:rsid w:val="0072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gulley@aubur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burn.edu/academic/provost/university-writing/miller-writing-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burn.edu/academic/provost/academic-hones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lletin.auburn.edu/Policies/Academic/classatten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ibility.aubur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47E9-5A61-4BBE-872A-9ED412B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ulley</dc:creator>
  <cp:keywords/>
  <dc:description/>
  <cp:lastModifiedBy>Ann Gulley</cp:lastModifiedBy>
  <cp:revision>98</cp:revision>
  <cp:lastPrinted>2022-01-03T03:07:00Z</cp:lastPrinted>
  <dcterms:created xsi:type="dcterms:W3CDTF">2022-01-08T21:47:00Z</dcterms:created>
  <dcterms:modified xsi:type="dcterms:W3CDTF">2022-01-09T05:19:00Z</dcterms:modified>
</cp:coreProperties>
</file>